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2E19" w:rsidRPr="000E518A" w:rsidRDefault="00A27331" w:rsidP="00F248DE">
      <w:pPr>
        <w:rPr>
          <w:b/>
          <w:sz w:val="32"/>
          <w:szCs w:val="32"/>
        </w:rPr>
      </w:pPr>
      <w:r>
        <w:rPr>
          <w:b/>
          <w:sz w:val="32"/>
          <w:szCs w:val="32"/>
        </w:rPr>
        <w:t>202</w:t>
      </w:r>
      <w:r w:rsidR="001E41F3">
        <w:rPr>
          <w:b/>
          <w:sz w:val="32"/>
          <w:szCs w:val="32"/>
        </w:rPr>
        <w:t>1</w:t>
      </w:r>
      <w:r w:rsidR="000E518A">
        <w:rPr>
          <w:b/>
          <w:sz w:val="32"/>
          <w:szCs w:val="32"/>
        </w:rPr>
        <w:t xml:space="preserve"> </w:t>
      </w:r>
      <w:r w:rsidR="00F13B92">
        <w:rPr>
          <w:b/>
          <w:sz w:val="32"/>
          <w:szCs w:val="32"/>
        </w:rPr>
        <w:t>OENG1118</w:t>
      </w:r>
      <w:r w:rsidR="008854C1" w:rsidRPr="000E518A">
        <w:rPr>
          <w:b/>
          <w:sz w:val="32"/>
          <w:szCs w:val="32"/>
        </w:rPr>
        <w:t xml:space="preserve"> </w:t>
      </w:r>
      <w:r w:rsidR="00F13B92">
        <w:rPr>
          <w:b/>
          <w:sz w:val="32"/>
          <w:szCs w:val="32"/>
        </w:rPr>
        <w:t>Sustainable Engineering Practice and Design</w:t>
      </w:r>
    </w:p>
    <w:p w:rsidR="006A39A9" w:rsidRPr="000E518A" w:rsidRDefault="006A39A9" w:rsidP="0094449E">
      <w:pPr>
        <w:rPr>
          <w:b/>
          <w:sz w:val="32"/>
          <w:szCs w:val="32"/>
        </w:rPr>
      </w:pPr>
      <w:r w:rsidRPr="000E518A">
        <w:rPr>
          <w:b/>
          <w:sz w:val="32"/>
          <w:szCs w:val="32"/>
        </w:rPr>
        <w:t xml:space="preserve">Assessment </w:t>
      </w:r>
      <w:r w:rsidR="00A73F2C">
        <w:rPr>
          <w:b/>
          <w:sz w:val="32"/>
          <w:szCs w:val="32"/>
        </w:rPr>
        <w:t>Tasks g</w:t>
      </w:r>
      <w:r w:rsidRPr="000E518A">
        <w:rPr>
          <w:b/>
          <w:sz w:val="32"/>
          <w:szCs w:val="32"/>
        </w:rPr>
        <w:t>uide</w:t>
      </w:r>
    </w:p>
    <w:p w:rsidR="00E43A3E" w:rsidRDefault="00E43A3E" w:rsidP="002F4EBE"/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en-AU" w:eastAsia="en-AU"/>
        </w:rPr>
        <w:id w:val="-4748390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54012" w:rsidRDefault="00B54012">
          <w:pPr>
            <w:pStyle w:val="TOCHeading"/>
          </w:pPr>
          <w:r>
            <w:t>Contents</w:t>
          </w:r>
        </w:p>
        <w:p w:rsidR="008A136F" w:rsidRDefault="00B5401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74720" w:history="1">
            <w:r w:rsidR="008A136F" w:rsidRPr="00672CF2">
              <w:rPr>
                <w:rStyle w:val="Hyperlink"/>
                <w:noProof/>
              </w:rPr>
              <w:t>Schedule and due dates</w:t>
            </w:r>
            <w:r w:rsidR="008A136F">
              <w:rPr>
                <w:noProof/>
                <w:webHidden/>
              </w:rPr>
              <w:tab/>
            </w:r>
            <w:r w:rsidR="008A136F">
              <w:rPr>
                <w:noProof/>
                <w:webHidden/>
              </w:rPr>
              <w:fldChar w:fldCharType="begin"/>
            </w:r>
            <w:r w:rsidR="008A136F">
              <w:rPr>
                <w:noProof/>
                <w:webHidden/>
              </w:rPr>
              <w:instrText xml:space="preserve"> PAGEREF _Toc65274720 \h </w:instrText>
            </w:r>
            <w:r w:rsidR="008A136F">
              <w:rPr>
                <w:noProof/>
                <w:webHidden/>
              </w:rPr>
            </w:r>
            <w:r w:rsidR="008A136F">
              <w:rPr>
                <w:noProof/>
                <w:webHidden/>
              </w:rPr>
              <w:fldChar w:fldCharType="separate"/>
            </w:r>
            <w:r w:rsidR="008A136F">
              <w:rPr>
                <w:noProof/>
                <w:webHidden/>
              </w:rPr>
              <w:t>2</w:t>
            </w:r>
            <w:r w:rsidR="008A136F">
              <w:rPr>
                <w:noProof/>
                <w:webHidden/>
              </w:rPr>
              <w:fldChar w:fldCharType="end"/>
            </w:r>
          </w:hyperlink>
        </w:p>
        <w:p w:rsidR="008A136F" w:rsidRDefault="008A136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74721" w:history="1">
            <w:r w:rsidRPr="00672CF2">
              <w:rPr>
                <w:rStyle w:val="Hyperlink"/>
                <w:noProof/>
              </w:rPr>
              <w:t>Course Learning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36F" w:rsidRDefault="008A136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74722" w:history="1">
            <w:r w:rsidRPr="00672CF2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36F" w:rsidRDefault="008A13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74723" w:history="1">
            <w:r w:rsidRPr="00672CF2">
              <w:rPr>
                <w:rStyle w:val="Hyperlink"/>
                <w:noProof/>
              </w:rPr>
              <w:t>Design Deliverable (1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36F" w:rsidRDefault="008A13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74724" w:history="1">
            <w:r w:rsidRPr="00672CF2">
              <w:rPr>
                <w:rStyle w:val="Hyperlink"/>
                <w:noProof/>
              </w:rPr>
              <w:t>Design Deliverable 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36F" w:rsidRDefault="008A13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74725" w:history="1">
            <w:r w:rsidRPr="00672CF2">
              <w:rPr>
                <w:rStyle w:val="Hyperlink"/>
                <w:noProof/>
              </w:rPr>
              <w:t>Complete Deliverable (3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36F" w:rsidRDefault="008A13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74726" w:history="1">
            <w:r w:rsidRPr="00672CF2">
              <w:rPr>
                <w:rStyle w:val="Hyperlink"/>
                <w:noProof/>
              </w:rPr>
              <w:t>Complete Deliverable ru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36F" w:rsidRDefault="008A136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74727" w:history="1">
            <w:r w:rsidRPr="00672CF2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36F" w:rsidRDefault="008A13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74728" w:history="1">
            <w:r w:rsidRPr="00672CF2">
              <w:rPr>
                <w:rStyle w:val="Hyperlink"/>
                <w:noProof/>
              </w:rPr>
              <w:t>Test 1 (2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36F" w:rsidRDefault="008A13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74729" w:history="1">
            <w:r w:rsidRPr="00672CF2">
              <w:rPr>
                <w:rStyle w:val="Hyperlink"/>
                <w:noProof/>
              </w:rPr>
              <w:t>Test 2 (2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36F" w:rsidRDefault="008A136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274730" w:history="1">
            <w:r w:rsidRPr="00672CF2">
              <w:rPr>
                <w:rStyle w:val="Hyperlink"/>
                <w:noProof/>
              </w:rPr>
              <w:t>Grad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012" w:rsidRDefault="00B54012" w:rsidP="00780F52">
          <w:pPr>
            <w:pStyle w:val="TOC1"/>
            <w:tabs>
              <w:tab w:val="right" w:leader="dot" w:pos="9628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33F25" w:rsidRDefault="00C33F25" w:rsidP="002F4EBE">
      <w:pPr>
        <w:sectPr w:rsidR="00C33F25" w:rsidSect="002131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1134" w:bottom="851" w:left="1134" w:header="709" w:footer="425" w:gutter="0"/>
          <w:cols w:space="708"/>
          <w:docGrid w:linePitch="360"/>
        </w:sectPr>
      </w:pPr>
    </w:p>
    <w:p w:rsidR="00C33F25" w:rsidRPr="00C33F25" w:rsidRDefault="00F93AAC" w:rsidP="007720EC">
      <w:pPr>
        <w:pStyle w:val="Heading1"/>
      </w:pPr>
      <w:bookmarkStart w:id="0" w:name="_Toc49003187"/>
      <w:bookmarkStart w:id="1" w:name="_Toc65274720"/>
      <w:bookmarkStart w:id="2" w:name="_GoBack"/>
      <w:bookmarkEnd w:id="2"/>
      <w:r w:rsidRPr="00F93AAC">
        <w:lastRenderedPageBreak/>
        <w:t>Schedule and due dates</w:t>
      </w:r>
      <w:bookmarkEnd w:id="0"/>
      <w:bookmarkEnd w:id="1"/>
    </w:p>
    <w:p w:rsidR="00684310" w:rsidRDefault="00F93AAC" w:rsidP="00D81415">
      <w:r w:rsidRPr="00F93AAC">
        <w:t xml:space="preserve">Each topic week, watch the lecture, </w:t>
      </w:r>
      <w:r>
        <w:t xml:space="preserve">attempt the </w:t>
      </w:r>
      <w:r w:rsidR="00782FF6" w:rsidRPr="00782FF6">
        <w:t xml:space="preserve">activities </w:t>
      </w:r>
      <w:r w:rsidR="00782FF6">
        <w:t xml:space="preserve">and </w:t>
      </w:r>
      <w:r>
        <w:t>practice questions, and develop your project</w:t>
      </w:r>
      <w:r w:rsidRPr="00F93AAC">
        <w:t>.</w:t>
      </w:r>
    </w:p>
    <w:p w:rsidR="00037005" w:rsidRDefault="00F93AAC" w:rsidP="00D81415">
      <w:r w:rsidRPr="00F93AAC">
        <w:t>All resources are available on Canv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1"/>
        <w:gridCol w:w="1296"/>
        <w:gridCol w:w="1007"/>
        <w:gridCol w:w="1308"/>
        <w:gridCol w:w="1027"/>
        <w:gridCol w:w="2626"/>
        <w:gridCol w:w="987"/>
        <w:gridCol w:w="2800"/>
      </w:tblGrid>
      <w:tr w:rsidR="00022C24" w:rsidRPr="00F94FB0" w:rsidTr="006929D9">
        <w:tc>
          <w:tcPr>
            <w:tcW w:w="0" w:type="auto"/>
            <w:shd w:val="clear" w:color="auto" w:fill="BFBFBF" w:themeFill="background1" w:themeFillShade="BF"/>
            <w:vAlign w:val="center"/>
          </w:tcPr>
          <w:p w:rsidR="005A40C5" w:rsidRPr="00F94FB0" w:rsidRDefault="005A40C5" w:rsidP="006829DD">
            <w:pPr>
              <w:spacing w:before="0" w:after="0"/>
              <w:rPr>
                <w:b/>
                <w:sz w:val="18"/>
                <w:szCs w:val="18"/>
              </w:rPr>
            </w:pPr>
            <w:r w:rsidRPr="00F94FB0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1296" w:type="dxa"/>
            <w:shd w:val="clear" w:color="auto" w:fill="404040" w:themeFill="text1" w:themeFillTint="BF"/>
            <w:vAlign w:val="center"/>
          </w:tcPr>
          <w:p w:rsidR="005A40C5" w:rsidRPr="00F94FB0" w:rsidRDefault="005A40C5" w:rsidP="006829DD">
            <w:pPr>
              <w:spacing w:before="0" w:after="0"/>
              <w:rPr>
                <w:b/>
                <w:color w:val="FFFFFF" w:themeColor="background1"/>
                <w:sz w:val="18"/>
                <w:szCs w:val="18"/>
              </w:rPr>
            </w:pPr>
            <w:r w:rsidRPr="00F94FB0">
              <w:rPr>
                <w:b/>
                <w:color w:val="FFFFFF" w:themeColor="background1"/>
                <w:sz w:val="18"/>
                <w:szCs w:val="18"/>
              </w:rPr>
              <w:t>Monday</w:t>
            </w:r>
          </w:p>
        </w:tc>
        <w:tc>
          <w:tcPr>
            <w:tcW w:w="916" w:type="dxa"/>
            <w:shd w:val="clear" w:color="auto" w:fill="404040" w:themeFill="text1" w:themeFillTint="BF"/>
            <w:vAlign w:val="center"/>
          </w:tcPr>
          <w:p w:rsidR="005A40C5" w:rsidRPr="00F94FB0" w:rsidRDefault="005A40C5" w:rsidP="006829DD">
            <w:pPr>
              <w:spacing w:before="0" w:after="0"/>
              <w:rPr>
                <w:b/>
                <w:color w:val="FFFFFF" w:themeColor="background1"/>
                <w:sz w:val="18"/>
                <w:szCs w:val="18"/>
              </w:rPr>
            </w:pPr>
            <w:r w:rsidRPr="00F94FB0">
              <w:rPr>
                <w:b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5A40C5" w:rsidRPr="00F94FB0" w:rsidRDefault="005A40C5" w:rsidP="006829DD">
            <w:pPr>
              <w:spacing w:before="0" w:after="0"/>
              <w:rPr>
                <w:b/>
                <w:color w:val="FFFFFF" w:themeColor="background1"/>
                <w:sz w:val="18"/>
                <w:szCs w:val="18"/>
              </w:rPr>
            </w:pPr>
            <w:r w:rsidRPr="00F94FB0">
              <w:rPr>
                <w:b/>
                <w:color w:val="FFFFFF" w:themeColor="background1"/>
                <w:sz w:val="18"/>
                <w:szCs w:val="18"/>
              </w:rPr>
              <w:t>Wednesday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5A40C5" w:rsidRPr="00F94FB0" w:rsidRDefault="005A40C5" w:rsidP="006829DD">
            <w:pPr>
              <w:spacing w:before="0" w:after="0"/>
              <w:rPr>
                <w:b/>
                <w:color w:val="FFFFFF" w:themeColor="background1"/>
                <w:sz w:val="18"/>
                <w:szCs w:val="18"/>
              </w:rPr>
            </w:pPr>
            <w:r w:rsidRPr="00F94FB0">
              <w:rPr>
                <w:b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5A40C5" w:rsidRPr="00F94FB0" w:rsidRDefault="005A40C5" w:rsidP="006829DD">
            <w:pPr>
              <w:spacing w:before="0" w:after="0"/>
              <w:rPr>
                <w:b/>
                <w:color w:val="FFFFFF" w:themeColor="background1"/>
                <w:sz w:val="18"/>
                <w:szCs w:val="18"/>
              </w:rPr>
            </w:pPr>
            <w:r w:rsidRPr="00F94FB0">
              <w:rPr>
                <w:b/>
                <w:color w:val="FFFFFF" w:themeColor="background1"/>
                <w:sz w:val="18"/>
                <w:szCs w:val="18"/>
              </w:rPr>
              <w:t>Friday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5A40C5" w:rsidRPr="00F94FB0" w:rsidRDefault="005A40C5" w:rsidP="006829DD">
            <w:pPr>
              <w:spacing w:before="0" w:after="0"/>
              <w:rPr>
                <w:b/>
                <w:color w:val="FFFFFF" w:themeColor="background1"/>
                <w:sz w:val="18"/>
                <w:szCs w:val="18"/>
              </w:rPr>
            </w:pPr>
            <w:r w:rsidRPr="00F94FB0">
              <w:rPr>
                <w:b/>
                <w:color w:val="FFFFFF" w:themeColor="background1"/>
                <w:sz w:val="18"/>
                <w:szCs w:val="18"/>
              </w:rPr>
              <w:t>Saturday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:rsidR="005A40C5" w:rsidRPr="00F94FB0" w:rsidRDefault="005A40C5" w:rsidP="006829DD">
            <w:pPr>
              <w:spacing w:before="0" w:after="0"/>
              <w:rPr>
                <w:b/>
                <w:color w:val="FFFFFF" w:themeColor="background1"/>
                <w:sz w:val="18"/>
                <w:szCs w:val="18"/>
              </w:rPr>
            </w:pPr>
            <w:r w:rsidRPr="00F94FB0">
              <w:rPr>
                <w:b/>
                <w:color w:val="FFFFFF" w:themeColor="background1"/>
                <w:sz w:val="18"/>
                <w:szCs w:val="18"/>
              </w:rPr>
              <w:t>Sunday</w:t>
            </w:r>
          </w:p>
        </w:tc>
      </w:tr>
      <w:tr w:rsidR="00213C9D" w:rsidRPr="00F94FB0" w:rsidTr="006929D9">
        <w:tc>
          <w:tcPr>
            <w:tcW w:w="0" w:type="auto"/>
            <w:vAlign w:val="center"/>
          </w:tcPr>
          <w:p w:rsidR="005A40C5" w:rsidRDefault="005A40C5" w:rsidP="006829DD">
            <w:pPr>
              <w:spacing w:before="0" w:after="0"/>
              <w:rPr>
                <w:b/>
                <w:sz w:val="18"/>
                <w:szCs w:val="18"/>
              </w:rPr>
            </w:pPr>
            <w:r w:rsidRPr="00F94FB0">
              <w:rPr>
                <w:b/>
                <w:sz w:val="18"/>
                <w:szCs w:val="18"/>
              </w:rPr>
              <w:t xml:space="preserve">1: </w:t>
            </w:r>
            <w:r>
              <w:rPr>
                <w:b/>
                <w:sz w:val="18"/>
                <w:szCs w:val="18"/>
              </w:rPr>
              <w:t xml:space="preserve">March </w:t>
            </w:r>
            <w:r w:rsidR="001E41F3">
              <w:rPr>
                <w:b/>
                <w:sz w:val="18"/>
                <w:szCs w:val="18"/>
              </w:rPr>
              <w:t>1</w:t>
            </w:r>
          </w:p>
          <w:p w:rsidR="005A40C5" w:rsidRDefault="005A40C5" w:rsidP="006829DD">
            <w:pPr>
              <w:spacing w:before="0" w:after="0"/>
              <w:rPr>
                <w:sz w:val="18"/>
                <w:szCs w:val="18"/>
              </w:rPr>
            </w:pPr>
            <w:r w:rsidRPr="000E1C9E">
              <w:rPr>
                <w:sz w:val="18"/>
                <w:szCs w:val="18"/>
              </w:rPr>
              <w:t>Introduction</w:t>
            </w:r>
          </w:p>
          <w:p w:rsidR="005A40C5" w:rsidRPr="000E1C9E" w:rsidRDefault="005A40C5" w:rsidP="006829DD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tainable development</w:t>
            </w:r>
          </w:p>
        </w:tc>
        <w:tc>
          <w:tcPr>
            <w:tcW w:w="1296" w:type="dxa"/>
            <w:vAlign w:val="center"/>
          </w:tcPr>
          <w:p w:rsidR="00A30AF0" w:rsidRDefault="00A30AF0" w:rsidP="00A30AF0">
            <w:pPr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ctorial</w:t>
            </w:r>
            <w:proofErr w:type="spellEnd"/>
          </w:p>
          <w:p w:rsidR="00902854" w:rsidRPr="00F94FB0" w:rsidRDefault="00902854" w:rsidP="00902854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-3:20pm</w:t>
            </w:r>
          </w:p>
        </w:tc>
        <w:tc>
          <w:tcPr>
            <w:tcW w:w="916" w:type="dxa"/>
            <w:vAlign w:val="center"/>
          </w:tcPr>
          <w:p w:rsidR="005A40C5" w:rsidRPr="00F94FB0" w:rsidRDefault="005A40C5" w:rsidP="006829DD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02854" w:rsidRDefault="00A30AF0" w:rsidP="00902854">
            <w:pPr>
              <w:spacing w:before="0"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ctorial</w:t>
            </w:r>
            <w:proofErr w:type="spellEnd"/>
          </w:p>
          <w:p w:rsidR="005A40C5" w:rsidRPr="00F94FB0" w:rsidRDefault="00902854" w:rsidP="00902854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:30-10:20pm</w:t>
            </w:r>
          </w:p>
        </w:tc>
        <w:tc>
          <w:tcPr>
            <w:tcW w:w="0" w:type="auto"/>
            <w:vAlign w:val="center"/>
          </w:tcPr>
          <w:p w:rsidR="005A40C5" w:rsidRPr="00BD637D" w:rsidRDefault="005A40C5" w:rsidP="006829DD">
            <w:pPr>
              <w:spacing w:before="0" w:after="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40C5" w:rsidRPr="00F94FB0" w:rsidRDefault="005A40C5" w:rsidP="006829DD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40C5" w:rsidRPr="00F94FB0" w:rsidRDefault="005A40C5" w:rsidP="006829DD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40C5" w:rsidRPr="00F94FB0" w:rsidRDefault="005A40C5" w:rsidP="006829DD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213C9D" w:rsidRPr="00F94FB0" w:rsidTr="006929D9">
        <w:tc>
          <w:tcPr>
            <w:tcW w:w="0" w:type="auto"/>
            <w:vAlign w:val="center"/>
          </w:tcPr>
          <w:p w:rsidR="00A30AF0" w:rsidRDefault="005A40C5" w:rsidP="006829DD">
            <w:pPr>
              <w:spacing w:before="0" w:after="0"/>
              <w:rPr>
                <w:color w:val="1F497D" w:themeColor="text2"/>
                <w:sz w:val="18"/>
                <w:szCs w:val="18"/>
              </w:rPr>
            </w:pPr>
            <w:r w:rsidRPr="00F94FB0">
              <w:rPr>
                <w:b/>
                <w:sz w:val="18"/>
                <w:szCs w:val="18"/>
              </w:rPr>
              <w:t xml:space="preserve">2: </w:t>
            </w:r>
            <w:r>
              <w:rPr>
                <w:b/>
                <w:sz w:val="18"/>
                <w:szCs w:val="18"/>
              </w:rPr>
              <w:t xml:space="preserve">March </w:t>
            </w:r>
            <w:r w:rsidR="001E41F3">
              <w:rPr>
                <w:b/>
                <w:sz w:val="18"/>
                <w:szCs w:val="18"/>
              </w:rPr>
              <w:t>8</w:t>
            </w:r>
          </w:p>
          <w:p w:rsidR="005A40C5" w:rsidRPr="001D3C47" w:rsidRDefault="00A30AF0" w:rsidP="006829DD">
            <w:pPr>
              <w:spacing w:before="0" w:after="0"/>
              <w:rPr>
                <w:b/>
                <w:sz w:val="18"/>
                <w:szCs w:val="18"/>
              </w:rPr>
            </w:pPr>
            <w:r w:rsidRPr="00907A6A">
              <w:rPr>
                <w:color w:val="1F497D" w:themeColor="text2"/>
                <w:sz w:val="18"/>
                <w:szCs w:val="18"/>
              </w:rPr>
              <w:t>Engineering design for sustainability</w:t>
            </w:r>
          </w:p>
        </w:tc>
        <w:tc>
          <w:tcPr>
            <w:tcW w:w="1296" w:type="dxa"/>
            <w:vAlign w:val="center"/>
          </w:tcPr>
          <w:p w:rsidR="005A40C5" w:rsidRPr="00F94FB0" w:rsidRDefault="005A40C5" w:rsidP="006829DD">
            <w:pPr>
              <w:spacing w:before="0" w:after="0"/>
              <w:rPr>
                <w:sz w:val="18"/>
                <w:szCs w:val="18"/>
              </w:rPr>
            </w:pPr>
            <w:r w:rsidRPr="0046289F">
              <w:rPr>
                <w:b/>
                <w:i/>
                <w:sz w:val="18"/>
                <w:szCs w:val="18"/>
              </w:rPr>
              <w:t>Labour day</w:t>
            </w:r>
          </w:p>
        </w:tc>
        <w:tc>
          <w:tcPr>
            <w:tcW w:w="916" w:type="dxa"/>
            <w:vAlign w:val="center"/>
          </w:tcPr>
          <w:p w:rsidR="005A40C5" w:rsidRPr="00F94FB0" w:rsidRDefault="005A40C5" w:rsidP="006829DD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02854" w:rsidRDefault="00902854" w:rsidP="00902854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5A40C5" w:rsidRPr="00F94FB0" w:rsidRDefault="00E003D8" w:rsidP="00902854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 </w:t>
            </w:r>
            <w:r w:rsidR="00EC4019">
              <w:rPr>
                <w:sz w:val="18"/>
                <w:szCs w:val="18"/>
              </w:rPr>
              <w:t>TBD</w:t>
            </w:r>
          </w:p>
        </w:tc>
        <w:tc>
          <w:tcPr>
            <w:tcW w:w="0" w:type="auto"/>
            <w:vAlign w:val="center"/>
          </w:tcPr>
          <w:p w:rsidR="005A40C5" w:rsidRPr="00BD637D" w:rsidRDefault="005A40C5" w:rsidP="006829DD">
            <w:pPr>
              <w:spacing w:before="0" w:after="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40C5" w:rsidRPr="00BD637D" w:rsidRDefault="005A40C5" w:rsidP="006829DD">
            <w:pPr>
              <w:spacing w:before="0" w:after="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40C5" w:rsidRPr="00F94FB0" w:rsidRDefault="005A40C5" w:rsidP="006829DD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5A40C5" w:rsidRPr="00F94FB0" w:rsidRDefault="005A40C5" w:rsidP="006829DD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213C9D" w:rsidRPr="00F94FB0" w:rsidTr="006929D9">
        <w:tc>
          <w:tcPr>
            <w:tcW w:w="0" w:type="auto"/>
            <w:vAlign w:val="center"/>
          </w:tcPr>
          <w:p w:rsidR="00E003D8" w:rsidRPr="00F94FB0" w:rsidRDefault="00E003D8" w:rsidP="00E003D8">
            <w:pPr>
              <w:spacing w:before="0" w:after="0"/>
              <w:rPr>
                <w:b/>
                <w:sz w:val="18"/>
                <w:szCs w:val="18"/>
              </w:rPr>
            </w:pPr>
            <w:r w:rsidRPr="00F94FB0">
              <w:rPr>
                <w:b/>
                <w:sz w:val="18"/>
                <w:szCs w:val="18"/>
              </w:rPr>
              <w:t xml:space="preserve">3: </w:t>
            </w:r>
            <w:r>
              <w:rPr>
                <w:b/>
                <w:sz w:val="18"/>
                <w:szCs w:val="18"/>
              </w:rPr>
              <w:t>March 15</w:t>
            </w:r>
          </w:p>
          <w:p w:rsidR="00E003D8" w:rsidRPr="00F94FB0" w:rsidRDefault="00E003D8" w:rsidP="00E003D8">
            <w:pPr>
              <w:spacing w:before="0" w:after="0"/>
              <w:rPr>
                <w:sz w:val="18"/>
                <w:szCs w:val="18"/>
              </w:rPr>
            </w:pPr>
            <w:r w:rsidRPr="00907A6A">
              <w:rPr>
                <w:color w:val="1F497D" w:themeColor="text2"/>
                <w:sz w:val="18"/>
                <w:szCs w:val="18"/>
              </w:rPr>
              <w:t>Engineering design for sustainability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003D8" w:rsidRDefault="00E003D8" w:rsidP="00E003D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E003D8" w:rsidRPr="00F94FB0" w:rsidRDefault="00E003D8" w:rsidP="00E003D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-3:20pm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003D8" w:rsidRPr="00F94FB0" w:rsidRDefault="00E003D8" w:rsidP="00E003D8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03D8" w:rsidRDefault="00E003D8" w:rsidP="00E003D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E003D8" w:rsidRPr="00F94FB0" w:rsidRDefault="00E003D8" w:rsidP="00E003D8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me </w:t>
            </w:r>
            <w:r w:rsidR="00EC4019">
              <w:rPr>
                <w:sz w:val="18"/>
                <w:szCs w:val="18"/>
              </w:rPr>
              <w:t>TB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003D8" w:rsidRPr="00BD637D" w:rsidRDefault="00E003D8" w:rsidP="00E003D8">
            <w:pPr>
              <w:spacing w:before="0" w:after="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03D8" w:rsidRPr="00BD637D" w:rsidRDefault="00E003D8" w:rsidP="00E003D8">
            <w:pPr>
              <w:spacing w:before="0" w:after="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03D8" w:rsidRPr="00F94FB0" w:rsidRDefault="00E003D8" w:rsidP="00E003D8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003D8" w:rsidRPr="00F94FB0" w:rsidRDefault="00E003D8" w:rsidP="00E003D8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B4751C" w:rsidRPr="00F94FB0" w:rsidTr="006929D9">
        <w:tc>
          <w:tcPr>
            <w:tcW w:w="0" w:type="auto"/>
            <w:vAlign w:val="center"/>
          </w:tcPr>
          <w:p w:rsidR="00EC4019" w:rsidRPr="00F94FB0" w:rsidRDefault="00EC4019" w:rsidP="00EC4019">
            <w:pPr>
              <w:spacing w:before="0" w:after="0"/>
              <w:rPr>
                <w:b/>
                <w:sz w:val="18"/>
                <w:szCs w:val="18"/>
              </w:rPr>
            </w:pPr>
            <w:r w:rsidRPr="00F94FB0">
              <w:rPr>
                <w:b/>
                <w:sz w:val="18"/>
                <w:szCs w:val="18"/>
              </w:rPr>
              <w:t xml:space="preserve">4: </w:t>
            </w:r>
            <w:r>
              <w:rPr>
                <w:b/>
                <w:sz w:val="18"/>
                <w:szCs w:val="18"/>
              </w:rPr>
              <w:t>March 22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r w:rsidRPr="00907A6A">
              <w:rPr>
                <w:color w:val="1F497D" w:themeColor="text2"/>
                <w:sz w:val="18"/>
                <w:szCs w:val="18"/>
              </w:rPr>
              <w:t>Engineering design for sustainability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019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-3:20pm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019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TB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019" w:rsidRPr="00BD637D" w:rsidRDefault="00EC4019" w:rsidP="00EC4019">
            <w:pPr>
              <w:spacing w:before="0" w:after="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019" w:rsidRPr="00A30AF0" w:rsidRDefault="00EC4019" w:rsidP="00EC4019">
            <w:pPr>
              <w:spacing w:before="0" w:after="0"/>
              <w:rPr>
                <w:sz w:val="18"/>
                <w:szCs w:val="18"/>
              </w:rPr>
            </w:pPr>
            <w:r w:rsidRPr="00A30AF0">
              <w:rPr>
                <w:sz w:val="18"/>
                <w:szCs w:val="18"/>
              </w:rPr>
              <w:t>11:30pm: Design Deliverable</w:t>
            </w:r>
            <w:r w:rsidR="00B475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5</w:t>
            </w:r>
            <w:r w:rsidRPr="00A30AF0">
              <w:rPr>
                <w:sz w:val="18"/>
                <w:szCs w:val="18"/>
              </w:rPr>
              <w:t>%</w:t>
            </w:r>
          </w:p>
          <w:p w:rsidR="00EC4019" w:rsidRPr="0087765B" w:rsidRDefault="00EC4019" w:rsidP="00EC4019">
            <w:pPr>
              <w:spacing w:before="0" w:after="0"/>
              <w:rPr>
                <w:color w:val="C0504D" w:themeColor="accent2"/>
                <w:sz w:val="18"/>
                <w:szCs w:val="18"/>
              </w:rPr>
            </w:pPr>
            <w:r w:rsidRPr="00A30AF0">
              <w:rPr>
                <w:sz w:val="18"/>
                <w:szCs w:val="18"/>
              </w:rPr>
              <w:t>(</w:t>
            </w:r>
            <w:r w:rsidRPr="00A30AF0">
              <w:rPr>
                <w:i/>
                <w:sz w:val="18"/>
                <w:szCs w:val="18"/>
              </w:rPr>
              <w:t>Week 3-4 skills</w:t>
            </w:r>
            <w:r w:rsidRPr="00A30AF0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C4019" w:rsidRPr="00F46F2B" w:rsidRDefault="00EC4019" w:rsidP="00EC4019">
            <w:pPr>
              <w:spacing w:before="0" w:after="0"/>
              <w:rPr>
                <w:strike/>
                <w:sz w:val="18"/>
                <w:szCs w:val="18"/>
              </w:rPr>
            </w:pPr>
          </w:p>
        </w:tc>
      </w:tr>
      <w:tr w:rsidR="00B4751C" w:rsidRPr="00F94FB0" w:rsidTr="006929D9">
        <w:tc>
          <w:tcPr>
            <w:tcW w:w="0" w:type="auto"/>
            <w:vAlign w:val="center"/>
          </w:tcPr>
          <w:p w:rsidR="00EC4019" w:rsidRDefault="00EC4019" w:rsidP="00EC4019">
            <w:pPr>
              <w:spacing w:before="0" w:after="0"/>
              <w:rPr>
                <w:b/>
                <w:sz w:val="18"/>
                <w:szCs w:val="18"/>
              </w:rPr>
            </w:pPr>
            <w:r w:rsidRPr="00F94FB0">
              <w:rPr>
                <w:b/>
                <w:sz w:val="18"/>
                <w:szCs w:val="18"/>
              </w:rPr>
              <w:t xml:space="preserve">5: </w:t>
            </w:r>
            <w:r>
              <w:rPr>
                <w:b/>
                <w:sz w:val="18"/>
                <w:szCs w:val="18"/>
              </w:rPr>
              <w:t>March 29</w:t>
            </w:r>
          </w:p>
          <w:p w:rsidR="00EC4019" w:rsidRPr="0060601E" w:rsidRDefault="00EC4019" w:rsidP="00EC4019">
            <w:pPr>
              <w:spacing w:before="0" w:after="0"/>
              <w:rPr>
                <w:color w:val="C0504D" w:themeColor="accent2"/>
                <w:sz w:val="18"/>
                <w:szCs w:val="18"/>
              </w:rPr>
            </w:pPr>
            <w:proofErr w:type="spellStart"/>
            <w:r w:rsidRPr="00BD637D">
              <w:rPr>
                <w:color w:val="8064A2" w:themeColor="accent4"/>
                <w:sz w:val="18"/>
                <w:szCs w:val="18"/>
              </w:rPr>
              <w:t>LCA</w:t>
            </w:r>
            <w:proofErr w:type="spellEnd"/>
            <w:r w:rsidRPr="00BD637D">
              <w:rPr>
                <w:color w:val="8064A2" w:themeColor="accent4"/>
                <w:sz w:val="18"/>
                <w:szCs w:val="18"/>
              </w:rPr>
              <w:t>: Goal &amp; Scope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19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-3:20pm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19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TBD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019" w:rsidRPr="00BD637D" w:rsidRDefault="00EC4019" w:rsidP="00EC4019">
            <w:pPr>
              <w:spacing w:before="0" w:after="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755F32" w:rsidRPr="00F94FB0" w:rsidTr="006929D9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1E41F3" w:rsidRDefault="001E41F3" w:rsidP="001E41F3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Pr="00F94FB0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April 5</w:t>
            </w:r>
          </w:p>
          <w:p w:rsidR="00684310" w:rsidRPr="00684310" w:rsidRDefault="00684310" w:rsidP="001E41F3">
            <w:pPr>
              <w:spacing w:before="0" w:after="0"/>
              <w:rPr>
                <w:bCs/>
                <w:sz w:val="18"/>
                <w:szCs w:val="18"/>
              </w:rPr>
            </w:pPr>
            <w:r w:rsidRPr="0068431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1F3" w:rsidRPr="00F94FB0" w:rsidRDefault="001E41F3" w:rsidP="001E41F3">
            <w:pPr>
              <w:spacing w:before="0" w:after="0"/>
              <w:jc w:val="right"/>
              <w:rPr>
                <w:sz w:val="18"/>
                <w:szCs w:val="18"/>
              </w:rPr>
            </w:pPr>
            <w:r w:rsidRPr="00C46FD5">
              <w:rPr>
                <w:b/>
                <w:i/>
                <w:sz w:val="18"/>
                <w:szCs w:val="18"/>
              </w:rPr>
              <w:t>Mid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C46FD5">
              <w:rPr>
                <w:b/>
                <w:i/>
                <w:sz w:val="18"/>
                <w:szCs w:val="18"/>
              </w:rPr>
              <w:t>-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1F3" w:rsidRPr="00F94FB0" w:rsidRDefault="001E41F3" w:rsidP="001E41F3">
            <w:pPr>
              <w:spacing w:before="0" w:after="0"/>
              <w:rPr>
                <w:sz w:val="18"/>
                <w:szCs w:val="18"/>
              </w:rPr>
            </w:pPr>
            <w:r w:rsidRPr="00C46FD5">
              <w:rPr>
                <w:b/>
                <w:i/>
                <w:sz w:val="18"/>
                <w:szCs w:val="18"/>
              </w:rPr>
              <w:t>se</w:t>
            </w:r>
            <w:r>
              <w:rPr>
                <w:b/>
                <w:i/>
                <w:sz w:val="18"/>
                <w:szCs w:val="18"/>
              </w:rPr>
              <w:t>mes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E41F3" w:rsidRPr="00C46FD5" w:rsidRDefault="001E41F3" w:rsidP="001E41F3">
            <w:pPr>
              <w:spacing w:before="0" w:after="0"/>
              <w:rPr>
                <w:b/>
                <w:i/>
                <w:sz w:val="18"/>
                <w:szCs w:val="18"/>
              </w:rPr>
            </w:pPr>
            <w:r w:rsidRPr="00C46FD5">
              <w:rPr>
                <w:b/>
                <w:i/>
                <w:sz w:val="18"/>
                <w:szCs w:val="18"/>
              </w:rPr>
              <w:t>Brea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1F3" w:rsidRPr="00BD637D" w:rsidRDefault="001E41F3" w:rsidP="001E41F3">
            <w:pPr>
              <w:spacing w:before="0" w:after="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1F3" w:rsidRPr="00BD637D" w:rsidRDefault="001E41F3" w:rsidP="001E41F3">
            <w:pPr>
              <w:spacing w:before="0" w:after="0"/>
              <w:rPr>
                <w:color w:val="76923C" w:themeColor="accent3" w:themeShade="BF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41F3" w:rsidRPr="00F94FB0" w:rsidRDefault="001E41F3" w:rsidP="001E41F3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1E41F3" w:rsidRPr="00F94FB0" w:rsidRDefault="001E41F3" w:rsidP="001E41F3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B4751C" w:rsidRPr="00F94FB0" w:rsidTr="006929D9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C4019" w:rsidRPr="00F94FB0" w:rsidRDefault="00EC4019" w:rsidP="00EC4019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F94FB0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April 12</w:t>
            </w:r>
          </w:p>
          <w:p w:rsidR="00EC4019" w:rsidRPr="0060601E" w:rsidRDefault="00EC4019" w:rsidP="00EC4019">
            <w:pPr>
              <w:spacing w:before="0" w:after="0"/>
              <w:rPr>
                <w:color w:val="C0504D" w:themeColor="accent2"/>
                <w:sz w:val="18"/>
                <w:szCs w:val="18"/>
              </w:rPr>
            </w:pPr>
            <w:proofErr w:type="spellStart"/>
            <w:r w:rsidRPr="00BD637D">
              <w:rPr>
                <w:color w:val="8064A2" w:themeColor="accent4"/>
                <w:sz w:val="18"/>
                <w:szCs w:val="18"/>
              </w:rPr>
              <w:t>LCA</w:t>
            </w:r>
            <w:proofErr w:type="spellEnd"/>
            <w:r w:rsidRPr="00BD637D">
              <w:rPr>
                <w:color w:val="8064A2" w:themeColor="accent4"/>
                <w:sz w:val="18"/>
                <w:szCs w:val="18"/>
              </w:rPr>
              <w:t>: Inventory analysis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19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-3:20pm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19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TBD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19" w:rsidRPr="00BD637D" w:rsidRDefault="00EC4019" w:rsidP="00EC4019">
            <w:pPr>
              <w:spacing w:before="0" w:after="0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19" w:rsidRPr="00BD637D" w:rsidRDefault="00EC4019" w:rsidP="00EC4019">
            <w:pPr>
              <w:spacing w:before="0" w:after="0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19" w:rsidRPr="00512A69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4019" w:rsidRPr="00512A69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B4751C" w:rsidRPr="00F94FB0" w:rsidTr="006929D9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EC4019" w:rsidRDefault="00EC4019" w:rsidP="00EC4019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F94FB0">
              <w:rPr>
                <w:b/>
                <w:sz w:val="18"/>
                <w:szCs w:val="18"/>
              </w:rPr>
              <w:t xml:space="preserve">: </w:t>
            </w:r>
            <w:r>
              <w:rPr>
                <w:b/>
                <w:sz w:val="18"/>
                <w:szCs w:val="18"/>
              </w:rPr>
              <w:t>April 19</w:t>
            </w:r>
          </w:p>
          <w:p w:rsidR="00EC4019" w:rsidRPr="0060601E" w:rsidRDefault="00EC4019" w:rsidP="00EC4019">
            <w:pPr>
              <w:spacing w:before="0" w:after="0"/>
              <w:rPr>
                <w:color w:val="76923C" w:themeColor="accent3" w:themeShade="BF"/>
                <w:sz w:val="18"/>
                <w:szCs w:val="18"/>
              </w:rPr>
            </w:pPr>
            <w:proofErr w:type="spellStart"/>
            <w:r w:rsidRPr="00BD637D">
              <w:rPr>
                <w:color w:val="8064A2" w:themeColor="accent4"/>
                <w:sz w:val="18"/>
                <w:szCs w:val="18"/>
              </w:rPr>
              <w:t>LCA</w:t>
            </w:r>
            <w:proofErr w:type="spellEnd"/>
            <w:r w:rsidRPr="00BD637D">
              <w:rPr>
                <w:color w:val="8064A2" w:themeColor="accent4"/>
                <w:sz w:val="18"/>
                <w:szCs w:val="18"/>
              </w:rPr>
              <w:t>: Impact assessment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19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EC4019" w:rsidRPr="00C46FD5" w:rsidRDefault="00EC4019" w:rsidP="00EC4019">
            <w:pPr>
              <w:spacing w:before="0" w:after="0"/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2:30-3:20pm</w:t>
            </w:r>
          </w:p>
        </w:tc>
        <w:tc>
          <w:tcPr>
            <w:tcW w:w="9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19" w:rsidRPr="00350A6D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19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TBD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19" w:rsidRPr="00350A6D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19" w:rsidRPr="00BD637D" w:rsidRDefault="00EC4019" w:rsidP="00EC4019">
            <w:pPr>
              <w:spacing w:before="0" w:after="0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019" w:rsidRPr="00BD637D" w:rsidRDefault="00EC4019" w:rsidP="00EC4019">
            <w:pPr>
              <w:spacing w:before="0" w:after="0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4019" w:rsidRPr="009C7DF1" w:rsidRDefault="00EC4019" w:rsidP="00EC4019">
            <w:pPr>
              <w:spacing w:before="0" w:after="0"/>
              <w:rPr>
                <w:sz w:val="18"/>
                <w:szCs w:val="18"/>
              </w:rPr>
            </w:pPr>
            <w:r w:rsidRPr="00E504BC">
              <w:rPr>
                <w:b/>
                <w:i/>
                <w:sz w:val="18"/>
                <w:szCs w:val="18"/>
              </w:rPr>
              <w:t>ANZAC Day</w:t>
            </w:r>
          </w:p>
        </w:tc>
      </w:tr>
      <w:tr w:rsidR="00B4751C" w:rsidRPr="00F94FB0" w:rsidTr="006929D9">
        <w:tc>
          <w:tcPr>
            <w:tcW w:w="0" w:type="auto"/>
            <w:vAlign w:val="center"/>
          </w:tcPr>
          <w:p w:rsidR="00EC4019" w:rsidRPr="00F94FB0" w:rsidRDefault="00EC4019" w:rsidP="00EC4019">
            <w:pPr>
              <w:spacing w:before="0" w:after="0"/>
              <w:rPr>
                <w:b/>
                <w:sz w:val="18"/>
                <w:szCs w:val="18"/>
              </w:rPr>
            </w:pPr>
            <w:r w:rsidRPr="00F94FB0">
              <w:rPr>
                <w:b/>
                <w:sz w:val="18"/>
                <w:szCs w:val="18"/>
              </w:rPr>
              <w:t xml:space="preserve">8: </w:t>
            </w:r>
            <w:r>
              <w:rPr>
                <w:b/>
                <w:sz w:val="18"/>
                <w:szCs w:val="18"/>
              </w:rPr>
              <w:t>April 26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proofErr w:type="spellStart"/>
            <w:r w:rsidRPr="00BD637D">
              <w:rPr>
                <w:color w:val="8064A2" w:themeColor="accent4"/>
                <w:sz w:val="18"/>
                <w:szCs w:val="18"/>
              </w:rPr>
              <w:t>LCA</w:t>
            </w:r>
            <w:proofErr w:type="spellEnd"/>
            <w:r w:rsidRPr="00BD637D">
              <w:rPr>
                <w:color w:val="8064A2" w:themeColor="accent4"/>
                <w:sz w:val="18"/>
                <w:szCs w:val="18"/>
              </w:rPr>
              <w:t>: Interpretation</w:t>
            </w:r>
          </w:p>
        </w:tc>
        <w:tc>
          <w:tcPr>
            <w:tcW w:w="1296" w:type="dxa"/>
            <w:vAlign w:val="center"/>
          </w:tcPr>
          <w:p w:rsidR="00EC4019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-3:20pm</w:t>
            </w:r>
          </w:p>
        </w:tc>
        <w:tc>
          <w:tcPr>
            <w:tcW w:w="916" w:type="dxa"/>
            <w:vAlign w:val="center"/>
          </w:tcPr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C4019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TBD</w:t>
            </w:r>
          </w:p>
        </w:tc>
        <w:tc>
          <w:tcPr>
            <w:tcW w:w="0" w:type="auto"/>
            <w:vAlign w:val="center"/>
          </w:tcPr>
          <w:p w:rsidR="00EC4019" w:rsidRPr="00BD637D" w:rsidRDefault="00EC4019" w:rsidP="00EC4019">
            <w:pPr>
              <w:spacing w:before="0" w:after="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C4019" w:rsidRPr="00BD637D" w:rsidRDefault="00EC4019" w:rsidP="00EC4019">
            <w:pPr>
              <w:spacing w:before="0" w:after="0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C4019" w:rsidRPr="009C7DF1" w:rsidRDefault="00EC4019" w:rsidP="00EC4019">
            <w:pPr>
              <w:spacing w:before="0" w:after="0"/>
              <w:rPr>
                <w:sz w:val="18"/>
                <w:szCs w:val="18"/>
              </w:rPr>
            </w:pPr>
            <w:r w:rsidRPr="009C7DF1">
              <w:rPr>
                <w:sz w:val="18"/>
                <w:szCs w:val="18"/>
              </w:rPr>
              <w:t xml:space="preserve">11:30pm: </w:t>
            </w:r>
            <w:r>
              <w:rPr>
                <w:sz w:val="18"/>
                <w:szCs w:val="18"/>
              </w:rPr>
              <w:t>Test</w:t>
            </w:r>
            <w:r w:rsidRPr="009C7DF1">
              <w:rPr>
                <w:sz w:val="18"/>
                <w:szCs w:val="18"/>
              </w:rPr>
              <w:t xml:space="preserve"> 1 </w:t>
            </w:r>
            <w:r>
              <w:rPr>
                <w:sz w:val="18"/>
                <w:szCs w:val="18"/>
              </w:rPr>
              <w:t>2</w:t>
            </w:r>
            <w:r w:rsidRPr="009C7DF1">
              <w:rPr>
                <w:sz w:val="18"/>
                <w:szCs w:val="18"/>
              </w:rPr>
              <w:t>5%</w:t>
            </w:r>
          </w:p>
          <w:p w:rsidR="00EC4019" w:rsidRPr="00BD637D" w:rsidRDefault="00EC4019" w:rsidP="00EC4019">
            <w:pPr>
              <w:spacing w:before="0" w:after="0"/>
              <w:rPr>
                <w:color w:val="1F497D" w:themeColor="text2"/>
                <w:sz w:val="18"/>
                <w:szCs w:val="18"/>
              </w:rPr>
            </w:pPr>
            <w:r w:rsidRPr="009C7DF1">
              <w:rPr>
                <w:sz w:val="18"/>
                <w:szCs w:val="18"/>
              </w:rPr>
              <w:t>(</w:t>
            </w:r>
            <w:r w:rsidRPr="009C7DF1">
              <w:rPr>
                <w:i/>
                <w:sz w:val="18"/>
                <w:szCs w:val="18"/>
              </w:rPr>
              <w:t>Week 5-</w:t>
            </w:r>
            <w:r>
              <w:rPr>
                <w:i/>
                <w:sz w:val="18"/>
                <w:szCs w:val="18"/>
              </w:rPr>
              <w:t>8</w:t>
            </w:r>
            <w:r w:rsidRPr="009C7DF1">
              <w:rPr>
                <w:i/>
                <w:sz w:val="18"/>
                <w:szCs w:val="18"/>
              </w:rPr>
              <w:t xml:space="preserve"> skills</w:t>
            </w:r>
            <w:r w:rsidRPr="009C7DF1">
              <w:rPr>
                <w:sz w:val="18"/>
                <w:szCs w:val="18"/>
              </w:rPr>
              <w:t>)</w:t>
            </w:r>
          </w:p>
        </w:tc>
      </w:tr>
      <w:tr w:rsidR="00B4751C" w:rsidRPr="00F94FB0" w:rsidTr="006929D9">
        <w:tc>
          <w:tcPr>
            <w:tcW w:w="0" w:type="auto"/>
            <w:vAlign w:val="center"/>
          </w:tcPr>
          <w:p w:rsidR="00EC4019" w:rsidRPr="00F94FB0" w:rsidRDefault="00EC4019" w:rsidP="00EC4019">
            <w:pPr>
              <w:spacing w:before="0" w:after="0"/>
              <w:rPr>
                <w:b/>
                <w:sz w:val="18"/>
                <w:szCs w:val="18"/>
              </w:rPr>
            </w:pPr>
            <w:r w:rsidRPr="00F94FB0">
              <w:rPr>
                <w:b/>
                <w:sz w:val="18"/>
                <w:szCs w:val="18"/>
              </w:rPr>
              <w:t xml:space="preserve">9: </w:t>
            </w:r>
            <w:r>
              <w:rPr>
                <w:b/>
                <w:sz w:val="18"/>
                <w:szCs w:val="18"/>
              </w:rPr>
              <w:t>May 3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r w:rsidRPr="00BD637D">
              <w:rPr>
                <w:color w:val="C0504D" w:themeColor="accent2"/>
                <w:sz w:val="18"/>
                <w:szCs w:val="18"/>
              </w:rPr>
              <w:t>Project evaluation</w:t>
            </w:r>
          </w:p>
        </w:tc>
        <w:tc>
          <w:tcPr>
            <w:tcW w:w="1296" w:type="dxa"/>
            <w:vAlign w:val="center"/>
          </w:tcPr>
          <w:p w:rsidR="00EC4019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-3:20pm</w:t>
            </w:r>
          </w:p>
        </w:tc>
        <w:tc>
          <w:tcPr>
            <w:tcW w:w="916" w:type="dxa"/>
            <w:vAlign w:val="center"/>
          </w:tcPr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C4019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TBD</w:t>
            </w:r>
          </w:p>
        </w:tc>
        <w:tc>
          <w:tcPr>
            <w:tcW w:w="0" w:type="auto"/>
            <w:vAlign w:val="center"/>
          </w:tcPr>
          <w:p w:rsidR="00EC4019" w:rsidRPr="00BD637D" w:rsidRDefault="00EC4019" w:rsidP="00EC4019">
            <w:pPr>
              <w:spacing w:before="0" w:after="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4019" w:rsidRPr="00BD637D" w:rsidRDefault="00EC4019" w:rsidP="00EC4019">
            <w:pPr>
              <w:spacing w:before="0" w:after="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C4019" w:rsidRPr="009C7DF1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B4751C" w:rsidRPr="00F94FB0" w:rsidTr="006929D9">
        <w:tc>
          <w:tcPr>
            <w:tcW w:w="0" w:type="auto"/>
            <w:vAlign w:val="center"/>
          </w:tcPr>
          <w:p w:rsidR="00EC4019" w:rsidRPr="00F94FB0" w:rsidRDefault="00EC4019" w:rsidP="00EC4019">
            <w:pPr>
              <w:spacing w:before="0" w:after="0"/>
              <w:rPr>
                <w:b/>
                <w:sz w:val="18"/>
                <w:szCs w:val="18"/>
              </w:rPr>
            </w:pPr>
            <w:r w:rsidRPr="00F94FB0">
              <w:rPr>
                <w:b/>
                <w:sz w:val="18"/>
                <w:szCs w:val="18"/>
              </w:rPr>
              <w:t xml:space="preserve">10: </w:t>
            </w:r>
            <w:r>
              <w:rPr>
                <w:b/>
                <w:sz w:val="18"/>
                <w:szCs w:val="18"/>
              </w:rPr>
              <w:t>May 10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r w:rsidRPr="00BD637D">
              <w:rPr>
                <w:color w:val="76923C" w:themeColor="accent3" w:themeShade="BF"/>
                <w:sz w:val="18"/>
                <w:szCs w:val="18"/>
              </w:rPr>
              <w:t>Life cycle costing</w:t>
            </w:r>
          </w:p>
        </w:tc>
        <w:tc>
          <w:tcPr>
            <w:tcW w:w="1296" w:type="dxa"/>
            <w:vAlign w:val="center"/>
          </w:tcPr>
          <w:p w:rsidR="00EC4019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-3:20pm</w:t>
            </w:r>
          </w:p>
        </w:tc>
        <w:tc>
          <w:tcPr>
            <w:tcW w:w="916" w:type="dxa"/>
            <w:vAlign w:val="center"/>
          </w:tcPr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C4019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TBD</w:t>
            </w:r>
          </w:p>
        </w:tc>
        <w:tc>
          <w:tcPr>
            <w:tcW w:w="0" w:type="auto"/>
            <w:vAlign w:val="center"/>
          </w:tcPr>
          <w:p w:rsidR="00EC4019" w:rsidRPr="00BD637D" w:rsidRDefault="00EC4019" w:rsidP="00EC4019">
            <w:pPr>
              <w:spacing w:before="0" w:after="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4019" w:rsidRPr="00BD637D" w:rsidRDefault="00EC4019" w:rsidP="00EC4019">
            <w:pPr>
              <w:spacing w:before="0" w:after="0"/>
              <w:rPr>
                <w:color w:val="8064A2" w:themeColor="accent4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C4019" w:rsidRPr="009C7DF1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B4751C" w:rsidRPr="00F94FB0" w:rsidTr="006929D9">
        <w:tc>
          <w:tcPr>
            <w:tcW w:w="0" w:type="auto"/>
            <w:vAlign w:val="center"/>
          </w:tcPr>
          <w:p w:rsidR="00EC4019" w:rsidRDefault="00EC4019" w:rsidP="00EC4019">
            <w:pPr>
              <w:spacing w:before="0" w:after="0"/>
              <w:rPr>
                <w:b/>
                <w:sz w:val="18"/>
                <w:szCs w:val="18"/>
              </w:rPr>
            </w:pPr>
            <w:r w:rsidRPr="00F94FB0">
              <w:rPr>
                <w:b/>
                <w:sz w:val="18"/>
                <w:szCs w:val="18"/>
              </w:rPr>
              <w:t xml:space="preserve">11: </w:t>
            </w:r>
            <w:r>
              <w:rPr>
                <w:b/>
                <w:sz w:val="18"/>
                <w:szCs w:val="18"/>
              </w:rPr>
              <w:t>May 17</w:t>
            </w:r>
          </w:p>
          <w:p w:rsidR="00EC4019" w:rsidRPr="00A951F2" w:rsidRDefault="00EC4019" w:rsidP="00EC4019">
            <w:pPr>
              <w:spacing w:before="0" w:after="0"/>
              <w:rPr>
                <w:sz w:val="18"/>
                <w:szCs w:val="18"/>
              </w:rPr>
            </w:pPr>
            <w:r w:rsidRPr="00BD637D">
              <w:rPr>
                <w:color w:val="C0504D" w:themeColor="accent2"/>
                <w:sz w:val="18"/>
                <w:szCs w:val="18"/>
              </w:rPr>
              <w:t xml:space="preserve">Community consultation, </w:t>
            </w:r>
            <w:r>
              <w:rPr>
                <w:color w:val="C0504D" w:themeColor="accent2"/>
                <w:sz w:val="18"/>
                <w:szCs w:val="18"/>
              </w:rPr>
              <w:t>I</w:t>
            </w:r>
            <w:r w:rsidRPr="00BD637D">
              <w:rPr>
                <w:color w:val="C0504D" w:themeColor="accent2"/>
                <w:sz w:val="18"/>
                <w:szCs w:val="18"/>
              </w:rPr>
              <w:t xml:space="preserve">mplementation, </w:t>
            </w:r>
            <w:r>
              <w:rPr>
                <w:color w:val="C0504D" w:themeColor="accent2"/>
                <w:sz w:val="18"/>
                <w:szCs w:val="18"/>
              </w:rPr>
              <w:t>S</w:t>
            </w:r>
            <w:r w:rsidRPr="00BD637D">
              <w:rPr>
                <w:color w:val="C0504D" w:themeColor="accent2"/>
                <w:sz w:val="18"/>
                <w:szCs w:val="18"/>
              </w:rPr>
              <w:t>ocietal impacts</w:t>
            </w:r>
          </w:p>
        </w:tc>
        <w:tc>
          <w:tcPr>
            <w:tcW w:w="1296" w:type="dxa"/>
            <w:vAlign w:val="center"/>
          </w:tcPr>
          <w:p w:rsidR="00EC4019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-3:20pm</w:t>
            </w:r>
          </w:p>
        </w:tc>
        <w:tc>
          <w:tcPr>
            <w:tcW w:w="916" w:type="dxa"/>
            <w:vAlign w:val="center"/>
          </w:tcPr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C4019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TBD</w:t>
            </w:r>
          </w:p>
        </w:tc>
        <w:tc>
          <w:tcPr>
            <w:tcW w:w="0" w:type="auto"/>
            <w:vAlign w:val="center"/>
          </w:tcPr>
          <w:p w:rsidR="00EC4019" w:rsidRPr="00BD637D" w:rsidRDefault="00EC4019" w:rsidP="00EC4019">
            <w:pPr>
              <w:spacing w:before="0" w:after="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4019" w:rsidRPr="00BD637D" w:rsidRDefault="00EC4019" w:rsidP="00EC4019">
            <w:pPr>
              <w:spacing w:before="0" w:after="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C4019" w:rsidRPr="009C7DF1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B4751C" w:rsidRPr="00F94FB0" w:rsidTr="006929D9">
        <w:tc>
          <w:tcPr>
            <w:tcW w:w="0" w:type="auto"/>
            <w:vAlign w:val="center"/>
          </w:tcPr>
          <w:p w:rsidR="00EC4019" w:rsidRDefault="00EC4019" w:rsidP="00EC4019">
            <w:pPr>
              <w:spacing w:before="0" w:after="0"/>
              <w:rPr>
                <w:b/>
                <w:sz w:val="18"/>
                <w:szCs w:val="18"/>
              </w:rPr>
            </w:pPr>
            <w:r w:rsidRPr="00F94FB0">
              <w:rPr>
                <w:b/>
                <w:sz w:val="18"/>
                <w:szCs w:val="18"/>
              </w:rPr>
              <w:t xml:space="preserve">12: </w:t>
            </w:r>
            <w:r>
              <w:rPr>
                <w:b/>
                <w:sz w:val="18"/>
                <w:szCs w:val="18"/>
              </w:rPr>
              <w:t>May 24</w:t>
            </w:r>
          </w:p>
          <w:p w:rsidR="00EC4019" w:rsidRPr="00B46AE1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assistance</w:t>
            </w:r>
          </w:p>
        </w:tc>
        <w:tc>
          <w:tcPr>
            <w:tcW w:w="1296" w:type="dxa"/>
            <w:vAlign w:val="center"/>
          </w:tcPr>
          <w:p w:rsidR="00EC4019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:30-3:20pm</w:t>
            </w:r>
          </w:p>
        </w:tc>
        <w:tc>
          <w:tcPr>
            <w:tcW w:w="916" w:type="dxa"/>
            <w:vAlign w:val="center"/>
          </w:tcPr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C4019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ance</w:t>
            </w:r>
          </w:p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 TBD</w:t>
            </w:r>
          </w:p>
        </w:tc>
        <w:tc>
          <w:tcPr>
            <w:tcW w:w="0" w:type="auto"/>
            <w:vAlign w:val="center"/>
          </w:tcPr>
          <w:p w:rsidR="00EC4019" w:rsidRPr="00BD637D" w:rsidRDefault="00EC4019" w:rsidP="00EC4019">
            <w:pPr>
              <w:spacing w:before="0" w:after="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C4019" w:rsidRPr="00F94FB0" w:rsidRDefault="00EC4019" w:rsidP="00EC4019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EC4019" w:rsidRPr="009C7DF1" w:rsidRDefault="00EC4019" w:rsidP="00EC4019">
            <w:pPr>
              <w:spacing w:before="0" w:after="0"/>
              <w:rPr>
                <w:sz w:val="18"/>
                <w:szCs w:val="18"/>
              </w:rPr>
            </w:pPr>
            <w:r w:rsidRPr="009C7DF1">
              <w:rPr>
                <w:sz w:val="18"/>
                <w:szCs w:val="18"/>
              </w:rPr>
              <w:t xml:space="preserve">11:30pm: </w:t>
            </w:r>
            <w:r>
              <w:rPr>
                <w:sz w:val="18"/>
                <w:szCs w:val="18"/>
              </w:rPr>
              <w:t>Test</w:t>
            </w:r>
            <w:r w:rsidRPr="009C7DF1">
              <w:rPr>
                <w:sz w:val="18"/>
                <w:szCs w:val="18"/>
              </w:rPr>
              <w:t xml:space="preserve"> 2 </w:t>
            </w:r>
            <w:r>
              <w:rPr>
                <w:sz w:val="18"/>
                <w:szCs w:val="18"/>
              </w:rPr>
              <w:t>2</w:t>
            </w:r>
            <w:r w:rsidRPr="009C7DF1">
              <w:rPr>
                <w:sz w:val="18"/>
                <w:szCs w:val="18"/>
              </w:rPr>
              <w:t>5%</w:t>
            </w:r>
          </w:p>
          <w:p w:rsidR="00EC4019" w:rsidRPr="009C7DF1" w:rsidRDefault="00EC4019" w:rsidP="00EC4019">
            <w:pPr>
              <w:spacing w:before="0" w:after="0"/>
              <w:rPr>
                <w:sz w:val="18"/>
                <w:szCs w:val="18"/>
              </w:rPr>
            </w:pPr>
            <w:r w:rsidRPr="009C7DF1"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Week 9</w:t>
            </w:r>
            <w:r w:rsidRPr="009C7DF1">
              <w:rPr>
                <w:i/>
                <w:sz w:val="18"/>
                <w:szCs w:val="18"/>
              </w:rPr>
              <w:t>-11 skills</w:t>
            </w:r>
            <w:r w:rsidRPr="009C7DF1">
              <w:rPr>
                <w:sz w:val="18"/>
                <w:szCs w:val="18"/>
              </w:rPr>
              <w:t>)</w:t>
            </w:r>
          </w:p>
        </w:tc>
      </w:tr>
      <w:tr w:rsidR="00D34D97" w:rsidRPr="00F94FB0" w:rsidTr="006929D9">
        <w:tc>
          <w:tcPr>
            <w:tcW w:w="0" w:type="auto"/>
            <w:vAlign w:val="center"/>
          </w:tcPr>
          <w:p w:rsidR="004E0F45" w:rsidRDefault="00D34D97" w:rsidP="00D34D97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: May 31</w:t>
            </w:r>
          </w:p>
          <w:p w:rsidR="00BE5355" w:rsidRPr="00BE5355" w:rsidRDefault="00BE5355" w:rsidP="00D34D97">
            <w:pPr>
              <w:spacing w:before="0" w:after="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:rsidR="00D34D97" w:rsidRDefault="00D34D97" w:rsidP="00D34D97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916" w:type="dxa"/>
            <w:vAlign w:val="center"/>
          </w:tcPr>
          <w:p w:rsidR="00D34D97" w:rsidRPr="00F94FB0" w:rsidRDefault="00D34D97" w:rsidP="00D34D97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34D97" w:rsidRDefault="00D34D97" w:rsidP="00D34D97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34D97" w:rsidRPr="00BD637D" w:rsidRDefault="00D34D97" w:rsidP="00D34D97">
            <w:pPr>
              <w:spacing w:before="0" w:after="0"/>
              <w:rPr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34D97" w:rsidRPr="00F94FB0" w:rsidRDefault="00D34D97" w:rsidP="00D34D97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D34D97" w:rsidRPr="00F94FB0" w:rsidRDefault="00D34D97" w:rsidP="00D34D97">
            <w:pPr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4E0F45" w:rsidRPr="009C7DF1" w:rsidRDefault="004E0F45" w:rsidP="004E0F45">
            <w:pPr>
              <w:spacing w:before="0" w:after="0"/>
              <w:rPr>
                <w:sz w:val="18"/>
                <w:szCs w:val="18"/>
              </w:rPr>
            </w:pPr>
            <w:r w:rsidRPr="009C7DF1">
              <w:rPr>
                <w:sz w:val="18"/>
                <w:szCs w:val="18"/>
              </w:rPr>
              <w:t>11:30pm: Complete Deliverable</w:t>
            </w:r>
            <w:r w:rsidR="00B475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022C24">
              <w:rPr>
                <w:sz w:val="18"/>
                <w:szCs w:val="18"/>
              </w:rPr>
              <w:t>5</w:t>
            </w:r>
            <w:r w:rsidRPr="009C7DF1">
              <w:rPr>
                <w:sz w:val="18"/>
                <w:szCs w:val="18"/>
              </w:rPr>
              <w:t>%</w:t>
            </w:r>
          </w:p>
          <w:p w:rsidR="00D34D97" w:rsidRPr="009C7DF1" w:rsidRDefault="004E0F45" w:rsidP="004E0F45">
            <w:pPr>
              <w:spacing w:before="0" w:after="0"/>
              <w:rPr>
                <w:sz w:val="18"/>
                <w:szCs w:val="18"/>
              </w:rPr>
            </w:pPr>
            <w:r w:rsidRPr="009C7DF1">
              <w:rPr>
                <w:sz w:val="18"/>
                <w:szCs w:val="18"/>
              </w:rPr>
              <w:t>(</w:t>
            </w:r>
            <w:r w:rsidRPr="009C7DF1">
              <w:rPr>
                <w:i/>
                <w:sz w:val="18"/>
                <w:szCs w:val="18"/>
              </w:rPr>
              <w:t>Week 3-11 skills</w:t>
            </w:r>
            <w:r w:rsidRPr="009C7DF1">
              <w:rPr>
                <w:sz w:val="18"/>
                <w:szCs w:val="18"/>
              </w:rPr>
              <w:t>)</w:t>
            </w:r>
          </w:p>
        </w:tc>
      </w:tr>
    </w:tbl>
    <w:p w:rsidR="007720EC" w:rsidRDefault="007720EC" w:rsidP="00D81415">
      <w:pPr>
        <w:sectPr w:rsidR="007720EC" w:rsidSect="00C33F25">
          <w:pgSz w:w="16838" w:h="11906" w:orient="landscape"/>
          <w:pgMar w:top="1134" w:right="851" w:bottom="1134" w:left="851" w:header="709" w:footer="425" w:gutter="0"/>
          <w:cols w:space="708"/>
          <w:docGrid w:linePitch="360"/>
        </w:sectPr>
      </w:pPr>
    </w:p>
    <w:p w:rsidR="003E123A" w:rsidRPr="003E123A" w:rsidRDefault="003E123A" w:rsidP="003E123A">
      <w:pPr>
        <w:pStyle w:val="Heading1"/>
      </w:pPr>
      <w:bookmarkStart w:id="3" w:name="_Toc38655586"/>
      <w:bookmarkStart w:id="4" w:name="_Toc65274721"/>
      <w:r w:rsidRPr="003E123A">
        <w:lastRenderedPageBreak/>
        <w:t>Course Learning Outcomes</w:t>
      </w:r>
      <w:bookmarkEnd w:id="3"/>
      <w:bookmarkEnd w:id="4"/>
    </w:p>
    <w:p w:rsidR="003E123A" w:rsidRPr="003E123A" w:rsidRDefault="003E123A" w:rsidP="003E123A">
      <w:r w:rsidRPr="003E123A">
        <w:t>On successful completion of this course, you should be able to:</w:t>
      </w:r>
    </w:p>
    <w:p w:rsidR="003E123A" w:rsidRDefault="003E123A" w:rsidP="003E123A">
      <w:pPr>
        <w:numPr>
          <w:ilvl w:val="0"/>
          <w:numId w:val="44"/>
        </w:numPr>
      </w:pPr>
      <w:r>
        <w:t>selectively apply the fundamentals of sustainable engineering practice and design</w:t>
      </w:r>
    </w:p>
    <w:p w:rsidR="003E123A" w:rsidRDefault="003E123A" w:rsidP="003E123A">
      <w:pPr>
        <w:numPr>
          <w:ilvl w:val="0"/>
          <w:numId w:val="44"/>
        </w:numPr>
      </w:pPr>
      <w:r>
        <w:t>Selectively apply the fundamentals of life cycle sustainability assessments to engineering systems</w:t>
      </w:r>
    </w:p>
    <w:p w:rsidR="003E123A" w:rsidRPr="003E123A" w:rsidRDefault="003E123A" w:rsidP="008A136F">
      <w:pPr>
        <w:numPr>
          <w:ilvl w:val="0"/>
          <w:numId w:val="44"/>
        </w:numPr>
      </w:pPr>
      <w:r>
        <w:t>develop and defend a strategy for sustainable engineering practice that accounts for ‘triple bottom line’ considerations.</w:t>
      </w:r>
    </w:p>
    <w:p w:rsidR="003E123A" w:rsidRPr="003E123A" w:rsidRDefault="003E123A" w:rsidP="003E123A">
      <w:pPr>
        <w:rPr>
          <w:b/>
          <w:bCs/>
        </w:rPr>
      </w:pPr>
      <w:r w:rsidRPr="003E123A">
        <w:br w:type="page"/>
      </w:r>
    </w:p>
    <w:p w:rsidR="00AA6786" w:rsidRPr="00825B12" w:rsidRDefault="00AA6786" w:rsidP="00AA6786">
      <w:pPr>
        <w:pStyle w:val="Heading1"/>
      </w:pPr>
      <w:bookmarkStart w:id="5" w:name="_Toc65274722"/>
      <w:proofErr w:type="spellStart"/>
      <w:r w:rsidRPr="00825B12">
        <w:lastRenderedPageBreak/>
        <w:t>P</w:t>
      </w:r>
      <w:proofErr w:type="spellEnd"/>
      <w:r w:rsidRPr="00825B12">
        <w:t>roject</w:t>
      </w:r>
      <w:bookmarkEnd w:id="5"/>
    </w:p>
    <w:p w:rsidR="00A45599" w:rsidRDefault="00A45599" w:rsidP="00A45599">
      <w:r w:rsidRPr="00825B12">
        <w:t>Product</w:t>
      </w:r>
      <w:r>
        <w:t xml:space="preserve"> (or service):</w:t>
      </w:r>
    </w:p>
    <w:p w:rsidR="00A45599" w:rsidRPr="00825B12" w:rsidRDefault="00A45599" w:rsidP="00D328E6">
      <w:pPr>
        <w:ind w:left="360"/>
      </w:pPr>
      <w:r>
        <w:t>F</w:t>
      </w:r>
      <w:r w:rsidRPr="00825B12">
        <w:t>ree choice</w:t>
      </w:r>
    </w:p>
    <w:p w:rsidR="00B41328" w:rsidRDefault="00B41328" w:rsidP="00D328E6">
      <w:pPr>
        <w:ind w:left="360"/>
      </w:pPr>
      <w:r>
        <w:t>To enable your project group to demonstrate the weekly skills, c</w:t>
      </w:r>
      <w:r w:rsidR="00A45599">
        <w:t xml:space="preserve">hoose a product that is </w:t>
      </w:r>
      <w:r>
        <w:t xml:space="preserve">a </w:t>
      </w:r>
      <w:r w:rsidR="00A45599">
        <w:t>complicated system.</w:t>
      </w:r>
      <w:r w:rsidR="00A45599" w:rsidRPr="00A45599">
        <w:t xml:space="preserve"> </w:t>
      </w:r>
      <w:r>
        <w:t>T</w:t>
      </w:r>
      <w:r w:rsidR="00A45599">
        <w:t xml:space="preserve">he product </w:t>
      </w:r>
      <w:r>
        <w:t>should comprise:</w:t>
      </w:r>
    </w:p>
    <w:p w:rsidR="00B41328" w:rsidRDefault="00B41328" w:rsidP="00B41328">
      <w:pPr>
        <w:pStyle w:val="ListParagraph"/>
        <w:numPr>
          <w:ilvl w:val="0"/>
          <w:numId w:val="33"/>
        </w:numPr>
      </w:pPr>
      <w:r>
        <w:t xml:space="preserve">at least </w:t>
      </w:r>
      <w:r w:rsidR="00E551FA">
        <w:t xml:space="preserve">3 major </w:t>
      </w:r>
      <w:r w:rsidR="00A45599">
        <w:t>interacting subsystems</w:t>
      </w:r>
    </w:p>
    <w:p w:rsidR="00A45599" w:rsidRDefault="00256799" w:rsidP="00B41328">
      <w:pPr>
        <w:pStyle w:val="ListParagraph"/>
        <w:numPr>
          <w:ilvl w:val="0"/>
          <w:numId w:val="33"/>
        </w:numPr>
      </w:pPr>
      <w:r>
        <w:t>3-5</w:t>
      </w:r>
      <w:r w:rsidR="00B41328">
        <w:t xml:space="preserve"> different major resource requirements (e.g., steel, concrete, water, electricity, diesel)</w:t>
      </w:r>
    </w:p>
    <w:p w:rsidR="00B2774D" w:rsidRDefault="00A45599" w:rsidP="00A45599">
      <w:pPr>
        <w:ind w:left="360"/>
      </w:pPr>
      <w:r>
        <w:t>Examples of appropriate products</w:t>
      </w:r>
      <w:r w:rsidR="00B2774D">
        <w:t>:</w:t>
      </w:r>
    </w:p>
    <w:p w:rsidR="00A45599" w:rsidRDefault="00A45599" w:rsidP="00B2774D">
      <w:pPr>
        <w:pStyle w:val="ListParagraph"/>
        <w:numPr>
          <w:ilvl w:val="0"/>
          <w:numId w:val="33"/>
        </w:numPr>
      </w:pPr>
      <w:r>
        <w:t>Vehicles</w:t>
      </w:r>
    </w:p>
    <w:p w:rsidR="00A45599" w:rsidRDefault="00A45599" w:rsidP="00B2774D">
      <w:pPr>
        <w:pStyle w:val="ListParagraph"/>
        <w:numPr>
          <w:ilvl w:val="0"/>
          <w:numId w:val="33"/>
        </w:numPr>
      </w:pPr>
      <w:r>
        <w:t>Buildings</w:t>
      </w:r>
    </w:p>
    <w:p w:rsidR="00A45599" w:rsidRDefault="00A45599" w:rsidP="00B2774D">
      <w:pPr>
        <w:pStyle w:val="ListParagraph"/>
        <w:numPr>
          <w:ilvl w:val="0"/>
          <w:numId w:val="33"/>
        </w:numPr>
      </w:pPr>
      <w:r>
        <w:t>Whitegoods</w:t>
      </w:r>
    </w:p>
    <w:p w:rsidR="00B2774D" w:rsidRDefault="00A45599" w:rsidP="00B2774D">
      <w:pPr>
        <w:pStyle w:val="ListParagraph"/>
        <w:numPr>
          <w:ilvl w:val="0"/>
          <w:numId w:val="33"/>
        </w:numPr>
      </w:pPr>
      <w:r>
        <w:t>Municipal wastewater treatment processes</w:t>
      </w:r>
    </w:p>
    <w:p w:rsidR="004D08E0" w:rsidRDefault="004D08E0" w:rsidP="00B2774D">
      <w:pPr>
        <w:pStyle w:val="ListParagraph"/>
        <w:numPr>
          <w:ilvl w:val="0"/>
          <w:numId w:val="33"/>
        </w:numPr>
      </w:pPr>
      <w:r>
        <w:t>Electronic devices</w:t>
      </w:r>
    </w:p>
    <w:p w:rsidR="00A45599" w:rsidRDefault="00A45599" w:rsidP="00A45599">
      <w:r>
        <w:t>Tasks:</w:t>
      </w:r>
    </w:p>
    <w:p w:rsidR="00A45599" w:rsidRPr="007D76D1" w:rsidRDefault="00A45599" w:rsidP="00D328E6">
      <w:pPr>
        <w:pStyle w:val="ListParagraph"/>
        <w:numPr>
          <w:ilvl w:val="0"/>
          <w:numId w:val="43"/>
        </w:numPr>
      </w:pPr>
      <w:r>
        <w:t xml:space="preserve">Redesign the product </w:t>
      </w:r>
      <w:r w:rsidRPr="007D76D1">
        <w:t>for better sustainability performance</w:t>
      </w:r>
      <w:r w:rsidR="00772251" w:rsidRPr="007D76D1">
        <w:t xml:space="preserve"> (Design Deliverable, Complete Deliverable)</w:t>
      </w:r>
    </w:p>
    <w:p w:rsidR="00A45599" w:rsidRPr="007D76D1" w:rsidRDefault="00A45599" w:rsidP="00D328E6">
      <w:pPr>
        <w:pStyle w:val="ListParagraph"/>
        <w:numPr>
          <w:ilvl w:val="0"/>
          <w:numId w:val="43"/>
        </w:numPr>
      </w:pPr>
      <w:r w:rsidRPr="007D76D1">
        <w:t xml:space="preserve">Assess the sustainability performance of the product </w:t>
      </w:r>
      <w:r w:rsidR="00772251" w:rsidRPr="007D76D1">
        <w:t>(Complete Deliverable)</w:t>
      </w:r>
    </w:p>
    <w:p w:rsidR="00AA6786" w:rsidRPr="007D76D1" w:rsidRDefault="00AA6786" w:rsidP="00AA6786"/>
    <w:p w:rsidR="004F1BE5" w:rsidRPr="00825B12" w:rsidRDefault="0066005D" w:rsidP="00AD7E24">
      <w:pPr>
        <w:pStyle w:val="Heading2"/>
      </w:pPr>
      <w:bookmarkStart w:id="6" w:name="_Toc65274723"/>
      <w:r>
        <w:t>Design</w:t>
      </w:r>
      <w:r w:rsidR="00F22C99">
        <w:t xml:space="preserve"> Deliverable</w:t>
      </w:r>
      <w:r w:rsidR="004F1BE5" w:rsidRPr="00825B12">
        <w:t xml:space="preserve"> (</w:t>
      </w:r>
      <w:r w:rsidR="00022C24">
        <w:t>15</w:t>
      </w:r>
      <w:r w:rsidR="004F1BE5" w:rsidRPr="00825B12">
        <w:t>%)</w:t>
      </w:r>
      <w:bookmarkEnd w:id="6"/>
    </w:p>
    <w:p w:rsidR="00140BD3" w:rsidRPr="00022C24" w:rsidRDefault="00140BD3" w:rsidP="00140BD3">
      <w:r w:rsidRPr="00825B12">
        <w:t xml:space="preserve">Group size: </w:t>
      </w:r>
      <w:r w:rsidR="00456CAF">
        <w:t>4-6</w:t>
      </w:r>
      <w:r w:rsidRPr="00825B12">
        <w:t xml:space="preserve"> </w:t>
      </w:r>
      <w:r w:rsidRPr="00022C24">
        <w:t>students (your project group)</w:t>
      </w:r>
    </w:p>
    <w:p w:rsidR="003E105F" w:rsidRPr="00022C24" w:rsidRDefault="004F1BE5" w:rsidP="004C4236">
      <w:r w:rsidRPr="00022C24">
        <w:t>Due date:</w:t>
      </w:r>
      <w:r w:rsidR="004C4236" w:rsidRPr="00022C24">
        <w:t xml:space="preserve"> </w:t>
      </w:r>
      <w:r w:rsidR="009F2882" w:rsidRPr="00022C24">
        <w:t>1</w:t>
      </w:r>
      <w:r w:rsidR="00022C24" w:rsidRPr="00022C24">
        <w:t>1</w:t>
      </w:r>
      <w:r w:rsidR="003E105F" w:rsidRPr="00022C24">
        <w:t xml:space="preserve">:30pm, </w:t>
      </w:r>
      <w:r w:rsidR="00022C24" w:rsidRPr="00022C24">
        <w:t>Friday</w:t>
      </w:r>
      <w:r w:rsidR="00A94262" w:rsidRPr="00022C24">
        <w:t xml:space="preserve">, </w:t>
      </w:r>
      <w:r w:rsidR="00022C24" w:rsidRPr="00022C24">
        <w:t xml:space="preserve">March </w:t>
      </w:r>
      <w:r w:rsidR="006A419B" w:rsidRPr="00022C24">
        <w:t>2</w:t>
      </w:r>
      <w:r w:rsidR="00022C24" w:rsidRPr="00022C24">
        <w:t>6</w:t>
      </w:r>
    </w:p>
    <w:p w:rsidR="004F1BE5" w:rsidRPr="00825B12" w:rsidRDefault="004F1BE5" w:rsidP="004F1BE5">
      <w:r w:rsidRPr="00022C24">
        <w:t xml:space="preserve">Submission channel: via </w:t>
      </w:r>
      <w:proofErr w:type="spellStart"/>
      <w:r w:rsidRPr="00022C24">
        <w:rPr>
          <w:i/>
        </w:rPr>
        <w:t>TurnItIn</w:t>
      </w:r>
      <w:proofErr w:type="spellEnd"/>
      <w:r w:rsidRPr="00022C24">
        <w:t xml:space="preserve"> on </w:t>
      </w:r>
      <w:r w:rsidR="00456CAF" w:rsidRPr="00022C24">
        <w:rPr>
          <w:i/>
        </w:rPr>
        <w:t>Canvas</w:t>
      </w:r>
      <w:r w:rsidRPr="00422F45">
        <w:t>&gt;</w:t>
      </w:r>
      <w:r w:rsidRPr="00422F45">
        <w:rPr>
          <w:i/>
        </w:rPr>
        <w:t>Ass</w:t>
      </w:r>
      <w:r w:rsidR="00422F45" w:rsidRPr="00422F45">
        <w:rPr>
          <w:i/>
        </w:rPr>
        <w:t>ignments</w:t>
      </w:r>
    </w:p>
    <w:p w:rsidR="004F1BE5" w:rsidRPr="00825B12" w:rsidRDefault="004F1BE5" w:rsidP="004F1BE5">
      <w:r w:rsidRPr="00825B12">
        <w:t xml:space="preserve">Deliverable count: </w:t>
      </w:r>
      <w:r w:rsidR="00D83257">
        <w:t xml:space="preserve">1 </w:t>
      </w:r>
      <w:r w:rsidR="004C4236">
        <w:t>report</w:t>
      </w:r>
      <w:r w:rsidR="00DD0033">
        <w:t>; appendices submitted separately</w:t>
      </w:r>
    </w:p>
    <w:p w:rsidR="004F1BE5" w:rsidRPr="00825B12" w:rsidRDefault="004F1BE5" w:rsidP="004F1BE5">
      <w:r w:rsidRPr="00825B12">
        <w:t xml:space="preserve">Deliverable format: </w:t>
      </w:r>
      <w:r w:rsidR="002C2C3C">
        <w:t>report (</w:t>
      </w:r>
      <w:r w:rsidR="000F6089">
        <w:t xml:space="preserve">use </w:t>
      </w:r>
      <w:r w:rsidR="00D63250">
        <w:t>the report template</w:t>
      </w:r>
      <w:r w:rsidR="000F6089">
        <w:t xml:space="preserve"> on Canvas</w:t>
      </w:r>
      <w:r w:rsidR="002C2C3C">
        <w:t>)</w:t>
      </w:r>
    </w:p>
    <w:p w:rsidR="004F1BE5" w:rsidRPr="00A94262" w:rsidRDefault="004F1BE5" w:rsidP="004F1BE5">
      <w:r w:rsidRPr="00825B12">
        <w:t xml:space="preserve">Deliverable size: </w:t>
      </w:r>
      <w:r w:rsidR="009F6EFD" w:rsidRPr="00A94262">
        <w:t>2000-</w:t>
      </w:r>
      <w:r w:rsidR="002C2C3C" w:rsidRPr="00A94262">
        <w:t>2500 words (Executive summary–Conclusion)</w:t>
      </w:r>
    </w:p>
    <w:p w:rsidR="002357C7" w:rsidRPr="00A94262" w:rsidRDefault="004F1BE5" w:rsidP="00322BA0">
      <w:r w:rsidRPr="00A94262">
        <w:t>Task:</w:t>
      </w:r>
    </w:p>
    <w:p w:rsidR="00630189" w:rsidRPr="00825B12" w:rsidRDefault="00630189" w:rsidP="00630189">
      <w:pPr>
        <w:pStyle w:val="ListParagraph"/>
        <w:ind w:left="360"/>
      </w:pPr>
      <w:r w:rsidRPr="00A94262">
        <w:t xml:space="preserve">Create a </w:t>
      </w:r>
      <w:r w:rsidR="002C2C3C" w:rsidRPr="00A94262">
        <w:t xml:space="preserve">report </w:t>
      </w:r>
      <w:r w:rsidRPr="00A94262">
        <w:t xml:space="preserve">that demonstrates the application of the </w:t>
      </w:r>
      <w:r w:rsidR="0043241F" w:rsidRPr="00A94262">
        <w:t>Week</w:t>
      </w:r>
      <w:r w:rsidR="00F8748D" w:rsidRPr="00A94262">
        <w:t xml:space="preserve"> 3</w:t>
      </w:r>
      <w:r w:rsidR="00A94262">
        <w:t>-4</w:t>
      </w:r>
      <w:r w:rsidR="00F8748D" w:rsidRPr="00A94262">
        <w:t xml:space="preserve"> </w:t>
      </w:r>
      <w:r w:rsidRPr="00A94262">
        <w:t>skills to your product</w:t>
      </w:r>
      <w:r w:rsidR="00CF2245" w:rsidRPr="00A94262">
        <w:t>’s life cycle</w:t>
      </w:r>
      <w:r w:rsidR="00F8748D" w:rsidRPr="00A94262">
        <w:t xml:space="preserve">. </w:t>
      </w:r>
      <w:r w:rsidR="00F8748D">
        <w:t>Ensure that the application of each skill is clearly communicated</w:t>
      </w:r>
    </w:p>
    <w:p w:rsidR="004F1BE5" w:rsidRPr="00825B12" w:rsidRDefault="004F1BE5" w:rsidP="004F1BE5">
      <w:r w:rsidRPr="00825B12">
        <w:t xml:space="preserve">Feedback: </w:t>
      </w:r>
      <w:r w:rsidR="007C5EA5" w:rsidRPr="007C5EA5">
        <w:t>provided electronically</w:t>
      </w:r>
    </w:p>
    <w:p w:rsidR="004F1BE5" w:rsidRPr="00825B12" w:rsidRDefault="004F1BE5" w:rsidP="004F1BE5">
      <w:r w:rsidRPr="00825B12">
        <w:t xml:space="preserve">Marks: </w:t>
      </w:r>
      <w:r w:rsidR="00022C24">
        <w:t>15</w:t>
      </w:r>
      <w:r w:rsidRPr="00825B12">
        <w:t>%</w:t>
      </w:r>
      <w:r w:rsidR="00106D96">
        <w:t>;</w:t>
      </w:r>
      <w:r w:rsidR="00A94262">
        <w:t xml:space="preserve"> </w:t>
      </w:r>
      <w:r w:rsidR="00022C24">
        <w:t xml:space="preserve">not </w:t>
      </w:r>
      <w:r w:rsidR="00A94262">
        <w:t>p</w:t>
      </w:r>
      <w:r w:rsidR="00A94262" w:rsidRPr="00A94262">
        <w:t>eer assessed</w:t>
      </w:r>
    </w:p>
    <w:p w:rsidR="00633111" w:rsidRDefault="00633111">
      <w:pPr>
        <w:spacing w:before="0" w:after="0"/>
      </w:pPr>
    </w:p>
    <w:p w:rsidR="002C2C3C" w:rsidRDefault="002C2C3C" w:rsidP="00A00767"/>
    <w:p w:rsidR="00633111" w:rsidRDefault="00633111" w:rsidP="00633111">
      <w:pPr>
        <w:spacing w:before="0" w:after="0"/>
      </w:pPr>
    </w:p>
    <w:p w:rsidR="00633111" w:rsidRDefault="00633111" w:rsidP="00633111">
      <w:pPr>
        <w:spacing w:before="0" w:after="0"/>
      </w:pPr>
    </w:p>
    <w:p w:rsidR="00633111" w:rsidRDefault="00633111" w:rsidP="00633111">
      <w:pPr>
        <w:spacing w:before="0" w:after="0"/>
        <w:sectPr w:rsidR="00633111" w:rsidSect="0021310A">
          <w:pgSz w:w="11906" w:h="16838"/>
          <w:pgMar w:top="851" w:right="1134" w:bottom="851" w:left="1134" w:header="709" w:footer="425" w:gutter="0"/>
          <w:cols w:space="708"/>
          <w:docGrid w:linePitch="360"/>
        </w:sectPr>
      </w:pPr>
    </w:p>
    <w:p w:rsidR="00633111" w:rsidRPr="003078C4" w:rsidRDefault="00633111" w:rsidP="00633111">
      <w:pPr>
        <w:pStyle w:val="Heading2"/>
      </w:pPr>
      <w:bookmarkStart w:id="7" w:name="_Toc4788511"/>
      <w:bookmarkStart w:id="8" w:name="_Toc65274724"/>
      <w:r w:rsidRPr="00525517">
        <w:lastRenderedPageBreak/>
        <w:t xml:space="preserve">Design Deliverable </w:t>
      </w:r>
      <w:r>
        <w:t>rubric</w:t>
      </w:r>
      <w:bookmarkEnd w:id="7"/>
      <w:bookmarkEnd w:id="8"/>
    </w:p>
    <w:tbl>
      <w:tblPr>
        <w:tblStyle w:val="TableGrid"/>
        <w:tblW w:w="15536" w:type="dxa"/>
        <w:tblLook w:val="04A0" w:firstRow="1" w:lastRow="0" w:firstColumn="1" w:lastColumn="0" w:noHBand="0" w:noVBand="1"/>
      </w:tblPr>
      <w:tblGrid>
        <w:gridCol w:w="2268"/>
        <w:gridCol w:w="2665"/>
        <w:gridCol w:w="2608"/>
        <w:gridCol w:w="2665"/>
        <w:gridCol w:w="2665"/>
        <w:gridCol w:w="2665"/>
      </w:tblGrid>
      <w:tr w:rsidR="00633111" w:rsidRPr="00AB3A2D" w:rsidTr="006829DD">
        <w:trPr>
          <w:tblHeader/>
        </w:trPr>
        <w:tc>
          <w:tcPr>
            <w:tcW w:w="2268" w:type="dxa"/>
          </w:tcPr>
          <w:p w:rsidR="00633111" w:rsidRPr="00AB3A2D" w:rsidRDefault="00633111" w:rsidP="006829DD">
            <w:pPr>
              <w:spacing w:before="0" w:after="0"/>
              <w:rPr>
                <w:b/>
                <w:sz w:val="18"/>
                <w:szCs w:val="18"/>
              </w:rPr>
            </w:pPr>
            <w:r w:rsidRPr="00AB3A2D"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2665" w:type="dxa"/>
          </w:tcPr>
          <w:p w:rsidR="00633111" w:rsidRPr="00AB3A2D" w:rsidRDefault="00633111" w:rsidP="006829DD">
            <w:pPr>
              <w:spacing w:before="0" w:after="0"/>
              <w:rPr>
                <w:b/>
                <w:sz w:val="18"/>
                <w:szCs w:val="18"/>
              </w:rPr>
            </w:pPr>
            <w:r w:rsidRPr="00AB3A2D">
              <w:rPr>
                <w:b/>
                <w:sz w:val="18"/>
                <w:szCs w:val="18"/>
              </w:rPr>
              <w:t>High distinction</w:t>
            </w:r>
          </w:p>
        </w:tc>
        <w:tc>
          <w:tcPr>
            <w:tcW w:w="2608" w:type="dxa"/>
          </w:tcPr>
          <w:p w:rsidR="00633111" w:rsidRPr="00AB3A2D" w:rsidRDefault="00633111" w:rsidP="006829DD">
            <w:pPr>
              <w:spacing w:before="0" w:after="0"/>
              <w:rPr>
                <w:b/>
                <w:sz w:val="18"/>
                <w:szCs w:val="18"/>
              </w:rPr>
            </w:pPr>
            <w:r w:rsidRPr="00AB3A2D">
              <w:rPr>
                <w:b/>
                <w:sz w:val="18"/>
                <w:szCs w:val="18"/>
              </w:rPr>
              <w:t>Distinction</w:t>
            </w:r>
          </w:p>
        </w:tc>
        <w:tc>
          <w:tcPr>
            <w:tcW w:w="2665" w:type="dxa"/>
          </w:tcPr>
          <w:p w:rsidR="00633111" w:rsidRPr="00AB3A2D" w:rsidRDefault="00633111" w:rsidP="006829DD">
            <w:pPr>
              <w:spacing w:before="0" w:after="0"/>
              <w:rPr>
                <w:b/>
                <w:sz w:val="18"/>
                <w:szCs w:val="18"/>
              </w:rPr>
            </w:pPr>
            <w:r w:rsidRPr="00AB3A2D">
              <w:rPr>
                <w:b/>
                <w:sz w:val="18"/>
                <w:szCs w:val="18"/>
              </w:rPr>
              <w:t xml:space="preserve">Credit </w:t>
            </w:r>
          </w:p>
        </w:tc>
        <w:tc>
          <w:tcPr>
            <w:tcW w:w="2665" w:type="dxa"/>
          </w:tcPr>
          <w:p w:rsidR="00633111" w:rsidRPr="00AB3A2D" w:rsidRDefault="00633111" w:rsidP="006829DD">
            <w:pPr>
              <w:spacing w:before="0" w:after="0"/>
              <w:rPr>
                <w:b/>
                <w:sz w:val="18"/>
                <w:szCs w:val="18"/>
              </w:rPr>
            </w:pPr>
            <w:r w:rsidRPr="00AB3A2D">
              <w:rPr>
                <w:b/>
                <w:sz w:val="18"/>
                <w:szCs w:val="18"/>
              </w:rPr>
              <w:t>Pass</w:t>
            </w:r>
          </w:p>
        </w:tc>
        <w:tc>
          <w:tcPr>
            <w:tcW w:w="2665" w:type="dxa"/>
          </w:tcPr>
          <w:p w:rsidR="00633111" w:rsidRPr="00AB3A2D" w:rsidRDefault="00633111" w:rsidP="006829DD">
            <w:pPr>
              <w:spacing w:before="0" w:after="0"/>
              <w:rPr>
                <w:b/>
                <w:sz w:val="18"/>
                <w:szCs w:val="18"/>
              </w:rPr>
            </w:pPr>
            <w:r w:rsidRPr="00AB3A2D">
              <w:rPr>
                <w:b/>
                <w:sz w:val="18"/>
                <w:szCs w:val="18"/>
              </w:rPr>
              <w:t>Fail</w:t>
            </w:r>
          </w:p>
        </w:tc>
      </w:tr>
      <w:tr w:rsidR="00633111" w:rsidRPr="00AB3A2D" w:rsidTr="006829DD">
        <w:tc>
          <w:tcPr>
            <w:tcW w:w="2268" w:type="dxa"/>
          </w:tcPr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Correctness of the application of the theory/skills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10 marks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CLO: 1, 2, 3</w:t>
            </w:r>
          </w:p>
        </w:tc>
        <w:tc>
          <w:tcPr>
            <w:tcW w:w="2665" w:type="dxa"/>
          </w:tcPr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Application of all skills as instructed in the formal learning activities and as requested for private group work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Extensive justification or evidence of your decisions about, and modifications to, your study.</w:t>
            </w:r>
          </w:p>
        </w:tc>
        <w:tc>
          <w:tcPr>
            <w:tcW w:w="2608" w:type="dxa"/>
          </w:tcPr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Application of most skills as instructed in the formal learning activities and as requested for private group work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Much justification or evidence of your decisions about, and modifications to, your study.</w:t>
            </w:r>
          </w:p>
        </w:tc>
        <w:tc>
          <w:tcPr>
            <w:tcW w:w="2665" w:type="dxa"/>
          </w:tcPr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Application of some skills as instructed in the formal learning activities and as requested for private group work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Some justification or evidence of your decisions about, and modifications to, your study.</w:t>
            </w:r>
          </w:p>
        </w:tc>
        <w:tc>
          <w:tcPr>
            <w:tcW w:w="2665" w:type="dxa"/>
          </w:tcPr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Application of few skills as instructed in the formal learning activities and as requested for private group work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Little justification or evidence of your decisions about, and modifications to, your study.</w:t>
            </w:r>
          </w:p>
        </w:tc>
        <w:tc>
          <w:tcPr>
            <w:tcW w:w="2665" w:type="dxa"/>
          </w:tcPr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Application of no skills as instructed in the formal learning activities and as requested for private group work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No justification or evidence of your decisions about, and modifications to, your study.</w:t>
            </w:r>
          </w:p>
        </w:tc>
      </w:tr>
      <w:tr w:rsidR="00633111" w:rsidRPr="00AB3A2D" w:rsidTr="006829DD">
        <w:tc>
          <w:tcPr>
            <w:tcW w:w="2268" w:type="dxa"/>
          </w:tcPr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Extent of the application of the theory/skills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10 marks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CLO: 1, 2, 3</w:t>
            </w:r>
          </w:p>
        </w:tc>
        <w:tc>
          <w:tcPr>
            <w:tcW w:w="2665" w:type="dxa"/>
          </w:tcPr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6-10 marks: HD extended abstract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See the grading guide.</w:t>
            </w:r>
          </w:p>
        </w:tc>
        <w:tc>
          <w:tcPr>
            <w:tcW w:w="2608" w:type="dxa"/>
          </w:tcPr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3-5 marks: D relational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See the grading guide.</w:t>
            </w:r>
          </w:p>
        </w:tc>
        <w:tc>
          <w:tcPr>
            <w:tcW w:w="2665" w:type="dxa"/>
          </w:tcPr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 xml:space="preserve">1-2 marks: C </w:t>
            </w:r>
            <w:proofErr w:type="spellStart"/>
            <w:r w:rsidRPr="00AB3A2D">
              <w:rPr>
                <w:sz w:val="18"/>
                <w:szCs w:val="18"/>
              </w:rPr>
              <w:t>multistructural</w:t>
            </w:r>
            <w:proofErr w:type="spellEnd"/>
            <w:r w:rsidRPr="00AB3A2D">
              <w:rPr>
                <w:sz w:val="18"/>
                <w:szCs w:val="18"/>
              </w:rPr>
              <w:t xml:space="preserve"> (as instructed and requested)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See the grading guide.</w:t>
            </w:r>
          </w:p>
        </w:tc>
        <w:tc>
          <w:tcPr>
            <w:tcW w:w="2665" w:type="dxa"/>
          </w:tcPr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0 marks: P unistructural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See the grading guide.</w:t>
            </w:r>
          </w:p>
        </w:tc>
        <w:tc>
          <w:tcPr>
            <w:tcW w:w="2665" w:type="dxa"/>
          </w:tcPr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 xml:space="preserve">0 marks: F </w:t>
            </w:r>
            <w:proofErr w:type="spellStart"/>
            <w:r w:rsidRPr="00AB3A2D">
              <w:rPr>
                <w:sz w:val="18"/>
                <w:szCs w:val="18"/>
              </w:rPr>
              <w:t>prestructural</w:t>
            </w:r>
            <w:proofErr w:type="spellEnd"/>
            <w:r w:rsidRPr="00AB3A2D">
              <w:rPr>
                <w:sz w:val="18"/>
                <w:szCs w:val="18"/>
              </w:rPr>
              <w:t>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See the grading guide.</w:t>
            </w:r>
          </w:p>
        </w:tc>
      </w:tr>
      <w:tr w:rsidR="00633111" w:rsidRPr="00AB3A2D" w:rsidTr="006829DD">
        <w:tc>
          <w:tcPr>
            <w:tcW w:w="2268" w:type="dxa"/>
          </w:tcPr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Clarity and logic of flow of the communication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5 marks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CLO: 3</w:t>
            </w:r>
          </w:p>
        </w:tc>
        <w:tc>
          <w:tcPr>
            <w:tcW w:w="2665" w:type="dxa"/>
          </w:tcPr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Fully appropriate for the audience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Detailed, thorough, accurate, and direct communication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Clear, logical structure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Contains all components expected in the chosen format.</w:t>
            </w:r>
          </w:p>
        </w:tc>
        <w:tc>
          <w:tcPr>
            <w:tcW w:w="2608" w:type="dxa"/>
          </w:tcPr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Mostly appropriate for the audience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Detailed, thorough, accurate, and direct communication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Clear, logical structure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Contains all components expected in the chosen format.</w:t>
            </w:r>
          </w:p>
        </w:tc>
        <w:tc>
          <w:tcPr>
            <w:tcW w:w="2665" w:type="dxa"/>
          </w:tcPr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Somewhat appropriate for the audience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Lacks some detail, accurate, thorough, and direct communication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Mostly logical structure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Contains most components expected in the chosen format.</w:t>
            </w:r>
          </w:p>
        </w:tc>
        <w:tc>
          <w:tcPr>
            <w:tcW w:w="2665" w:type="dxa"/>
          </w:tcPr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Somewhat appropriate for the audience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Lacks some detail and scope, somewhat inaccurate, and verbose or unclear communication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Somewhat logical structure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Contains some components expected in the chosen format.</w:t>
            </w:r>
          </w:p>
        </w:tc>
        <w:tc>
          <w:tcPr>
            <w:tcW w:w="2665" w:type="dxa"/>
          </w:tcPr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Inappropriate for the audience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Lacks detail and scope, inaccurate, and verbose or unclear communication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Illogical structure.</w:t>
            </w: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AB3A2D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Contains few or no components expected in the chosen format.</w:t>
            </w:r>
          </w:p>
        </w:tc>
      </w:tr>
      <w:tr w:rsidR="009A6AD2" w:rsidRPr="00AB3A2D" w:rsidTr="006829DD">
        <w:tc>
          <w:tcPr>
            <w:tcW w:w="2268" w:type="dxa"/>
          </w:tcPr>
          <w:p w:rsidR="009A6AD2" w:rsidRPr="00AB3A2D" w:rsidRDefault="009A6AD2" w:rsidP="009A6AD2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Extent and correctness of the acknowledgement of related work</w:t>
            </w:r>
          </w:p>
          <w:p w:rsidR="009A6AD2" w:rsidRPr="00AB3A2D" w:rsidRDefault="009A6AD2" w:rsidP="009A6AD2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5 marks</w:t>
            </w:r>
          </w:p>
          <w:p w:rsidR="009A6AD2" w:rsidRPr="00AB3A2D" w:rsidRDefault="009A6AD2" w:rsidP="009A6AD2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>CLO: 3</w:t>
            </w:r>
          </w:p>
        </w:tc>
        <w:tc>
          <w:tcPr>
            <w:tcW w:w="2665" w:type="dxa"/>
          </w:tcPr>
          <w:p w:rsidR="009A6AD2" w:rsidRPr="00AB3A2D" w:rsidRDefault="009A6AD2" w:rsidP="009A6AD2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 xml:space="preserve">5 marks: </w:t>
            </w:r>
            <w:r w:rsidRPr="00AB3A2D">
              <w:rPr>
                <w:color w:val="FF0000"/>
                <w:sz w:val="18"/>
                <w:szCs w:val="18"/>
              </w:rPr>
              <w:t xml:space="preserve">5+ </w:t>
            </w:r>
            <w:r w:rsidRPr="00AB3A2D">
              <w:rPr>
                <w:sz w:val="18"/>
                <w:szCs w:val="18"/>
              </w:rPr>
              <w:t xml:space="preserve">relevant, academic references using </w:t>
            </w:r>
            <w:hyperlink r:id="rId14" w:history="1">
              <w:r w:rsidRPr="00AB3A2D">
                <w:rPr>
                  <w:rStyle w:val="Hyperlink"/>
                  <w:sz w:val="18"/>
                  <w:szCs w:val="18"/>
                </w:rPr>
                <w:t>(Australian) Harvard style</w:t>
              </w:r>
            </w:hyperlink>
            <w:r w:rsidRPr="00AB3A2D">
              <w:rPr>
                <w:sz w:val="18"/>
                <w:szCs w:val="18"/>
              </w:rPr>
              <w:t>, as described by the RMIT Library</w:t>
            </w:r>
          </w:p>
        </w:tc>
        <w:tc>
          <w:tcPr>
            <w:tcW w:w="2608" w:type="dxa"/>
          </w:tcPr>
          <w:p w:rsidR="009A6AD2" w:rsidRPr="00AB3A2D" w:rsidRDefault="009A6AD2" w:rsidP="009A6AD2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 xml:space="preserve">4 marks: </w:t>
            </w:r>
            <w:r w:rsidRPr="00AB3A2D">
              <w:rPr>
                <w:color w:val="FF0000"/>
                <w:sz w:val="18"/>
                <w:szCs w:val="18"/>
              </w:rPr>
              <w:t>4</w:t>
            </w:r>
            <w:r w:rsidRPr="00AB3A2D">
              <w:rPr>
                <w:sz w:val="18"/>
                <w:szCs w:val="18"/>
              </w:rPr>
              <w:t xml:space="preserve"> relevant, academic references using </w:t>
            </w:r>
            <w:hyperlink r:id="rId15" w:history="1">
              <w:r w:rsidRPr="00AB3A2D">
                <w:rPr>
                  <w:rStyle w:val="Hyperlink"/>
                  <w:sz w:val="18"/>
                  <w:szCs w:val="18"/>
                </w:rPr>
                <w:t>(Australian) Harvard style</w:t>
              </w:r>
            </w:hyperlink>
            <w:r w:rsidRPr="00AB3A2D">
              <w:rPr>
                <w:sz w:val="18"/>
                <w:szCs w:val="18"/>
              </w:rPr>
              <w:t>, as described by the RMIT Library</w:t>
            </w:r>
          </w:p>
        </w:tc>
        <w:tc>
          <w:tcPr>
            <w:tcW w:w="2665" w:type="dxa"/>
          </w:tcPr>
          <w:p w:rsidR="009A6AD2" w:rsidRPr="00AB3A2D" w:rsidRDefault="009A6AD2" w:rsidP="009A6AD2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 xml:space="preserve">3 marks: </w:t>
            </w:r>
            <w:r w:rsidRPr="00AB3A2D">
              <w:rPr>
                <w:color w:val="FF0000"/>
                <w:sz w:val="18"/>
                <w:szCs w:val="18"/>
              </w:rPr>
              <w:t>3</w:t>
            </w:r>
            <w:r w:rsidRPr="00AB3A2D">
              <w:rPr>
                <w:sz w:val="18"/>
                <w:szCs w:val="18"/>
              </w:rPr>
              <w:t xml:space="preserve"> relevant, academic references using </w:t>
            </w:r>
            <w:hyperlink r:id="rId16" w:history="1">
              <w:r w:rsidRPr="00AB3A2D">
                <w:rPr>
                  <w:rStyle w:val="Hyperlink"/>
                  <w:sz w:val="18"/>
                  <w:szCs w:val="18"/>
                </w:rPr>
                <w:t>(Australian) Harvard style</w:t>
              </w:r>
            </w:hyperlink>
            <w:r w:rsidRPr="00AB3A2D">
              <w:rPr>
                <w:sz w:val="18"/>
                <w:szCs w:val="18"/>
              </w:rPr>
              <w:t>, as described by the RMIT Library</w:t>
            </w:r>
          </w:p>
        </w:tc>
        <w:tc>
          <w:tcPr>
            <w:tcW w:w="2665" w:type="dxa"/>
          </w:tcPr>
          <w:p w:rsidR="009A6AD2" w:rsidRPr="00AB3A2D" w:rsidRDefault="009A6AD2" w:rsidP="009A6AD2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 xml:space="preserve">2 marks: </w:t>
            </w:r>
            <w:r w:rsidRPr="00AB3A2D">
              <w:rPr>
                <w:color w:val="FF0000"/>
                <w:sz w:val="18"/>
                <w:szCs w:val="18"/>
              </w:rPr>
              <w:t>2</w:t>
            </w:r>
            <w:r w:rsidRPr="00AB3A2D">
              <w:rPr>
                <w:sz w:val="18"/>
                <w:szCs w:val="18"/>
              </w:rPr>
              <w:t xml:space="preserve"> relevant, academic references using </w:t>
            </w:r>
            <w:hyperlink r:id="rId17" w:history="1">
              <w:r w:rsidRPr="00AB3A2D">
                <w:rPr>
                  <w:rStyle w:val="Hyperlink"/>
                  <w:sz w:val="18"/>
                  <w:szCs w:val="18"/>
                </w:rPr>
                <w:t>(Australian) Harvard style</w:t>
              </w:r>
            </w:hyperlink>
            <w:r w:rsidRPr="00AB3A2D">
              <w:rPr>
                <w:sz w:val="18"/>
                <w:szCs w:val="18"/>
              </w:rPr>
              <w:t>, as described by the RMIT Library</w:t>
            </w:r>
          </w:p>
        </w:tc>
        <w:tc>
          <w:tcPr>
            <w:tcW w:w="2665" w:type="dxa"/>
          </w:tcPr>
          <w:p w:rsidR="009A6AD2" w:rsidRPr="00AB3A2D" w:rsidRDefault="009A6AD2" w:rsidP="009A6AD2">
            <w:pPr>
              <w:spacing w:before="0" w:after="0"/>
              <w:rPr>
                <w:sz w:val="18"/>
                <w:szCs w:val="18"/>
              </w:rPr>
            </w:pPr>
            <w:r w:rsidRPr="00AB3A2D">
              <w:rPr>
                <w:sz w:val="18"/>
                <w:szCs w:val="18"/>
              </w:rPr>
              <w:t xml:space="preserve">1 mark: </w:t>
            </w:r>
            <w:r w:rsidRPr="00AB3A2D">
              <w:rPr>
                <w:color w:val="FF0000"/>
                <w:sz w:val="18"/>
                <w:szCs w:val="18"/>
              </w:rPr>
              <w:t>1</w:t>
            </w:r>
            <w:r w:rsidRPr="00AB3A2D">
              <w:rPr>
                <w:sz w:val="18"/>
                <w:szCs w:val="18"/>
              </w:rPr>
              <w:t xml:space="preserve"> relevant, academic references using </w:t>
            </w:r>
            <w:hyperlink r:id="rId18" w:history="1">
              <w:r w:rsidRPr="00AB3A2D">
                <w:rPr>
                  <w:rStyle w:val="Hyperlink"/>
                  <w:sz w:val="18"/>
                  <w:szCs w:val="18"/>
                </w:rPr>
                <w:t>(Australian) Harvard style</w:t>
              </w:r>
            </w:hyperlink>
            <w:r w:rsidRPr="00AB3A2D">
              <w:rPr>
                <w:sz w:val="18"/>
                <w:szCs w:val="18"/>
              </w:rPr>
              <w:t>, as described by the RMIT Library</w:t>
            </w:r>
          </w:p>
        </w:tc>
      </w:tr>
    </w:tbl>
    <w:p w:rsidR="00633111" w:rsidRDefault="004F47F9" w:rsidP="00633111">
      <w:pPr>
        <w:spacing w:before="0" w:after="0"/>
      </w:pPr>
      <w:r w:rsidRPr="003965A3">
        <w:t xml:space="preserve">Note that the total mark will be scaled to a portion of </w:t>
      </w:r>
      <w:r>
        <w:t>35</w:t>
      </w:r>
      <w:r w:rsidRPr="003965A3">
        <w:t>.</w:t>
      </w:r>
    </w:p>
    <w:p w:rsidR="00633111" w:rsidRDefault="00633111" w:rsidP="00633111">
      <w:pPr>
        <w:spacing w:before="0" w:after="0"/>
      </w:pPr>
    </w:p>
    <w:p w:rsidR="00633111" w:rsidRDefault="00633111" w:rsidP="00633111">
      <w:pPr>
        <w:spacing w:before="0" w:after="0"/>
        <w:sectPr w:rsidR="00633111" w:rsidSect="00633111">
          <w:pgSz w:w="16838" w:h="11906" w:orient="landscape"/>
          <w:pgMar w:top="1134" w:right="851" w:bottom="1134" w:left="851" w:header="709" w:footer="425" w:gutter="0"/>
          <w:cols w:space="708"/>
          <w:docGrid w:linePitch="360"/>
        </w:sectPr>
      </w:pPr>
    </w:p>
    <w:p w:rsidR="00AC601E" w:rsidRPr="00825B12" w:rsidRDefault="0066005D" w:rsidP="00AC601E">
      <w:pPr>
        <w:pStyle w:val="Heading2"/>
      </w:pPr>
      <w:bookmarkStart w:id="9" w:name="_Toc65274725"/>
      <w:r>
        <w:lastRenderedPageBreak/>
        <w:t xml:space="preserve">Complete </w:t>
      </w:r>
      <w:r w:rsidR="00AC601E" w:rsidRPr="00825B12">
        <w:t>Deliverable (</w:t>
      </w:r>
      <w:r w:rsidR="006829DD">
        <w:t>35</w:t>
      </w:r>
      <w:r w:rsidR="00F22C99" w:rsidRPr="00094AEA">
        <w:t>%</w:t>
      </w:r>
      <w:r w:rsidR="00AC601E" w:rsidRPr="00825B12">
        <w:t>)</w:t>
      </w:r>
      <w:bookmarkEnd w:id="9"/>
    </w:p>
    <w:p w:rsidR="00EC0A0A" w:rsidRPr="00825B12" w:rsidRDefault="00EC0A0A" w:rsidP="00EC0A0A">
      <w:r w:rsidRPr="00825B12">
        <w:t xml:space="preserve">Group size: </w:t>
      </w:r>
      <w:r w:rsidR="00456CAF">
        <w:t>4-6</w:t>
      </w:r>
      <w:r w:rsidRPr="00825B12">
        <w:t xml:space="preserve"> students (your project group)</w:t>
      </w:r>
    </w:p>
    <w:p w:rsidR="00784823" w:rsidRPr="001F60EC" w:rsidRDefault="00AC601E" w:rsidP="00BF1168">
      <w:r w:rsidRPr="00825B12">
        <w:t>Due date:</w:t>
      </w:r>
      <w:r w:rsidR="00BF1168">
        <w:t xml:space="preserve"> 1</w:t>
      </w:r>
      <w:r w:rsidR="00784823" w:rsidRPr="001F60EC">
        <w:t xml:space="preserve">1:30pm, Sunday, </w:t>
      </w:r>
      <w:r w:rsidR="006033FE">
        <w:t>June 6</w:t>
      </w:r>
    </w:p>
    <w:p w:rsidR="00EC0A0A" w:rsidRPr="001F60EC" w:rsidRDefault="00EC0A0A" w:rsidP="00EC0A0A">
      <w:r w:rsidRPr="001F60EC">
        <w:t xml:space="preserve">Submission channel: via </w:t>
      </w:r>
      <w:proofErr w:type="spellStart"/>
      <w:r w:rsidRPr="001F60EC">
        <w:rPr>
          <w:i/>
        </w:rPr>
        <w:t>TurnItIn</w:t>
      </w:r>
      <w:proofErr w:type="spellEnd"/>
      <w:r w:rsidRPr="001F60EC">
        <w:t xml:space="preserve"> on </w:t>
      </w:r>
      <w:r w:rsidR="00422F45" w:rsidRPr="001F60EC">
        <w:rPr>
          <w:i/>
        </w:rPr>
        <w:t>Canvas</w:t>
      </w:r>
      <w:r w:rsidR="00422F45" w:rsidRPr="001F60EC">
        <w:t>&gt;</w:t>
      </w:r>
      <w:r w:rsidR="00422F45" w:rsidRPr="001F60EC">
        <w:rPr>
          <w:i/>
        </w:rPr>
        <w:t>Assignments</w:t>
      </w:r>
    </w:p>
    <w:p w:rsidR="00456CAF" w:rsidRPr="001F60EC" w:rsidRDefault="00AC601E" w:rsidP="00AC601E">
      <w:r w:rsidRPr="001F60EC">
        <w:t xml:space="preserve">Deliverable count: 1 </w:t>
      </w:r>
      <w:r w:rsidR="004C4236" w:rsidRPr="001F60EC">
        <w:t>report</w:t>
      </w:r>
      <w:r w:rsidR="00DD0033">
        <w:t>; appendices submitted separately</w:t>
      </w:r>
    </w:p>
    <w:p w:rsidR="000F6089" w:rsidRPr="00825B12" w:rsidRDefault="000F6089" w:rsidP="000F6089">
      <w:r w:rsidRPr="00825B12">
        <w:t xml:space="preserve">Deliverable format: </w:t>
      </w:r>
      <w:r>
        <w:t>report (use the report template on Canvas)</w:t>
      </w:r>
    </w:p>
    <w:p w:rsidR="00456CAF" w:rsidRPr="001F60EC" w:rsidRDefault="00456CAF" w:rsidP="00456CAF">
      <w:r w:rsidRPr="001F60EC">
        <w:t xml:space="preserve">Deliverable size: </w:t>
      </w:r>
      <w:r w:rsidR="001445FA" w:rsidRPr="001F60EC">
        <w:t>4500-</w:t>
      </w:r>
      <w:r w:rsidR="002C2C3C" w:rsidRPr="001F60EC">
        <w:t>5000 words (Executive summary–Conclusion)</w:t>
      </w:r>
    </w:p>
    <w:p w:rsidR="002357C7" w:rsidRPr="001F60EC" w:rsidRDefault="002357C7" w:rsidP="00633A93">
      <w:r w:rsidRPr="001F60EC">
        <w:t>Task:</w:t>
      </w:r>
    </w:p>
    <w:p w:rsidR="00F8748D" w:rsidRDefault="00F8748D" w:rsidP="00C024EE">
      <w:pPr>
        <w:pStyle w:val="ListParagraph"/>
        <w:ind w:left="357"/>
        <w:contextualSpacing w:val="0"/>
      </w:pPr>
      <w:r w:rsidRPr="001F60EC">
        <w:t xml:space="preserve">Create a </w:t>
      </w:r>
      <w:r w:rsidR="002C2C3C" w:rsidRPr="001F60EC">
        <w:t xml:space="preserve">report </w:t>
      </w:r>
      <w:r w:rsidRPr="001F60EC">
        <w:t xml:space="preserve">that demonstrates the application </w:t>
      </w:r>
      <w:r w:rsidR="00350026" w:rsidRPr="001F60EC">
        <w:t xml:space="preserve">of </w:t>
      </w:r>
      <w:r w:rsidR="00C13034" w:rsidRPr="00C13034">
        <w:t xml:space="preserve">the Week 3-11 skills </w:t>
      </w:r>
      <w:r w:rsidRPr="001F60EC">
        <w:t xml:space="preserve">to your </w:t>
      </w:r>
      <w:r w:rsidR="00CF2245" w:rsidRPr="001F60EC">
        <w:t>product’s life cycle</w:t>
      </w:r>
      <w:r w:rsidRPr="001F60EC">
        <w:t>. Ensure that the application of each skill is clearly communicated</w:t>
      </w:r>
    </w:p>
    <w:p w:rsidR="00C024EE" w:rsidRPr="001F60EC" w:rsidRDefault="00C024EE" w:rsidP="00C024EE">
      <w:pPr>
        <w:pStyle w:val="ListParagraph"/>
        <w:ind w:left="357"/>
        <w:contextualSpacing w:val="0"/>
      </w:pPr>
      <w:r w:rsidRPr="00C024EE">
        <w:t xml:space="preserve">Include a table of your responses to </w:t>
      </w:r>
      <w:r w:rsidR="00D929DF">
        <w:t xml:space="preserve">all feedback </w:t>
      </w:r>
      <w:r w:rsidRPr="00C024EE">
        <w:t>comments</w:t>
      </w:r>
      <w:r w:rsidR="00D929DF">
        <w:t xml:space="preserve"> on your Design Deliverable</w:t>
      </w:r>
    </w:p>
    <w:p w:rsidR="00AC601E" w:rsidRPr="00825B12" w:rsidRDefault="00AC601E" w:rsidP="00AC601E">
      <w:r w:rsidRPr="001F60EC">
        <w:t>Fee</w:t>
      </w:r>
      <w:r w:rsidRPr="00825B12">
        <w:t xml:space="preserve">dback: </w:t>
      </w:r>
      <w:r w:rsidR="007C5EA5" w:rsidRPr="007C5EA5">
        <w:t>provided electronically</w:t>
      </w:r>
    </w:p>
    <w:p w:rsidR="00AF0DC0" w:rsidRPr="00825B12" w:rsidRDefault="00633A93" w:rsidP="00AF0DC0">
      <w:r w:rsidRPr="00094AEA">
        <w:t xml:space="preserve">Marks: </w:t>
      </w:r>
      <w:r w:rsidR="006829DD">
        <w:t>35</w:t>
      </w:r>
      <w:r w:rsidR="00AC601E" w:rsidRPr="00094AEA">
        <w:t>%</w:t>
      </w:r>
      <w:bookmarkStart w:id="10" w:name="_Hlk27032870"/>
      <w:r w:rsidR="00106D96">
        <w:t>; p</w:t>
      </w:r>
      <w:r w:rsidR="00106D96" w:rsidRPr="00A94262">
        <w:t xml:space="preserve">eer assessed using </w:t>
      </w:r>
      <w:proofErr w:type="spellStart"/>
      <w:r w:rsidR="00106D96" w:rsidRPr="00A94262">
        <w:t>SparkPLUS</w:t>
      </w:r>
      <w:bookmarkEnd w:id="10"/>
      <w:proofErr w:type="spellEnd"/>
    </w:p>
    <w:p w:rsidR="00AC601E" w:rsidRDefault="00AC601E" w:rsidP="00C671B8">
      <w:pPr>
        <w:spacing w:before="0" w:after="0"/>
      </w:pPr>
    </w:p>
    <w:p w:rsidR="00851D81" w:rsidRDefault="00851D81">
      <w:pPr>
        <w:spacing w:before="0" w:after="0"/>
      </w:pPr>
    </w:p>
    <w:p w:rsidR="00633111" w:rsidRDefault="00633111" w:rsidP="00633111">
      <w:pPr>
        <w:spacing w:before="0" w:after="0"/>
      </w:pPr>
    </w:p>
    <w:p w:rsidR="00633111" w:rsidRDefault="00633111" w:rsidP="00633111">
      <w:pPr>
        <w:spacing w:before="0" w:after="0"/>
        <w:sectPr w:rsidR="00633111" w:rsidSect="0021310A">
          <w:pgSz w:w="11906" w:h="16838"/>
          <w:pgMar w:top="851" w:right="1134" w:bottom="851" w:left="1134" w:header="709" w:footer="425" w:gutter="0"/>
          <w:cols w:space="708"/>
          <w:docGrid w:linePitch="360"/>
        </w:sectPr>
      </w:pPr>
    </w:p>
    <w:p w:rsidR="00633111" w:rsidRPr="003078C4" w:rsidRDefault="00633111" w:rsidP="00633111">
      <w:pPr>
        <w:pStyle w:val="Heading2"/>
      </w:pPr>
      <w:bookmarkStart w:id="11" w:name="_Toc4788512"/>
      <w:bookmarkStart w:id="12" w:name="_Toc65274726"/>
      <w:r w:rsidRPr="00525517">
        <w:lastRenderedPageBreak/>
        <w:t xml:space="preserve">Complete Deliverable </w:t>
      </w:r>
      <w:r>
        <w:t>rubric</w:t>
      </w:r>
      <w:bookmarkEnd w:id="11"/>
      <w:bookmarkEnd w:id="12"/>
    </w:p>
    <w:tbl>
      <w:tblPr>
        <w:tblStyle w:val="TableGrid"/>
        <w:tblW w:w="15594" w:type="dxa"/>
        <w:tblLook w:val="04A0" w:firstRow="1" w:lastRow="0" w:firstColumn="1" w:lastColumn="0" w:noHBand="0" w:noVBand="1"/>
      </w:tblPr>
      <w:tblGrid>
        <w:gridCol w:w="2269"/>
        <w:gridCol w:w="2665"/>
        <w:gridCol w:w="2665"/>
        <w:gridCol w:w="2665"/>
        <w:gridCol w:w="2665"/>
        <w:gridCol w:w="2665"/>
      </w:tblGrid>
      <w:tr w:rsidR="00633111" w:rsidRPr="00CF4030" w:rsidTr="006829DD">
        <w:trPr>
          <w:tblHeader/>
        </w:trPr>
        <w:tc>
          <w:tcPr>
            <w:tcW w:w="2269" w:type="dxa"/>
          </w:tcPr>
          <w:p w:rsidR="00633111" w:rsidRPr="00CF4030" w:rsidRDefault="00633111" w:rsidP="006829DD">
            <w:pPr>
              <w:spacing w:before="0" w:after="0"/>
              <w:rPr>
                <w:b/>
                <w:sz w:val="18"/>
                <w:szCs w:val="18"/>
              </w:rPr>
            </w:pPr>
            <w:r w:rsidRPr="00CF4030">
              <w:rPr>
                <w:b/>
                <w:sz w:val="18"/>
                <w:szCs w:val="18"/>
              </w:rPr>
              <w:t>Criteria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b/>
                <w:sz w:val="18"/>
                <w:szCs w:val="18"/>
              </w:rPr>
            </w:pPr>
            <w:r w:rsidRPr="00CF4030">
              <w:rPr>
                <w:b/>
                <w:sz w:val="18"/>
                <w:szCs w:val="18"/>
              </w:rPr>
              <w:t>High distinction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b/>
                <w:sz w:val="18"/>
                <w:szCs w:val="18"/>
              </w:rPr>
            </w:pPr>
            <w:r w:rsidRPr="00CF4030">
              <w:rPr>
                <w:b/>
                <w:sz w:val="18"/>
                <w:szCs w:val="18"/>
              </w:rPr>
              <w:t>Distinction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b/>
                <w:sz w:val="18"/>
                <w:szCs w:val="18"/>
              </w:rPr>
            </w:pPr>
            <w:r w:rsidRPr="00CF4030">
              <w:rPr>
                <w:b/>
                <w:sz w:val="18"/>
                <w:szCs w:val="18"/>
              </w:rPr>
              <w:t xml:space="preserve">Credit 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b/>
                <w:sz w:val="18"/>
                <w:szCs w:val="18"/>
              </w:rPr>
            </w:pPr>
            <w:r w:rsidRPr="00CF4030">
              <w:rPr>
                <w:b/>
                <w:sz w:val="18"/>
                <w:szCs w:val="18"/>
              </w:rPr>
              <w:t>Pass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b/>
                <w:sz w:val="18"/>
                <w:szCs w:val="18"/>
              </w:rPr>
            </w:pPr>
            <w:r w:rsidRPr="00CF4030">
              <w:rPr>
                <w:b/>
                <w:sz w:val="18"/>
                <w:szCs w:val="18"/>
              </w:rPr>
              <w:t>Fail</w:t>
            </w:r>
          </w:p>
        </w:tc>
      </w:tr>
      <w:tr w:rsidR="00633111" w:rsidRPr="00CF4030" w:rsidTr="006829DD">
        <w:tc>
          <w:tcPr>
            <w:tcW w:w="2269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Correctness of the application of the theory/skills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10 marks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CLO: 1, 2, 3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Application of all skills as instructed in the formal learning activities and as requested for private group work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Extensive justification or evidence of your decisions about, and modifications to, your study.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Application of most skills as instructed in the formal learning activities and as requested for private group work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Much justification or evidence of your decisions about, and modifications to, your study.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Application of some skills as instructed in the formal learning activities and as requested for private group work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Some justification or evidence of your decisions about, and modifications to, your study.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Application of few skills as instructed in the formal learning activities and as requested for private group work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Little justification or evidence of your decisions about, and modifications to, your study.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Application of no skills as instructed in the formal learning activities and as requested for private group work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No justification or evidence of your decisions about, and modifications to, your study.</w:t>
            </w:r>
          </w:p>
        </w:tc>
      </w:tr>
      <w:tr w:rsidR="00633111" w:rsidRPr="00CF4030" w:rsidTr="006829DD">
        <w:tc>
          <w:tcPr>
            <w:tcW w:w="2269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Extent of the application of the theory/skills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10 marks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CLO: 1, 2, 3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6-10 marks: HD extended abstract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See the grading guide.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3-5 marks: D relational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See the grading guide.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 xml:space="preserve">1-2 marks: C </w:t>
            </w:r>
            <w:proofErr w:type="spellStart"/>
            <w:r w:rsidRPr="00CF4030">
              <w:rPr>
                <w:sz w:val="18"/>
                <w:szCs w:val="18"/>
              </w:rPr>
              <w:t>multistructural</w:t>
            </w:r>
            <w:proofErr w:type="spellEnd"/>
            <w:r w:rsidRPr="00CF4030">
              <w:rPr>
                <w:sz w:val="18"/>
                <w:szCs w:val="18"/>
              </w:rPr>
              <w:t xml:space="preserve"> (as instructed and requested)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See the grading guide.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0 marks: P unistructural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See the grading guide.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 xml:space="preserve">0 marks: F </w:t>
            </w:r>
            <w:proofErr w:type="spellStart"/>
            <w:r w:rsidRPr="00CF4030">
              <w:rPr>
                <w:sz w:val="18"/>
                <w:szCs w:val="18"/>
              </w:rPr>
              <w:t>prestructural</w:t>
            </w:r>
            <w:proofErr w:type="spellEnd"/>
            <w:r w:rsidRPr="00CF4030">
              <w:rPr>
                <w:sz w:val="18"/>
                <w:szCs w:val="18"/>
              </w:rPr>
              <w:t>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See the grading guide.</w:t>
            </w:r>
          </w:p>
        </w:tc>
      </w:tr>
      <w:tr w:rsidR="00633111" w:rsidRPr="00CF4030" w:rsidTr="006829DD">
        <w:tc>
          <w:tcPr>
            <w:tcW w:w="2269" w:type="dxa"/>
          </w:tcPr>
          <w:p w:rsidR="00633111" w:rsidRPr="00CF4030" w:rsidRDefault="00633111" w:rsidP="006829DD">
            <w:pPr>
              <w:spacing w:before="0" w:after="0"/>
              <w:rPr>
                <w:color w:val="FF0000"/>
                <w:sz w:val="18"/>
                <w:szCs w:val="18"/>
              </w:rPr>
            </w:pPr>
            <w:r w:rsidRPr="00CF4030">
              <w:rPr>
                <w:color w:val="FF0000"/>
                <w:sz w:val="18"/>
                <w:szCs w:val="18"/>
              </w:rPr>
              <w:t>Completeness of responses to feedback comments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5 marks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CLO: 3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All feedback comments addressed.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</w:t>
            </w:r>
            <w:r w:rsidRPr="00CF4030">
              <w:rPr>
                <w:sz w:val="18"/>
                <w:szCs w:val="18"/>
              </w:rPr>
              <w:t xml:space="preserve"> feedback comments addressed.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Some feedback comments addressed.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Some feedback comments addressed.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Few feedback comments addressed.</w:t>
            </w:r>
          </w:p>
        </w:tc>
      </w:tr>
      <w:tr w:rsidR="00633111" w:rsidRPr="00CF4030" w:rsidTr="006829DD">
        <w:tc>
          <w:tcPr>
            <w:tcW w:w="2269" w:type="dxa"/>
          </w:tcPr>
          <w:p w:rsidR="00633111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Clarity and logic of flow of the communication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5 marks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CLO: 3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Fully appropriate for the audience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Detailed, thorough, accurate, and direct communication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Clear, logical structure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Contains all components expected in the chosen format.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Mostly appropriate for the audience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Detailed, thorough, accurate, and direct communication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Clear, logical structure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Contains all components expected in the chosen format.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Somewhat appropriate for the audience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Lacks some detail, accurate, thorough, and direct communication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Mostly logical structure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Contains most components expected in the chosen format.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Somewhat appropriate for the audience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Lacks some detail and scope, somewhat inaccurate, and verbose or unclear communication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Somewhat logical structure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Contains some components expected in the chosen format.</w:t>
            </w:r>
          </w:p>
        </w:tc>
        <w:tc>
          <w:tcPr>
            <w:tcW w:w="2665" w:type="dxa"/>
          </w:tcPr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Inappropriate for the audience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Lacks detail and scope, inaccurate, and verbose or unclear communication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Illogical structure.</w:t>
            </w: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</w:p>
          <w:p w:rsidR="00633111" w:rsidRPr="00CF4030" w:rsidRDefault="00633111" w:rsidP="006829DD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Contains few or no components expected in the chosen format.</w:t>
            </w:r>
          </w:p>
        </w:tc>
      </w:tr>
      <w:tr w:rsidR="009A6AD2" w:rsidRPr="00CF4030" w:rsidTr="006829DD">
        <w:tc>
          <w:tcPr>
            <w:tcW w:w="2269" w:type="dxa"/>
          </w:tcPr>
          <w:p w:rsidR="009A6AD2" w:rsidRPr="00CF4030" w:rsidRDefault="009A6AD2" w:rsidP="009A6AD2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Extent and correctness of the acknowledgement of related work</w:t>
            </w:r>
          </w:p>
          <w:p w:rsidR="009A6AD2" w:rsidRPr="00CF4030" w:rsidRDefault="009A6AD2" w:rsidP="009A6AD2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5 marks</w:t>
            </w:r>
          </w:p>
          <w:p w:rsidR="009A6AD2" w:rsidRPr="00CF4030" w:rsidRDefault="009A6AD2" w:rsidP="009A6AD2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>CLO: 3</w:t>
            </w:r>
          </w:p>
        </w:tc>
        <w:tc>
          <w:tcPr>
            <w:tcW w:w="2665" w:type="dxa"/>
          </w:tcPr>
          <w:p w:rsidR="009A6AD2" w:rsidRPr="00CF4030" w:rsidRDefault="009A6AD2" w:rsidP="009A6AD2">
            <w:pPr>
              <w:spacing w:before="0" w:after="0"/>
              <w:rPr>
                <w:sz w:val="18"/>
                <w:szCs w:val="18"/>
              </w:rPr>
            </w:pPr>
            <w:r w:rsidRPr="00CF4030">
              <w:rPr>
                <w:sz w:val="18"/>
                <w:szCs w:val="18"/>
              </w:rPr>
              <w:t xml:space="preserve">5 marks: </w:t>
            </w:r>
            <w:r w:rsidRPr="00CF4030">
              <w:rPr>
                <w:color w:val="FF0000"/>
                <w:sz w:val="18"/>
                <w:szCs w:val="18"/>
              </w:rPr>
              <w:t xml:space="preserve">10+ </w:t>
            </w:r>
            <w:r w:rsidRPr="00CF4030">
              <w:rPr>
                <w:sz w:val="18"/>
                <w:szCs w:val="18"/>
              </w:rPr>
              <w:t xml:space="preserve">relevant, academic references using </w:t>
            </w:r>
            <w:hyperlink r:id="rId19" w:history="1">
              <w:r w:rsidRPr="00AB3A2D">
                <w:rPr>
                  <w:rStyle w:val="Hyperlink"/>
                  <w:sz w:val="18"/>
                  <w:szCs w:val="18"/>
                </w:rPr>
                <w:t>(Australian) Harvard style</w:t>
              </w:r>
            </w:hyperlink>
            <w:r w:rsidRPr="00CF4030">
              <w:rPr>
                <w:sz w:val="18"/>
                <w:szCs w:val="18"/>
              </w:rPr>
              <w:t>, as described by the RMIT Library</w:t>
            </w:r>
          </w:p>
        </w:tc>
        <w:tc>
          <w:tcPr>
            <w:tcW w:w="2665" w:type="dxa"/>
          </w:tcPr>
          <w:p w:rsidR="009A6AD2" w:rsidRPr="00CF4030" w:rsidRDefault="009A6AD2" w:rsidP="009A6AD2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CF4030">
              <w:rPr>
                <w:sz w:val="18"/>
                <w:szCs w:val="18"/>
              </w:rPr>
              <w:t xml:space="preserve"> marks: </w:t>
            </w:r>
            <w:r w:rsidRPr="00CF4030">
              <w:rPr>
                <w:color w:val="FF0000"/>
                <w:sz w:val="18"/>
                <w:szCs w:val="18"/>
              </w:rPr>
              <w:t>8-9</w:t>
            </w:r>
            <w:r w:rsidRPr="00CF4030">
              <w:rPr>
                <w:sz w:val="18"/>
                <w:szCs w:val="18"/>
              </w:rPr>
              <w:t xml:space="preserve"> relevant, academic references using </w:t>
            </w:r>
            <w:hyperlink r:id="rId20" w:history="1">
              <w:r w:rsidRPr="00AB3A2D">
                <w:rPr>
                  <w:rStyle w:val="Hyperlink"/>
                  <w:sz w:val="18"/>
                  <w:szCs w:val="18"/>
                </w:rPr>
                <w:t>(Australian) Harvard style</w:t>
              </w:r>
            </w:hyperlink>
            <w:r w:rsidRPr="00CF4030">
              <w:rPr>
                <w:sz w:val="18"/>
                <w:szCs w:val="18"/>
              </w:rPr>
              <w:t>, as described by the RMIT Library</w:t>
            </w:r>
          </w:p>
        </w:tc>
        <w:tc>
          <w:tcPr>
            <w:tcW w:w="2665" w:type="dxa"/>
          </w:tcPr>
          <w:p w:rsidR="009A6AD2" w:rsidRPr="00CF4030" w:rsidRDefault="009A6AD2" w:rsidP="009A6AD2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F4030">
              <w:rPr>
                <w:sz w:val="18"/>
                <w:szCs w:val="18"/>
              </w:rPr>
              <w:t xml:space="preserve"> marks: </w:t>
            </w:r>
            <w:r w:rsidRPr="00CF4030">
              <w:rPr>
                <w:color w:val="FF0000"/>
                <w:sz w:val="18"/>
                <w:szCs w:val="18"/>
              </w:rPr>
              <w:t>6-7</w:t>
            </w:r>
            <w:r w:rsidRPr="00CF4030">
              <w:rPr>
                <w:sz w:val="18"/>
                <w:szCs w:val="18"/>
              </w:rPr>
              <w:t xml:space="preserve"> relevant, academic references using </w:t>
            </w:r>
            <w:hyperlink r:id="rId21" w:history="1">
              <w:r w:rsidRPr="00AB3A2D">
                <w:rPr>
                  <w:rStyle w:val="Hyperlink"/>
                  <w:sz w:val="18"/>
                  <w:szCs w:val="18"/>
                </w:rPr>
                <w:t>(Australian) Harvard style</w:t>
              </w:r>
            </w:hyperlink>
            <w:r w:rsidRPr="00CF4030">
              <w:rPr>
                <w:sz w:val="18"/>
                <w:szCs w:val="18"/>
              </w:rPr>
              <w:t>, as described by the RMIT Library</w:t>
            </w:r>
          </w:p>
        </w:tc>
        <w:tc>
          <w:tcPr>
            <w:tcW w:w="2665" w:type="dxa"/>
          </w:tcPr>
          <w:p w:rsidR="009A6AD2" w:rsidRPr="00CF4030" w:rsidRDefault="009A6AD2" w:rsidP="009A6AD2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CF4030">
              <w:rPr>
                <w:sz w:val="18"/>
                <w:szCs w:val="18"/>
              </w:rPr>
              <w:t xml:space="preserve"> mark</w:t>
            </w:r>
            <w:r>
              <w:rPr>
                <w:sz w:val="18"/>
                <w:szCs w:val="18"/>
              </w:rPr>
              <w:t>s</w:t>
            </w:r>
            <w:r w:rsidRPr="00CF4030">
              <w:rPr>
                <w:sz w:val="18"/>
                <w:szCs w:val="18"/>
              </w:rPr>
              <w:t xml:space="preserve">: </w:t>
            </w:r>
            <w:r>
              <w:rPr>
                <w:color w:val="FF0000"/>
                <w:sz w:val="18"/>
                <w:szCs w:val="18"/>
              </w:rPr>
              <w:t>4</w:t>
            </w:r>
            <w:r w:rsidRPr="00CF4030">
              <w:rPr>
                <w:color w:val="FF0000"/>
                <w:sz w:val="18"/>
                <w:szCs w:val="18"/>
              </w:rPr>
              <w:t>-</w:t>
            </w:r>
            <w:r>
              <w:rPr>
                <w:color w:val="FF0000"/>
                <w:sz w:val="18"/>
                <w:szCs w:val="18"/>
              </w:rPr>
              <w:t>5</w:t>
            </w:r>
            <w:r w:rsidRPr="00CF4030">
              <w:rPr>
                <w:sz w:val="18"/>
                <w:szCs w:val="18"/>
              </w:rPr>
              <w:t xml:space="preserve"> relevant, academic references using </w:t>
            </w:r>
            <w:hyperlink r:id="rId22" w:history="1">
              <w:r w:rsidRPr="00AB3A2D">
                <w:rPr>
                  <w:rStyle w:val="Hyperlink"/>
                  <w:sz w:val="18"/>
                  <w:szCs w:val="18"/>
                </w:rPr>
                <w:t>(Australian) Harvard style</w:t>
              </w:r>
            </w:hyperlink>
            <w:r w:rsidRPr="00CF4030">
              <w:rPr>
                <w:sz w:val="18"/>
                <w:szCs w:val="18"/>
              </w:rPr>
              <w:t>, as described by the RMIT Library</w:t>
            </w:r>
          </w:p>
        </w:tc>
        <w:tc>
          <w:tcPr>
            <w:tcW w:w="2665" w:type="dxa"/>
          </w:tcPr>
          <w:p w:rsidR="009A6AD2" w:rsidRPr="00CF4030" w:rsidRDefault="009A6AD2" w:rsidP="009A6AD2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mark</w:t>
            </w:r>
            <w:r w:rsidRPr="00CF4030">
              <w:rPr>
                <w:sz w:val="18"/>
                <w:szCs w:val="18"/>
              </w:rPr>
              <w:t xml:space="preserve">: </w:t>
            </w:r>
            <w:r>
              <w:rPr>
                <w:color w:val="FF0000"/>
                <w:sz w:val="18"/>
                <w:szCs w:val="18"/>
              </w:rPr>
              <w:t>1-3</w:t>
            </w:r>
            <w:r w:rsidRPr="00CF4030">
              <w:rPr>
                <w:sz w:val="18"/>
                <w:szCs w:val="18"/>
              </w:rPr>
              <w:t xml:space="preserve"> relevant, academic references using </w:t>
            </w:r>
            <w:hyperlink r:id="rId23" w:history="1">
              <w:r w:rsidRPr="00AB3A2D">
                <w:rPr>
                  <w:rStyle w:val="Hyperlink"/>
                  <w:sz w:val="18"/>
                  <w:szCs w:val="18"/>
                </w:rPr>
                <w:t>(Australian) Harvard style</w:t>
              </w:r>
            </w:hyperlink>
            <w:r w:rsidRPr="00CF4030">
              <w:rPr>
                <w:sz w:val="18"/>
                <w:szCs w:val="18"/>
              </w:rPr>
              <w:t>, as described by the RMIT Library</w:t>
            </w:r>
          </w:p>
        </w:tc>
      </w:tr>
    </w:tbl>
    <w:p w:rsidR="00633111" w:rsidRPr="00633111" w:rsidRDefault="00633111" w:rsidP="00633111">
      <w:pPr>
        <w:spacing w:before="0" w:after="0"/>
      </w:pPr>
      <w:r w:rsidRPr="003965A3">
        <w:t xml:space="preserve">Note that the total mark will be scaled to a portion of </w:t>
      </w:r>
      <w:r w:rsidR="004F47F9">
        <w:t>35</w:t>
      </w:r>
      <w:r w:rsidRPr="003965A3">
        <w:t>.</w:t>
      </w:r>
    </w:p>
    <w:p w:rsidR="00633111" w:rsidRDefault="00633111" w:rsidP="00633111">
      <w:pPr>
        <w:spacing w:before="0" w:after="0"/>
      </w:pPr>
    </w:p>
    <w:p w:rsidR="00633111" w:rsidRDefault="00633111" w:rsidP="00633111">
      <w:pPr>
        <w:spacing w:before="0" w:after="0"/>
        <w:sectPr w:rsidR="00633111" w:rsidSect="00633111">
          <w:pgSz w:w="16838" w:h="11906" w:orient="landscape"/>
          <w:pgMar w:top="1134" w:right="851" w:bottom="1134" w:left="851" w:header="709" w:footer="425" w:gutter="0"/>
          <w:cols w:space="708"/>
          <w:docGrid w:linePitch="360"/>
        </w:sectPr>
      </w:pPr>
    </w:p>
    <w:p w:rsidR="0091588B" w:rsidRDefault="00B16050" w:rsidP="005F2F8F">
      <w:pPr>
        <w:pStyle w:val="Heading1"/>
      </w:pPr>
      <w:bookmarkStart w:id="13" w:name="_Toc65274727"/>
      <w:r>
        <w:lastRenderedPageBreak/>
        <w:t>Test</w:t>
      </w:r>
      <w:bookmarkEnd w:id="13"/>
    </w:p>
    <w:p w:rsidR="00F12337" w:rsidRDefault="00F12337" w:rsidP="00C03653">
      <w:r>
        <w:t>Task: Answer the questions within the allocated time</w:t>
      </w:r>
    </w:p>
    <w:p w:rsidR="00F12337" w:rsidRPr="00C03653" w:rsidRDefault="00F12337" w:rsidP="00C03653"/>
    <w:p w:rsidR="00326FD7" w:rsidRPr="001B3005" w:rsidRDefault="00B16050" w:rsidP="00326FD7">
      <w:pPr>
        <w:pStyle w:val="Heading2"/>
      </w:pPr>
      <w:bookmarkStart w:id="14" w:name="_Toc65274728"/>
      <w:r>
        <w:t xml:space="preserve">Test </w:t>
      </w:r>
      <w:r w:rsidR="00926DB9">
        <w:t xml:space="preserve">1 </w:t>
      </w:r>
      <w:r w:rsidR="00926DB9" w:rsidRPr="00926DB9">
        <w:t>(</w:t>
      </w:r>
      <w:r w:rsidR="009D3209">
        <w:t>2</w:t>
      </w:r>
      <w:r w:rsidR="00926DB9">
        <w:t>5%</w:t>
      </w:r>
      <w:r w:rsidR="00926DB9" w:rsidRPr="00926DB9">
        <w:t>)</w:t>
      </w:r>
      <w:bookmarkEnd w:id="14"/>
    </w:p>
    <w:p w:rsidR="00326FD7" w:rsidRPr="00825B12" w:rsidRDefault="00326FD7" w:rsidP="00326FD7">
      <w:r w:rsidRPr="00825B12">
        <w:t>Group size: 1 student</w:t>
      </w:r>
    </w:p>
    <w:p w:rsidR="00326FD7" w:rsidRPr="001735AE" w:rsidRDefault="00326FD7" w:rsidP="00326FD7">
      <w:r w:rsidRPr="001735AE">
        <w:t xml:space="preserve">Due date: </w:t>
      </w:r>
      <w:r w:rsidR="006829DD">
        <w:t>1</w:t>
      </w:r>
      <w:r w:rsidR="006829DD" w:rsidRPr="001F60EC">
        <w:t xml:space="preserve">1:30pm, Sunday, </w:t>
      </w:r>
      <w:r w:rsidR="00CA2F90">
        <w:t>May 2</w:t>
      </w:r>
    </w:p>
    <w:p w:rsidR="00326FD7" w:rsidRPr="00825B12" w:rsidRDefault="00326FD7" w:rsidP="00326FD7">
      <w:r w:rsidRPr="00825B12">
        <w:t xml:space="preserve">Deliverable count: 1 </w:t>
      </w:r>
      <w:r w:rsidR="00EF6135">
        <w:t>test</w:t>
      </w:r>
    </w:p>
    <w:p w:rsidR="00326FD7" w:rsidRPr="00825B12" w:rsidRDefault="00326FD7" w:rsidP="00326FD7">
      <w:r w:rsidRPr="00825B12">
        <w:t xml:space="preserve">Deliverable format: </w:t>
      </w:r>
      <w:r w:rsidR="009D3209">
        <w:t>online Canvas quiz</w:t>
      </w:r>
    </w:p>
    <w:p w:rsidR="00326FD7" w:rsidRDefault="00B16050" w:rsidP="00326FD7">
      <w:r>
        <w:t xml:space="preserve">Test </w:t>
      </w:r>
      <w:r w:rsidR="00326FD7" w:rsidRPr="00825B12">
        <w:t xml:space="preserve">size: </w:t>
      </w:r>
      <w:r w:rsidR="009D3209">
        <w:t>120</w:t>
      </w:r>
      <w:r w:rsidR="00045967">
        <w:t xml:space="preserve"> minutes</w:t>
      </w:r>
    </w:p>
    <w:p w:rsidR="00932F81" w:rsidRPr="00825B12" w:rsidRDefault="00B16050" w:rsidP="00326FD7">
      <w:r>
        <w:t xml:space="preserve">Test </w:t>
      </w:r>
      <w:r w:rsidR="00932F81">
        <w:t>format</w:t>
      </w:r>
      <w:r w:rsidR="00932F81" w:rsidRPr="00825B12">
        <w:t>:</w:t>
      </w:r>
      <w:r w:rsidR="00932F81">
        <w:t xml:space="preserve"> </w:t>
      </w:r>
      <w:r w:rsidR="009D3209">
        <w:t xml:space="preserve">Multiple choice questions, long-answer questions, open </w:t>
      </w:r>
      <w:r w:rsidR="005D5437" w:rsidRPr="005D5437">
        <w:t xml:space="preserve">book, </w:t>
      </w:r>
      <w:r w:rsidR="00463A5A">
        <w:t>calculators permitted</w:t>
      </w:r>
    </w:p>
    <w:p w:rsidR="00326FD7" w:rsidRPr="00825B12" w:rsidRDefault="00326FD7" w:rsidP="00326FD7">
      <w:r w:rsidRPr="00825B12">
        <w:t>Task:</w:t>
      </w:r>
      <w:r>
        <w:t xml:space="preserve"> Answer all </w:t>
      </w:r>
      <w:r w:rsidR="00EF6135">
        <w:t xml:space="preserve">test </w:t>
      </w:r>
      <w:r>
        <w:t xml:space="preserve">questions, which ask you to demonstrate the </w:t>
      </w:r>
      <w:r w:rsidR="00C03653">
        <w:t xml:space="preserve">Week </w:t>
      </w:r>
      <w:r w:rsidR="003D1944">
        <w:t>5</w:t>
      </w:r>
      <w:r w:rsidR="00C03653">
        <w:t>-</w:t>
      </w:r>
      <w:r w:rsidR="005A40C5">
        <w:t>8</w:t>
      </w:r>
      <w:r w:rsidR="00C03653">
        <w:t xml:space="preserve"> </w:t>
      </w:r>
      <w:r>
        <w:t>skills</w:t>
      </w:r>
    </w:p>
    <w:p w:rsidR="00326FD7" w:rsidRPr="00825B12" w:rsidRDefault="00326FD7" w:rsidP="00326FD7">
      <w:r w:rsidRPr="00825B12">
        <w:t xml:space="preserve">Feedback: </w:t>
      </w:r>
      <w:r>
        <w:t xml:space="preserve">score </w:t>
      </w:r>
      <w:r w:rsidRPr="00825B12">
        <w:t xml:space="preserve">provided </w:t>
      </w:r>
      <w:r w:rsidR="00BB4722">
        <w:t>on Canvas</w:t>
      </w:r>
    </w:p>
    <w:p w:rsidR="00326FD7" w:rsidRPr="00825B12" w:rsidRDefault="00326FD7" w:rsidP="00326FD7">
      <w:r w:rsidRPr="00825B12">
        <w:t xml:space="preserve">Marks: </w:t>
      </w:r>
      <w:r w:rsidR="009D3209">
        <w:t>2</w:t>
      </w:r>
      <w:r w:rsidR="00932F81">
        <w:t>5</w:t>
      </w:r>
      <w:r>
        <w:t>%</w:t>
      </w:r>
    </w:p>
    <w:p w:rsidR="00326FD7" w:rsidRDefault="00326FD7" w:rsidP="00C03653"/>
    <w:p w:rsidR="00C03653" w:rsidRPr="001B3005" w:rsidRDefault="00B16050" w:rsidP="00C03653">
      <w:pPr>
        <w:pStyle w:val="Heading2"/>
      </w:pPr>
      <w:bookmarkStart w:id="15" w:name="_Toc65274729"/>
      <w:r>
        <w:t xml:space="preserve">Test </w:t>
      </w:r>
      <w:r w:rsidR="00C03653">
        <w:t xml:space="preserve">2 </w:t>
      </w:r>
      <w:r w:rsidR="00C03653" w:rsidRPr="00926DB9">
        <w:t>(</w:t>
      </w:r>
      <w:r w:rsidR="009D3209">
        <w:t>2</w:t>
      </w:r>
      <w:r w:rsidR="00C03653">
        <w:t>5%</w:t>
      </w:r>
      <w:r w:rsidR="00C03653" w:rsidRPr="00926DB9">
        <w:t>)</w:t>
      </w:r>
      <w:bookmarkEnd w:id="15"/>
    </w:p>
    <w:p w:rsidR="00C03653" w:rsidRPr="00825B12" w:rsidRDefault="00C03653" w:rsidP="00C03653">
      <w:r w:rsidRPr="00825B12">
        <w:t>Group size: 1 student</w:t>
      </w:r>
    </w:p>
    <w:p w:rsidR="009D3209" w:rsidRPr="001735AE" w:rsidRDefault="009D3209" w:rsidP="009D3209">
      <w:r w:rsidRPr="001735AE">
        <w:t xml:space="preserve">Due date: </w:t>
      </w:r>
      <w:r>
        <w:t>1</w:t>
      </w:r>
      <w:r w:rsidRPr="001F60EC">
        <w:t xml:space="preserve">1:30pm, Sunday, </w:t>
      </w:r>
      <w:r>
        <w:t>May 30</w:t>
      </w:r>
    </w:p>
    <w:p w:rsidR="009D3209" w:rsidRPr="00825B12" w:rsidRDefault="009D3209" w:rsidP="009D3209">
      <w:r w:rsidRPr="00825B12">
        <w:t xml:space="preserve">Deliverable count: 1 </w:t>
      </w:r>
      <w:r>
        <w:t>test</w:t>
      </w:r>
    </w:p>
    <w:p w:rsidR="009D3209" w:rsidRPr="00825B12" w:rsidRDefault="009D3209" w:rsidP="009D3209">
      <w:r w:rsidRPr="00825B12">
        <w:t xml:space="preserve">Deliverable format: </w:t>
      </w:r>
      <w:r>
        <w:t>online Canvas quiz</w:t>
      </w:r>
    </w:p>
    <w:p w:rsidR="009D3209" w:rsidRDefault="009D3209" w:rsidP="009D3209">
      <w:r>
        <w:t xml:space="preserve">Test </w:t>
      </w:r>
      <w:r w:rsidRPr="00825B12">
        <w:t xml:space="preserve">size: </w:t>
      </w:r>
      <w:r>
        <w:t>120 minutes</w:t>
      </w:r>
    </w:p>
    <w:p w:rsidR="009D3209" w:rsidRPr="00825B12" w:rsidRDefault="009D3209" w:rsidP="009D3209">
      <w:r>
        <w:t>Test format</w:t>
      </w:r>
      <w:r w:rsidRPr="00825B12">
        <w:t>:</w:t>
      </w:r>
      <w:r>
        <w:t xml:space="preserve"> Multiple choice questions, long-answer questions, open </w:t>
      </w:r>
      <w:r w:rsidRPr="005D5437">
        <w:t xml:space="preserve">book, </w:t>
      </w:r>
      <w:r>
        <w:t>calculators permitted</w:t>
      </w:r>
    </w:p>
    <w:p w:rsidR="00C03653" w:rsidRPr="00825B12" w:rsidRDefault="00C03653" w:rsidP="00C03653">
      <w:r w:rsidRPr="00825B12">
        <w:t>Task:</w:t>
      </w:r>
      <w:r>
        <w:t xml:space="preserve"> Answer all </w:t>
      </w:r>
      <w:r w:rsidR="002B3F46">
        <w:t xml:space="preserve">test </w:t>
      </w:r>
      <w:r>
        <w:t xml:space="preserve">questions, which ask you to demonstrate the Week </w:t>
      </w:r>
      <w:r w:rsidR="005A0263">
        <w:t>9</w:t>
      </w:r>
      <w:r>
        <w:t>-1</w:t>
      </w:r>
      <w:r w:rsidR="003D1944">
        <w:t>1</w:t>
      </w:r>
      <w:r>
        <w:t xml:space="preserve"> skills</w:t>
      </w:r>
    </w:p>
    <w:p w:rsidR="00C03653" w:rsidRPr="00825B12" w:rsidRDefault="00C03653" w:rsidP="00C03653">
      <w:r w:rsidRPr="00825B12">
        <w:t xml:space="preserve">Feedback: </w:t>
      </w:r>
      <w:r w:rsidR="00BB4722">
        <w:t xml:space="preserve">score </w:t>
      </w:r>
      <w:r w:rsidR="00BB4722" w:rsidRPr="00825B12">
        <w:t xml:space="preserve">provided </w:t>
      </w:r>
      <w:r w:rsidR="00BB4722">
        <w:t>on Canvas</w:t>
      </w:r>
    </w:p>
    <w:p w:rsidR="00C03653" w:rsidRPr="00825B12" w:rsidRDefault="00C03653" w:rsidP="00C03653">
      <w:r w:rsidRPr="00825B12">
        <w:t xml:space="preserve">Marks: </w:t>
      </w:r>
      <w:r w:rsidR="009D3209">
        <w:t>2</w:t>
      </w:r>
      <w:r>
        <w:t>5%</w:t>
      </w:r>
    </w:p>
    <w:p w:rsidR="00C03653" w:rsidRDefault="00C03653" w:rsidP="00800E10"/>
    <w:p w:rsidR="00BD11F4" w:rsidRDefault="00BD11F4">
      <w:pPr>
        <w:spacing w:before="0" w:after="0"/>
      </w:pPr>
      <w:r>
        <w:br w:type="page"/>
      </w:r>
    </w:p>
    <w:p w:rsidR="00BD11F4" w:rsidRDefault="0082563F" w:rsidP="00BD11F4">
      <w:pPr>
        <w:pStyle w:val="Heading1"/>
      </w:pPr>
      <w:bookmarkStart w:id="16" w:name="_Toc65274730"/>
      <w:r>
        <w:lastRenderedPageBreak/>
        <w:t>Grading guide</w:t>
      </w:r>
      <w:bookmarkEnd w:id="16"/>
    </w:p>
    <w:p w:rsidR="00376147" w:rsidRPr="00376147" w:rsidRDefault="00376147" w:rsidP="00376147"/>
    <w:p w:rsidR="00BD11F4" w:rsidRPr="00BD11F4" w:rsidRDefault="00BD11F4" w:rsidP="00BD11F4">
      <w:r w:rsidRPr="00416931">
        <w:rPr>
          <w:b/>
        </w:rPr>
        <w:t>Project</w:t>
      </w:r>
      <w:r>
        <w:t xml:space="preserve"> </w:t>
      </w:r>
      <w:r w:rsidR="00416931">
        <w:t xml:space="preserve">deliverables </w:t>
      </w:r>
      <w:r>
        <w:t xml:space="preserve">will be graded according to the </w:t>
      </w:r>
      <w:r w:rsidR="00376147">
        <w:rPr>
          <w:bCs/>
        </w:rPr>
        <w:t>SOLO taxonomy:</w:t>
      </w:r>
    </w:p>
    <w:p w:rsidR="00376147" w:rsidRDefault="00376147" w:rsidP="00376147">
      <w:pPr>
        <w:pStyle w:val="ListParagraph"/>
        <w:numPr>
          <w:ilvl w:val="0"/>
          <w:numId w:val="33"/>
        </w:numPr>
      </w:pPr>
      <w:r>
        <w:t>HD: extended abstract</w:t>
      </w:r>
    </w:p>
    <w:p w:rsidR="00376147" w:rsidRDefault="00376147" w:rsidP="00376147">
      <w:pPr>
        <w:pStyle w:val="ListParagraph"/>
        <w:numPr>
          <w:ilvl w:val="0"/>
          <w:numId w:val="33"/>
        </w:numPr>
      </w:pPr>
      <w:r>
        <w:t>D: relational</w:t>
      </w:r>
    </w:p>
    <w:p w:rsidR="00376147" w:rsidRPr="00BD11F4" w:rsidRDefault="00376147" w:rsidP="00376147">
      <w:pPr>
        <w:pStyle w:val="ListParagraph"/>
        <w:numPr>
          <w:ilvl w:val="0"/>
          <w:numId w:val="33"/>
        </w:numPr>
      </w:pPr>
      <w:r>
        <w:t xml:space="preserve">C: </w:t>
      </w:r>
      <w:proofErr w:type="spellStart"/>
      <w:r>
        <w:t>multistructural</w:t>
      </w:r>
      <w:proofErr w:type="spellEnd"/>
      <w:r>
        <w:t xml:space="preserve"> (as instructed and requested)</w:t>
      </w:r>
    </w:p>
    <w:p w:rsidR="00BD11F4" w:rsidRDefault="00376147" w:rsidP="00376147">
      <w:pPr>
        <w:pStyle w:val="ListParagraph"/>
        <w:numPr>
          <w:ilvl w:val="0"/>
          <w:numId w:val="33"/>
        </w:numPr>
      </w:pPr>
      <w:r>
        <w:t>P: unistructural</w:t>
      </w:r>
    </w:p>
    <w:p w:rsidR="00376147" w:rsidRDefault="00376147" w:rsidP="00376147">
      <w:pPr>
        <w:pStyle w:val="ListParagraph"/>
        <w:numPr>
          <w:ilvl w:val="0"/>
          <w:numId w:val="33"/>
        </w:numPr>
      </w:pPr>
      <w:r>
        <w:t xml:space="preserve">F: </w:t>
      </w:r>
      <w:proofErr w:type="spellStart"/>
      <w:r>
        <w:t>prestructural</w:t>
      </w:r>
      <w:proofErr w:type="spellEnd"/>
    </w:p>
    <w:p w:rsidR="00376147" w:rsidRDefault="00376147" w:rsidP="00800E10"/>
    <w:p w:rsidR="00376147" w:rsidRDefault="00376147" w:rsidP="00800E10">
      <w:r>
        <w:t xml:space="preserve">See the following resources for descriptions of the </w:t>
      </w:r>
      <w:r>
        <w:rPr>
          <w:bCs/>
        </w:rPr>
        <w:t>SOLO taxonomy.</w:t>
      </w:r>
    </w:p>
    <w:p w:rsidR="00376147" w:rsidRPr="00BD11F4" w:rsidRDefault="008A136F" w:rsidP="00376147">
      <w:pPr>
        <w:pStyle w:val="ListParagraph"/>
        <w:numPr>
          <w:ilvl w:val="0"/>
          <w:numId w:val="33"/>
        </w:numPr>
      </w:pPr>
      <w:hyperlink r:id="rId24" w:history="1">
        <w:r w:rsidR="00376147" w:rsidRPr="00BD11F4">
          <w:rPr>
            <w:rStyle w:val="Hyperlink"/>
          </w:rPr>
          <w:t>Video</w:t>
        </w:r>
      </w:hyperlink>
      <w:r w:rsidR="00376147" w:rsidRPr="00BD11F4">
        <w:t xml:space="preserve"> (4 min)</w:t>
      </w:r>
    </w:p>
    <w:p w:rsidR="00376147" w:rsidRDefault="008A136F" w:rsidP="00376147">
      <w:pPr>
        <w:pStyle w:val="ListParagraph"/>
        <w:numPr>
          <w:ilvl w:val="0"/>
          <w:numId w:val="33"/>
        </w:numPr>
      </w:pPr>
      <w:hyperlink r:id="rId25" w:history="1">
        <w:r w:rsidR="00376147" w:rsidRPr="00BD11F4">
          <w:rPr>
            <w:rStyle w:val="Hyperlink"/>
          </w:rPr>
          <w:t>Text</w:t>
        </w:r>
      </w:hyperlink>
      <w:r w:rsidR="00376147" w:rsidRPr="00BD11F4">
        <w:t xml:space="preserve"> (250 words)</w:t>
      </w:r>
    </w:p>
    <w:p w:rsidR="00376147" w:rsidRDefault="00376147" w:rsidP="00800E10"/>
    <w:p w:rsidR="00BD11F4" w:rsidRDefault="00BD11F4" w:rsidP="00800E10">
      <w:r w:rsidRPr="00BD11F4">
        <w:rPr>
          <w:noProof/>
        </w:rPr>
        <w:drawing>
          <wp:inline distT="0" distB="0" distL="0" distR="0" wp14:anchorId="5392A400" wp14:editId="3BAA8511">
            <wp:extent cx="5831949" cy="3747406"/>
            <wp:effectExtent l="0" t="0" r="0" b="0"/>
            <wp:docPr id="2050" name="Picture 2" descr="http://vc-courses.anu.edu.au/wordpress/wp-content/uploads/assessment/BiggsS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vc-courses.anu.edu.au/wordpress/wp-content/uploads/assessment/BiggsSOL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949" cy="374740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D11F4" w:rsidRDefault="00BD11F4" w:rsidP="00800E10">
      <w:r w:rsidRPr="00BD11F4">
        <w:t>Source: The Australian National University 2014, </w:t>
      </w:r>
      <w:r w:rsidRPr="00BD11F4">
        <w:rPr>
          <w:i/>
        </w:rPr>
        <w:t>Unravelling Complexity</w:t>
      </w:r>
      <w:r w:rsidRPr="00BD11F4">
        <w:t>, The Australian National University, Canberra. http://vc-courses.anu.edu.au/uc/home, viewed 4 March 2014.</w:t>
      </w:r>
    </w:p>
    <w:p w:rsidR="0082563F" w:rsidRDefault="0082563F" w:rsidP="00800E10"/>
    <w:sectPr w:rsidR="0082563F" w:rsidSect="0021310A"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36F" w:rsidRDefault="008A136F">
      <w:r>
        <w:separator/>
      </w:r>
    </w:p>
  </w:endnote>
  <w:endnote w:type="continuationSeparator" w:id="0">
    <w:p w:rsidR="008A136F" w:rsidRDefault="008A1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36F" w:rsidRDefault="008A13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36F" w:rsidRPr="005527D1" w:rsidRDefault="008A136F" w:rsidP="00F77B66">
    <w:pPr>
      <w:pStyle w:val="Footer"/>
      <w:pBdr>
        <w:top w:val="single" w:sz="4" w:space="1" w:color="auto"/>
      </w:pBdr>
      <w:rPr>
        <w:szCs w:val="12"/>
      </w:rPr>
    </w:pPr>
  </w:p>
  <w:tbl>
    <w:tblPr>
      <w:tblW w:w="5000" w:type="pct"/>
      <w:tblLook w:val="01E0" w:firstRow="1" w:lastRow="1" w:firstColumn="1" w:lastColumn="1" w:noHBand="0" w:noVBand="0"/>
    </w:tblPr>
    <w:tblGrid>
      <w:gridCol w:w="3284"/>
      <w:gridCol w:w="3285"/>
      <w:gridCol w:w="3285"/>
    </w:tblGrid>
    <w:tr w:rsidR="008A136F" w:rsidRPr="005527D1" w:rsidTr="00F77B66">
      <w:tc>
        <w:tcPr>
          <w:tcW w:w="1666" w:type="pct"/>
        </w:tcPr>
        <w:p w:rsidR="008A136F" w:rsidRPr="005527D1" w:rsidRDefault="008A136F" w:rsidP="005527D1">
          <w:pPr>
            <w:pStyle w:val="Footer"/>
            <w:rPr>
              <w:szCs w:val="12"/>
            </w:rPr>
          </w:pPr>
          <w:r>
            <w:rPr>
              <w:noProof/>
              <w:szCs w:val="12"/>
            </w:rPr>
            <w:drawing>
              <wp:inline distT="0" distB="0" distL="0" distR="0" wp14:anchorId="20FC4237" wp14:editId="0884F041">
                <wp:extent cx="714375" cy="257175"/>
                <wp:effectExtent l="0" t="0" r="0" b="0"/>
                <wp:docPr id="6" name="Picture 6" descr="C:\Users\E86634.AD\Desktop\TemplateTools\Footer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86634.AD\Desktop\TemplateTools\Footer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:rsidR="008A136F" w:rsidRPr="005527D1" w:rsidRDefault="008A136F" w:rsidP="005527D1">
          <w:pPr>
            <w:pStyle w:val="Footer"/>
            <w:jc w:val="center"/>
            <w:rPr>
              <w:szCs w:val="12"/>
            </w:rPr>
          </w:pPr>
        </w:p>
      </w:tc>
      <w:tc>
        <w:tcPr>
          <w:tcW w:w="1667" w:type="pct"/>
        </w:tcPr>
        <w:p w:rsidR="008A136F" w:rsidRPr="005527D1" w:rsidRDefault="008A136F" w:rsidP="005527D1">
          <w:pPr>
            <w:pStyle w:val="Footer"/>
            <w:jc w:val="right"/>
            <w:rPr>
              <w:szCs w:val="12"/>
            </w:rPr>
          </w:pPr>
          <w:r w:rsidRPr="005527D1">
            <w:rPr>
              <w:szCs w:val="12"/>
            </w:rPr>
            <w:t xml:space="preserve">Document: </w:t>
          </w:r>
          <w:r w:rsidRPr="005527D1">
            <w:rPr>
              <w:szCs w:val="12"/>
            </w:rPr>
            <w:fldChar w:fldCharType="begin"/>
          </w:r>
          <w:r w:rsidRPr="005527D1">
            <w:rPr>
              <w:szCs w:val="12"/>
            </w:rPr>
            <w:instrText xml:space="preserve"> FILENAME   \* MERGEFORMAT </w:instrText>
          </w:r>
          <w:r w:rsidRPr="005527D1">
            <w:rPr>
              <w:szCs w:val="12"/>
            </w:rPr>
            <w:fldChar w:fldCharType="separate"/>
          </w:r>
          <w:r>
            <w:rPr>
              <w:noProof/>
              <w:szCs w:val="12"/>
            </w:rPr>
            <w:t>OENG1118 Assessment Tasks guide v1.docx</w:t>
          </w:r>
          <w:r w:rsidRPr="005527D1">
            <w:rPr>
              <w:szCs w:val="12"/>
            </w:rPr>
            <w:fldChar w:fldCharType="end"/>
          </w:r>
        </w:p>
        <w:p w:rsidR="008A136F" w:rsidRPr="005527D1" w:rsidRDefault="008A136F" w:rsidP="005527D1">
          <w:pPr>
            <w:pStyle w:val="Footer"/>
            <w:jc w:val="right"/>
            <w:rPr>
              <w:szCs w:val="12"/>
            </w:rPr>
          </w:pPr>
          <w:r w:rsidRPr="005527D1">
            <w:rPr>
              <w:szCs w:val="12"/>
            </w:rPr>
            <w:t xml:space="preserve">Author: </w:t>
          </w:r>
          <w:r w:rsidRPr="005527D1">
            <w:rPr>
              <w:szCs w:val="12"/>
            </w:rPr>
            <w:fldChar w:fldCharType="begin"/>
          </w:r>
          <w:r w:rsidRPr="005527D1">
            <w:rPr>
              <w:szCs w:val="12"/>
            </w:rPr>
            <w:instrText xml:space="preserve"> AUTHOR   \* MERGEFORMAT </w:instrText>
          </w:r>
          <w:r w:rsidRPr="005527D1">
            <w:rPr>
              <w:szCs w:val="12"/>
            </w:rPr>
            <w:fldChar w:fldCharType="separate"/>
          </w:r>
          <w:r>
            <w:rPr>
              <w:noProof/>
              <w:szCs w:val="12"/>
            </w:rPr>
            <w:t>Peter</w:t>
          </w:r>
          <w:r w:rsidRPr="005527D1">
            <w:rPr>
              <w:szCs w:val="12"/>
            </w:rPr>
            <w:fldChar w:fldCharType="end"/>
          </w:r>
        </w:p>
        <w:p w:rsidR="008A136F" w:rsidRPr="005527D1" w:rsidRDefault="008A136F" w:rsidP="005527D1">
          <w:pPr>
            <w:pStyle w:val="Footer"/>
            <w:jc w:val="right"/>
            <w:rPr>
              <w:szCs w:val="12"/>
            </w:rPr>
          </w:pPr>
          <w:r w:rsidRPr="005527D1">
            <w:rPr>
              <w:szCs w:val="12"/>
            </w:rPr>
            <w:t xml:space="preserve">Save Date: </w:t>
          </w:r>
          <w:r w:rsidRPr="005527D1">
            <w:rPr>
              <w:szCs w:val="12"/>
            </w:rPr>
            <w:fldChar w:fldCharType="begin"/>
          </w:r>
          <w:r w:rsidRPr="005527D1">
            <w:rPr>
              <w:szCs w:val="12"/>
            </w:rPr>
            <w:instrText xml:space="preserve"> SAVEDATE  \@ "dd/MM/yyyy"  \* MERGEFORMAT </w:instrText>
          </w:r>
          <w:r w:rsidRPr="005527D1">
            <w:rPr>
              <w:szCs w:val="12"/>
            </w:rPr>
            <w:fldChar w:fldCharType="separate"/>
          </w:r>
          <w:r>
            <w:rPr>
              <w:noProof/>
              <w:szCs w:val="12"/>
            </w:rPr>
            <w:t>26/02/2021</w:t>
          </w:r>
          <w:r w:rsidRPr="005527D1">
            <w:rPr>
              <w:szCs w:val="12"/>
            </w:rPr>
            <w:fldChar w:fldCharType="end"/>
          </w:r>
        </w:p>
        <w:p w:rsidR="008A136F" w:rsidRPr="000A52B6" w:rsidRDefault="008A136F" w:rsidP="000A52B6">
          <w:pPr>
            <w:pStyle w:val="Footer"/>
            <w:jc w:val="right"/>
          </w:pPr>
          <w:r w:rsidRPr="005527D1">
            <w:t xml:space="preserve">Page </w:t>
          </w:r>
          <w:r w:rsidRPr="005527D1">
            <w:fldChar w:fldCharType="begin"/>
          </w:r>
          <w:r w:rsidRPr="005527D1">
            <w:instrText xml:space="preserve"> PAGE </w:instrText>
          </w:r>
          <w:r w:rsidRPr="005527D1">
            <w:fldChar w:fldCharType="separate"/>
          </w:r>
          <w:r>
            <w:rPr>
              <w:noProof/>
            </w:rPr>
            <w:t>6</w:t>
          </w:r>
          <w:r w:rsidRPr="005527D1">
            <w:fldChar w:fldCharType="end"/>
          </w:r>
          <w:r w:rsidRPr="005527D1">
            <w:t xml:space="preserve"> of </w:t>
          </w:r>
          <w:fldSimple w:instr=" NUMPAGES ">
            <w:r>
              <w:rPr>
                <w:noProof/>
              </w:rPr>
              <w:t>10</w:t>
            </w:r>
          </w:fldSimple>
        </w:p>
      </w:tc>
    </w:tr>
  </w:tbl>
  <w:p w:rsidR="008A136F" w:rsidRPr="005527D1" w:rsidRDefault="008A136F" w:rsidP="005527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36F" w:rsidRDefault="008A1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36F" w:rsidRDefault="008A136F">
      <w:r>
        <w:separator/>
      </w:r>
    </w:p>
  </w:footnote>
  <w:footnote w:type="continuationSeparator" w:id="0">
    <w:p w:rsidR="008A136F" w:rsidRDefault="008A1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36F" w:rsidRDefault="008A13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36F" w:rsidRDefault="008A136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2400" cy="463550"/>
              <wp:effectExtent l="0" t="0" r="0" b="12700"/>
              <wp:wrapNone/>
              <wp:docPr id="1" name="MSIPCMf63f40b6a20c702a5a0ec380" descr="{&quot;HashCode&quot;:1610746136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A136F" w:rsidRPr="007B7E9F" w:rsidRDefault="008A136F" w:rsidP="007B7E9F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EEDC00"/>
                            </w:rPr>
                          </w:pPr>
                          <w:r w:rsidRPr="007B7E9F">
                            <w:rPr>
                              <w:rFonts w:ascii="Calibri" w:hAnsi="Calibri" w:cs="Calibri"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63f40b6a20c702a5a0ec380" o:spid="_x0000_s1026" type="#_x0000_t202" alt="{&quot;HashCode&quot;:1610746136,&quot;Height&quot;:9999999.0,&quot;Width&quot;:9999999.0,&quot;Placement&quot;:&quot;Header&quot;,&quot;Index&quot;:&quot;Primary&quot;,&quot;Section&quot;:1,&quot;Top&quot;:0.0,&quot;Left&quot;:0.0}" style="position:absolute;margin-left:0;margin-top:0;width:612pt;height:36.5pt;z-index:251658240;visibility:visible;mso-wrap-style:square;mso-wrap-distance-left:9pt;mso-wrap-distance-top:0;mso-wrap-distance-right:9pt;mso-wrap-distance-bottom:0;mso-position-horizontal:center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" o:allowincell="f" filled="f" stroked="f" strokeweight=".5pt">
              <v:textbox inset=",0,,0">
                <w:txbxContent>
                  <w:p w:rsidR="008A136F" w:rsidRPr="007B7E9F" w:rsidRDefault="008A136F" w:rsidP="007B7E9F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EEDC00"/>
                      </w:rPr>
                    </w:pPr>
                    <w:r w:rsidRPr="007B7E9F">
                      <w:rPr>
                        <w:rFonts w:ascii="Calibri" w:hAnsi="Calibri" w:cs="Calibri"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36F" w:rsidRDefault="008A1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B21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90A3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544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5A64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E29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0E3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2E22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C804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28A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A22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3489"/>
    <w:multiLevelType w:val="hybridMultilevel"/>
    <w:tmpl w:val="33B280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6912923"/>
    <w:multiLevelType w:val="hybridMultilevel"/>
    <w:tmpl w:val="AF1C5C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F85429"/>
    <w:multiLevelType w:val="hybridMultilevel"/>
    <w:tmpl w:val="DB40D27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0DF77355"/>
    <w:multiLevelType w:val="hybridMultilevel"/>
    <w:tmpl w:val="EE18C6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0B0A19"/>
    <w:multiLevelType w:val="hybridMultilevel"/>
    <w:tmpl w:val="53D0A8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46531B"/>
    <w:multiLevelType w:val="hybridMultilevel"/>
    <w:tmpl w:val="D6E488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6C1D41"/>
    <w:multiLevelType w:val="hybridMultilevel"/>
    <w:tmpl w:val="EA02EC1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A01B13"/>
    <w:multiLevelType w:val="hybridMultilevel"/>
    <w:tmpl w:val="C096D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AC006C"/>
    <w:multiLevelType w:val="hybridMultilevel"/>
    <w:tmpl w:val="A2D8D8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C248B6"/>
    <w:multiLevelType w:val="hybridMultilevel"/>
    <w:tmpl w:val="4E906A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873325"/>
    <w:multiLevelType w:val="hybridMultilevel"/>
    <w:tmpl w:val="A80681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CB2B10"/>
    <w:multiLevelType w:val="hybridMultilevel"/>
    <w:tmpl w:val="8CE223C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41263E"/>
    <w:multiLevelType w:val="hybridMultilevel"/>
    <w:tmpl w:val="DA4C19A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0880"/>
    <w:multiLevelType w:val="hybridMultilevel"/>
    <w:tmpl w:val="94589A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EE29F6"/>
    <w:multiLevelType w:val="hybridMultilevel"/>
    <w:tmpl w:val="DB701A3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254A4C1D"/>
    <w:multiLevelType w:val="hybridMultilevel"/>
    <w:tmpl w:val="659C7E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606768F"/>
    <w:multiLevelType w:val="hybridMultilevel"/>
    <w:tmpl w:val="41AE11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6DE5D59"/>
    <w:multiLevelType w:val="hybridMultilevel"/>
    <w:tmpl w:val="B590C2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B365EF"/>
    <w:multiLevelType w:val="hybridMultilevel"/>
    <w:tmpl w:val="A38823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CF56572"/>
    <w:multiLevelType w:val="hybridMultilevel"/>
    <w:tmpl w:val="176C12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3F0A29"/>
    <w:multiLevelType w:val="hybridMultilevel"/>
    <w:tmpl w:val="01DC9D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B8225A"/>
    <w:multiLevelType w:val="hybridMultilevel"/>
    <w:tmpl w:val="330E0B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4EA1290"/>
    <w:multiLevelType w:val="hybridMultilevel"/>
    <w:tmpl w:val="AFC80D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8EF4455"/>
    <w:multiLevelType w:val="hybridMultilevel"/>
    <w:tmpl w:val="61FEBA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3B278E"/>
    <w:multiLevelType w:val="hybridMultilevel"/>
    <w:tmpl w:val="5F0CAC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44DED"/>
    <w:multiLevelType w:val="hybridMultilevel"/>
    <w:tmpl w:val="767A8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C4C43"/>
    <w:multiLevelType w:val="hybridMultilevel"/>
    <w:tmpl w:val="D0946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C1A4F"/>
    <w:multiLevelType w:val="hybridMultilevel"/>
    <w:tmpl w:val="E6CCB2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1F60BF"/>
    <w:multiLevelType w:val="hybridMultilevel"/>
    <w:tmpl w:val="B53C5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E30547"/>
    <w:multiLevelType w:val="hybridMultilevel"/>
    <w:tmpl w:val="3676BB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B40949"/>
    <w:multiLevelType w:val="hybridMultilevel"/>
    <w:tmpl w:val="C582C01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DD365B"/>
    <w:multiLevelType w:val="hybridMultilevel"/>
    <w:tmpl w:val="F25AF6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EE542F"/>
    <w:multiLevelType w:val="hybridMultilevel"/>
    <w:tmpl w:val="BB007C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791C2A"/>
    <w:multiLevelType w:val="hybridMultilevel"/>
    <w:tmpl w:val="61906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34"/>
  </w:num>
  <w:num w:numId="13">
    <w:abstractNumId w:val="10"/>
  </w:num>
  <w:num w:numId="14">
    <w:abstractNumId w:val="23"/>
  </w:num>
  <w:num w:numId="15">
    <w:abstractNumId w:val="28"/>
  </w:num>
  <w:num w:numId="16">
    <w:abstractNumId w:val="33"/>
  </w:num>
  <w:num w:numId="17">
    <w:abstractNumId w:val="39"/>
  </w:num>
  <w:num w:numId="18">
    <w:abstractNumId w:val="18"/>
  </w:num>
  <w:num w:numId="19">
    <w:abstractNumId w:val="43"/>
  </w:num>
  <w:num w:numId="20">
    <w:abstractNumId w:val="30"/>
  </w:num>
  <w:num w:numId="21">
    <w:abstractNumId w:val="16"/>
  </w:num>
  <w:num w:numId="22">
    <w:abstractNumId w:val="24"/>
  </w:num>
  <w:num w:numId="23">
    <w:abstractNumId w:val="35"/>
  </w:num>
  <w:num w:numId="24">
    <w:abstractNumId w:val="40"/>
  </w:num>
  <w:num w:numId="25">
    <w:abstractNumId w:val="21"/>
  </w:num>
  <w:num w:numId="26">
    <w:abstractNumId w:val="15"/>
  </w:num>
  <w:num w:numId="27">
    <w:abstractNumId w:val="38"/>
  </w:num>
  <w:num w:numId="28">
    <w:abstractNumId w:val="20"/>
  </w:num>
  <w:num w:numId="29">
    <w:abstractNumId w:val="13"/>
  </w:num>
  <w:num w:numId="30">
    <w:abstractNumId w:val="14"/>
  </w:num>
  <w:num w:numId="31">
    <w:abstractNumId w:val="26"/>
  </w:num>
  <w:num w:numId="32">
    <w:abstractNumId w:val="31"/>
  </w:num>
  <w:num w:numId="33">
    <w:abstractNumId w:val="36"/>
  </w:num>
  <w:num w:numId="34">
    <w:abstractNumId w:val="12"/>
  </w:num>
  <w:num w:numId="35">
    <w:abstractNumId w:val="37"/>
  </w:num>
  <w:num w:numId="36">
    <w:abstractNumId w:val="29"/>
  </w:num>
  <w:num w:numId="37">
    <w:abstractNumId w:val="17"/>
  </w:num>
  <w:num w:numId="38">
    <w:abstractNumId w:val="22"/>
  </w:num>
  <w:num w:numId="39">
    <w:abstractNumId w:val="11"/>
  </w:num>
  <w:num w:numId="40">
    <w:abstractNumId w:val="32"/>
  </w:num>
  <w:num w:numId="41">
    <w:abstractNumId w:val="42"/>
  </w:num>
  <w:num w:numId="42">
    <w:abstractNumId w:val="41"/>
  </w:num>
  <w:num w:numId="43">
    <w:abstractNumId w:val="27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F6D"/>
    <w:rsid w:val="0000011E"/>
    <w:rsid w:val="00015D14"/>
    <w:rsid w:val="00015E2E"/>
    <w:rsid w:val="0002147D"/>
    <w:rsid w:val="00022C24"/>
    <w:rsid w:val="00023304"/>
    <w:rsid w:val="00023FC2"/>
    <w:rsid w:val="000258F6"/>
    <w:rsid w:val="00030741"/>
    <w:rsid w:val="00032965"/>
    <w:rsid w:val="000333AA"/>
    <w:rsid w:val="0003442B"/>
    <w:rsid w:val="00037005"/>
    <w:rsid w:val="00040E97"/>
    <w:rsid w:val="000431E7"/>
    <w:rsid w:val="00045967"/>
    <w:rsid w:val="00050F15"/>
    <w:rsid w:val="00052284"/>
    <w:rsid w:val="0005285F"/>
    <w:rsid w:val="0005493B"/>
    <w:rsid w:val="0005651E"/>
    <w:rsid w:val="000614C3"/>
    <w:rsid w:val="0006385F"/>
    <w:rsid w:val="000644E2"/>
    <w:rsid w:val="00064918"/>
    <w:rsid w:val="00071833"/>
    <w:rsid w:val="000755EE"/>
    <w:rsid w:val="00075FC3"/>
    <w:rsid w:val="00076F90"/>
    <w:rsid w:val="00082FD9"/>
    <w:rsid w:val="000844EF"/>
    <w:rsid w:val="00085149"/>
    <w:rsid w:val="00086E32"/>
    <w:rsid w:val="00094AEA"/>
    <w:rsid w:val="0009564B"/>
    <w:rsid w:val="000A0E77"/>
    <w:rsid w:val="000A0FE0"/>
    <w:rsid w:val="000A1C38"/>
    <w:rsid w:val="000A2BF7"/>
    <w:rsid w:val="000A3037"/>
    <w:rsid w:val="000A31C9"/>
    <w:rsid w:val="000A3C94"/>
    <w:rsid w:val="000A52B6"/>
    <w:rsid w:val="000A7FF2"/>
    <w:rsid w:val="000B087F"/>
    <w:rsid w:val="000B1466"/>
    <w:rsid w:val="000B6B55"/>
    <w:rsid w:val="000C3B46"/>
    <w:rsid w:val="000D34AD"/>
    <w:rsid w:val="000D5B47"/>
    <w:rsid w:val="000E0497"/>
    <w:rsid w:val="000E1AF5"/>
    <w:rsid w:val="000E3B7D"/>
    <w:rsid w:val="000E4AA6"/>
    <w:rsid w:val="000E518A"/>
    <w:rsid w:val="000E589B"/>
    <w:rsid w:val="000E689D"/>
    <w:rsid w:val="000F2250"/>
    <w:rsid w:val="000F5C62"/>
    <w:rsid w:val="000F6089"/>
    <w:rsid w:val="000F6A62"/>
    <w:rsid w:val="000F79DE"/>
    <w:rsid w:val="00103EA1"/>
    <w:rsid w:val="00106D96"/>
    <w:rsid w:val="00113481"/>
    <w:rsid w:val="001149F8"/>
    <w:rsid w:val="00115621"/>
    <w:rsid w:val="00115D8B"/>
    <w:rsid w:val="00117FBA"/>
    <w:rsid w:val="00121FFD"/>
    <w:rsid w:val="001232AD"/>
    <w:rsid w:val="001337E4"/>
    <w:rsid w:val="001347A1"/>
    <w:rsid w:val="00134E9F"/>
    <w:rsid w:val="0013661A"/>
    <w:rsid w:val="00140A8B"/>
    <w:rsid w:val="00140BD3"/>
    <w:rsid w:val="001445FA"/>
    <w:rsid w:val="0014578D"/>
    <w:rsid w:val="00146844"/>
    <w:rsid w:val="001468AB"/>
    <w:rsid w:val="001534C6"/>
    <w:rsid w:val="00153677"/>
    <w:rsid w:val="0015435F"/>
    <w:rsid w:val="00154F93"/>
    <w:rsid w:val="001556D6"/>
    <w:rsid w:val="00155EC1"/>
    <w:rsid w:val="001675BB"/>
    <w:rsid w:val="00171EB8"/>
    <w:rsid w:val="001735AE"/>
    <w:rsid w:val="00174974"/>
    <w:rsid w:val="00175734"/>
    <w:rsid w:val="0017688B"/>
    <w:rsid w:val="00177191"/>
    <w:rsid w:val="00181B38"/>
    <w:rsid w:val="00182A20"/>
    <w:rsid w:val="00184F60"/>
    <w:rsid w:val="00186E35"/>
    <w:rsid w:val="0018752F"/>
    <w:rsid w:val="00192F44"/>
    <w:rsid w:val="00196D3B"/>
    <w:rsid w:val="001A2110"/>
    <w:rsid w:val="001A590F"/>
    <w:rsid w:val="001B0F5D"/>
    <w:rsid w:val="001B1ED2"/>
    <w:rsid w:val="001B3005"/>
    <w:rsid w:val="001B720E"/>
    <w:rsid w:val="001C3A72"/>
    <w:rsid w:val="001D0755"/>
    <w:rsid w:val="001D2CB8"/>
    <w:rsid w:val="001D4E49"/>
    <w:rsid w:val="001D62CB"/>
    <w:rsid w:val="001D7C27"/>
    <w:rsid w:val="001E392A"/>
    <w:rsid w:val="001E41F3"/>
    <w:rsid w:val="001E4A33"/>
    <w:rsid w:val="001F246C"/>
    <w:rsid w:val="001F60EC"/>
    <w:rsid w:val="001F707C"/>
    <w:rsid w:val="001F7613"/>
    <w:rsid w:val="00203183"/>
    <w:rsid w:val="00204C95"/>
    <w:rsid w:val="00204E41"/>
    <w:rsid w:val="00207F94"/>
    <w:rsid w:val="0021310A"/>
    <w:rsid w:val="00213C9D"/>
    <w:rsid w:val="00220CCC"/>
    <w:rsid w:val="00224822"/>
    <w:rsid w:val="00226631"/>
    <w:rsid w:val="0023055A"/>
    <w:rsid w:val="00232B53"/>
    <w:rsid w:val="00233B5D"/>
    <w:rsid w:val="002345B9"/>
    <w:rsid w:val="002357C7"/>
    <w:rsid w:val="00236B28"/>
    <w:rsid w:val="00240551"/>
    <w:rsid w:val="002413BC"/>
    <w:rsid w:val="002418F5"/>
    <w:rsid w:val="00241A2E"/>
    <w:rsid w:val="00242EC9"/>
    <w:rsid w:val="00243BEF"/>
    <w:rsid w:val="00247098"/>
    <w:rsid w:val="002501E1"/>
    <w:rsid w:val="002506F5"/>
    <w:rsid w:val="002513DB"/>
    <w:rsid w:val="00251A20"/>
    <w:rsid w:val="00253ADF"/>
    <w:rsid w:val="00256799"/>
    <w:rsid w:val="002619DA"/>
    <w:rsid w:val="00262311"/>
    <w:rsid w:val="00264BCC"/>
    <w:rsid w:val="002701CA"/>
    <w:rsid w:val="002707B5"/>
    <w:rsid w:val="00274574"/>
    <w:rsid w:val="00275D69"/>
    <w:rsid w:val="00276553"/>
    <w:rsid w:val="0027698A"/>
    <w:rsid w:val="00281EF1"/>
    <w:rsid w:val="00286437"/>
    <w:rsid w:val="002A0B2A"/>
    <w:rsid w:val="002A670C"/>
    <w:rsid w:val="002B0A7D"/>
    <w:rsid w:val="002B3F46"/>
    <w:rsid w:val="002C182D"/>
    <w:rsid w:val="002C1D3F"/>
    <w:rsid w:val="002C2BFF"/>
    <w:rsid w:val="002C2C3C"/>
    <w:rsid w:val="002C558B"/>
    <w:rsid w:val="002C79B4"/>
    <w:rsid w:val="002D0BDC"/>
    <w:rsid w:val="002D4E65"/>
    <w:rsid w:val="002D4EF5"/>
    <w:rsid w:val="002D6028"/>
    <w:rsid w:val="002E0384"/>
    <w:rsid w:val="002E119A"/>
    <w:rsid w:val="002E4CB3"/>
    <w:rsid w:val="002E675C"/>
    <w:rsid w:val="002F1BF6"/>
    <w:rsid w:val="002F3021"/>
    <w:rsid w:val="002F4EBE"/>
    <w:rsid w:val="003021D4"/>
    <w:rsid w:val="00306C1C"/>
    <w:rsid w:val="00306EF4"/>
    <w:rsid w:val="00306F71"/>
    <w:rsid w:val="00313F03"/>
    <w:rsid w:val="00314A01"/>
    <w:rsid w:val="00316B1A"/>
    <w:rsid w:val="00322BA0"/>
    <w:rsid w:val="003254D1"/>
    <w:rsid w:val="00326FD7"/>
    <w:rsid w:val="00331DDB"/>
    <w:rsid w:val="0033671A"/>
    <w:rsid w:val="00340B91"/>
    <w:rsid w:val="00343AD4"/>
    <w:rsid w:val="00343EB0"/>
    <w:rsid w:val="00344022"/>
    <w:rsid w:val="00346DF1"/>
    <w:rsid w:val="00346E8B"/>
    <w:rsid w:val="00350026"/>
    <w:rsid w:val="00350169"/>
    <w:rsid w:val="00350FEB"/>
    <w:rsid w:val="003523D4"/>
    <w:rsid w:val="00354B60"/>
    <w:rsid w:val="00354B88"/>
    <w:rsid w:val="003632CC"/>
    <w:rsid w:val="003632EE"/>
    <w:rsid w:val="00373ECE"/>
    <w:rsid w:val="00376147"/>
    <w:rsid w:val="003772A4"/>
    <w:rsid w:val="00377543"/>
    <w:rsid w:val="00381155"/>
    <w:rsid w:val="00382691"/>
    <w:rsid w:val="00382BE2"/>
    <w:rsid w:val="003835E6"/>
    <w:rsid w:val="00383921"/>
    <w:rsid w:val="003843AE"/>
    <w:rsid w:val="003903EA"/>
    <w:rsid w:val="00391984"/>
    <w:rsid w:val="00395F4B"/>
    <w:rsid w:val="0039767F"/>
    <w:rsid w:val="003A04D2"/>
    <w:rsid w:val="003A0FA1"/>
    <w:rsid w:val="003A39E5"/>
    <w:rsid w:val="003A709A"/>
    <w:rsid w:val="003B393C"/>
    <w:rsid w:val="003B3E09"/>
    <w:rsid w:val="003B6670"/>
    <w:rsid w:val="003C2EC1"/>
    <w:rsid w:val="003C3C69"/>
    <w:rsid w:val="003C69FC"/>
    <w:rsid w:val="003D04EE"/>
    <w:rsid w:val="003D0FCE"/>
    <w:rsid w:val="003D1944"/>
    <w:rsid w:val="003D4FE6"/>
    <w:rsid w:val="003E105F"/>
    <w:rsid w:val="003E123A"/>
    <w:rsid w:val="003E195A"/>
    <w:rsid w:val="003F0550"/>
    <w:rsid w:val="003F2B5E"/>
    <w:rsid w:val="00401CC6"/>
    <w:rsid w:val="0040513E"/>
    <w:rsid w:val="00405C07"/>
    <w:rsid w:val="00414953"/>
    <w:rsid w:val="00416661"/>
    <w:rsid w:val="00416931"/>
    <w:rsid w:val="00420E4D"/>
    <w:rsid w:val="004220CA"/>
    <w:rsid w:val="00422F45"/>
    <w:rsid w:val="004267A0"/>
    <w:rsid w:val="0043241F"/>
    <w:rsid w:val="0043320F"/>
    <w:rsid w:val="00434300"/>
    <w:rsid w:val="00441638"/>
    <w:rsid w:val="004432C0"/>
    <w:rsid w:val="004451E6"/>
    <w:rsid w:val="00445BC1"/>
    <w:rsid w:val="00445FEE"/>
    <w:rsid w:val="00456736"/>
    <w:rsid w:val="00456CAF"/>
    <w:rsid w:val="00457CE4"/>
    <w:rsid w:val="00461B49"/>
    <w:rsid w:val="00463A5A"/>
    <w:rsid w:val="004642F6"/>
    <w:rsid w:val="00466F17"/>
    <w:rsid w:val="00470DC5"/>
    <w:rsid w:val="00472600"/>
    <w:rsid w:val="004775C3"/>
    <w:rsid w:val="00495336"/>
    <w:rsid w:val="00496582"/>
    <w:rsid w:val="004A0DC8"/>
    <w:rsid w:val="004A1326"/>
    <w:rsid w:val="004A3C13"/>
    <w:rsid w:val="004A4396"/>
    <w:rsid w:val="004B16CC"/>
    <w:rsid w:val="004B29D7"/>
    <w:rsid w:val="004B3B10"/>
    <w:rsid w:val="004B41DE"/>
    <w:rsid w:val="004B429B"/>
    <w:rsid w:val="004B5B8D"/>
    <w:rsid w:val="004C0A3B"/>
    <w:rsid w:val="004C0AAC"/>
    <w:rsid w:val="004C1E95"/>
    <w:rsid w:val="004C4137"/>
    <w:rsid w:val="004C4236"/>
    <w:rsid w:val="004D08E0"/>
    <w:rsid w:val="004D0C02"/>
    <w:rsid w:val="004D19FA"/>
    <w:rsid w:val="004E02EB"/>
    <w:rsid w:val="004E0F45"/>
    <w:rsid w:val="004E1433"/>
    <w:rsid w:val="004E3E2A"/>
    <w:rsid w:val="004E7E77"/>
    <w:rsid w:val="004F013C"/>
    <w:rsid w:val="004F0AF7"/>
    <w:rsid w:val="004F1415"/>
    <w:rsid w:val="004F1BE5"/>
    <w:rsid w:val="004F2184"/>
    <w:rsid w:val="004F2CD9"/>
    <w:rsid w:val="004F47F9"/>
    <w:rsid w:val="004F600A"/>
    <w:rsid w:val="004F6268"/>
    <w:rsid w:val="005036BC"/>
    <w:rsid w:val="00506C9D"/>
    <w:rsid w:val="00506F85"/>
    <w:rsid w:val="00507FF4"/>
    <w:rsid w:val="0051042C"/>
    <w:rsid w:val="00511B13"/>
    <w:rsid w:val="00515B12"/>
    <w:rsid w:val="005203A5"/>
    <w:rsid w:val="00523262"/>
    <w:rsid w:val="0052402E"/>
    <w:rsid w:val="00525911"/>
    <w:rsid w:val="00525E4C"/>
    <w:rsid w:val="005341EF"/>
    <w:rsid w:val="00535561"/>
    <w:rsid w:val="00541C75"/>
    <w:rsid w:val="00541CF7"/>
    <w:rsid w:val="00542D0B"/>
    <w:rsid w:val="00545347"/>
    <w:rsid w:val="0055156A"/>
    <w:rsid w:val="005527D1"/>
    <w:rsid w:val="005529F5"/>
    <w:rsid w:val="00553671"/>
    <w:rsid w:val="005539E3"/>
    <w:rsid w:val="00560DEE"/>
    <w:rsid w:val="00563AA9"/>
    <w:rsid w:val="00567664"/>
    <w:rsid w:val="005704A5"/>
    <w:rsid w:val="00570EEE"/>
    <w:rsid w:val="0057154E"/>
    <w:rsid w:val="00573DCF"/>
    <w:rsid w:val="00574368"/>
    <w:rsid w:val="00575FCA"/>
    <w:rsid w:val="0058189F"/>
    <w:rsid w:val="00581CE6"/>
    <w:rsid w:val="00582C54"/>
    <w:rsid w:val="0058440E"/>
    <w:rsid w:val="00586D4C"/>
    <w:rsid w:val="00590DED"/>
    <w:rsid w:val="00592A30"/>
    <w:rsid w:val="00592D9F"/>
    <w:rsid w:val="00594B4F"/>
    <w:rsid w:val="005960E9"/>
    <w:rsid w:val="005A0263"/>
    <w:rsid w:val="005A2954"/>
    <w:rsid w:val="005A40C5"/>
    <w:rsid w:val="005B49DD"/>
    <w:rsid w:val="005B5240"/>
    <w:rsid w:val="005B6598"/>
    <w:rsid w:val="005B6CCE"/>
    <w:rsid w:val="005C654A"/>
    <w:rsid w:val="005C77BB"/>
    <w:rsid w:val="005D0E0E"/>
    <w:rsid w:val="005D1336"/>
    <w:rsid w:val="005D2CBD"/>
    <w:rsid w:val="005D3648"/>
    <w:rsid w:val="005D44D8"/>
    <w:rsid w:val="005D4F60"/>
    <w:rsid w:val="005D5437"/>
    <w:rsid w:val="005D7512"/>
    <w:rsid w:val="005E24C7"/>
    <w:rsid w:val="005E2D0F"/>
    <w:rsid w:val="005F0C70"/>
    <w:rsid w:val="005F2F8F"/>
    <w:rsid w:val="005F3811"/>
    <w:rsid w:val="005F47E9"/>
    <w:rsid w:val="005F61F8"/>
    <w:rsid w:val="00600447"/>
    <w:rsid w:val="0060307D"/>
    <w:rsid w:val="006033FE"/>
    <w:rsid w:val="006050DC"/>
    <w:rsid w:val="00607A6C"/>
    <w:rsid w:val="006147B4"/>
    <w:rsid w:val="006149DB"/>
    <w:rsid w:val="00615EA3"/>
    <w:rsid w:val="006175D8"/>
    <w:rsid w:val="006212E7"/>
    <w:rsid w:val="00622FD2"/>
    <w:rsid w:val="006237EC"/>
    <w:rsid w:val="006240D0"/>
    <w:rsid w:val="006251A3"/>
    <w:rsid w:val="006267E5"/>
    <w:rsid w:val="00630189"/>
    <w:rsid w:val="00631616"/>
    <w:rsid w:val="006319AF"/>
    <w:rsid w:val="00633111"/>
    <w:rsid w:val="00633A93"/>
    <w:rsid w:val="00635490"/>
    <w:rsid w:val="0063777D"/>
    <w:rsid w:val="0064111F"/>
    <w:rsid w:val="006476DF"/>
    <w:rsid w:val="00650F37"/>
    <w:rsid w:val="00653184"/>
    <w:rsid w:val="00653F7C"/>
    <w:rsid w:val="00654484"/>
    <w:rsid w:val="00654E63"/>
    <w:rsid w:val="0066005D"/>
    <w:rsid w:val="00662155"/>
    <w:rsid w:val="006665A9"/>
    <w:rsid w:val="00667086"/>
    <w:rsid w:val="00672BB3"/>
    <w:rsid w:val="006741BF"/>
    <w:rsid w:val="00677B38"/>
    <w:rsid w:val="006829DD"/>
    <w:rsid w:val="00682AC3"/>
    <w:rsid w:val="00684310"/>
    <w:rsid w:val="0068665B"/>
    <w:rsid w:val="00690EF9"/>
    <w:rsid w:val="006929D9"/>
    <w:rsid w:val="00693588"/>
    <w:rsid w:val="006966F5"/>
    <w:rsid w:val="00697E73"/>
    <w:rsid w:val="006A0642"/>
    <w:rsid w:val="006A1701"/>
    <w:rsid w:val="006A2C71"/>
    <w:rsid w:val="006A36B3"/>
    <w:rsid w:val="006A39A9"/>
    <w:rsid w:val="006A419B"/>
    <w:rsid w:val="006A796C"/>
    <w:rsid w:val="006B4408"/>
    <w:rsid w:val="006B53E5"/>
    <w:rsid w:val="006B7FD1"/>
    <w:rsid w:val="006C051D"/>
    <w:rsid w:val="006C1A12"/>
    <w:rsid w:val="006C4449"/>
    <w:rsid w:val="006C48E0"/>
    <w:rsid w:val="006C4CFF"/>
    <w:rsid w:val="006C5172"/>
    <w:rsid w:val="006C5721"/>
    <w:rsid w:val="006C6B1A"/>
    <w:rsid w:val="006D46AB"/>
    <w:rsid w:val="006D4D17"/>
    <w:rsid w:val="006D57AF"/>
    <w:rsid w:val="006E58AA"/>
    <w:rsid w:val="006F0E46"/>
    <w:rsid w:val="006F149B"/>
    <w:rsid w:val="006F1A88"/>
    <w:rsid w:val="006F1B83"/>
    <w:rsid w:val="006F2C4E"/>
    <w:rsid w:val="006F31B7"/>
    <w:rsid w:val="006F381F"/>
    <w:rsid w:val="006F6870"/>
    <w:rsid w:val="007032C7"/>
    <w:rsid w:val="00705A3B"/>
    <w:rsid w:val="00705CE9"/>
    <w:rsid w:val="007124A0"/>
    <w:rsid w:val="00712C63"/>
    <w:rsid w:val="0071605F"/>
    <w:rsid w:val="00717B51"/>
    <w:rsid w:val="007207AD"/>
    <w:rsid w:val="00720ADF"/>
    <w:rsid w:val="00723629"/>
    <w:rsid w:val="00725FAD"/>
    <w:rsid w:val="00733E2D"/>
    <w:rsid w:val="007351B4"/>
    <w:rsid w:val="007363A7"/>
    <w:rsid w:val="00737D0B"/>
    <w:rsid w:val="007420BB"/>
    <w:rsid w:val="00743884"/>
    <w:rsid w:val="00743990"/>
    <w:rsid w:val="00744292"/>
    <w:rsid w:val="00744D56"/>
    <w:rsid w:val="0074645F"/>
    <w:rsid w:val="007471B8"/>
    <w:rsid w:val="00747CD1"/>
    <w:rsid w:val="00754F71"/>
    <w:rsid w:val="00755F32"/>
    <w:rsid w:val="0075775A"/>
    <w:rsid w:val="00765D4B"/>
    <w:rsid w:val="00766A9D"/>
    <w:rsid w:val="00767D2C"/>
    <w:rsid w:val="00770A86"/>
    <w:rsid w:val="007720EC"/>
    <w:rsid w:val="00772251"/>
    <w:rsid w:val="0077784B"/>
    <w:rsid w:val="00780CFE"/>
    <w:rsid w:val="00780F52"/>
    <w:rsid w:val="00782FF6"/>
    <w:rsid w:val="00784823"/>
    <w:rsid w:val="00785596"/>
    <w:rsid w:val="0078628E"/>
    <w:rsid w:val="0078710B"/>
    <w:rsid w:val="007922FA"/>
    <w:rsid w:val="00795530"/>
    <w:rsid w:val="00797108"/>
    <w:rsid w:val="00797EB4"/>
    <w:rsid w:val="007A4136"/>
    <w:rsid w:val="007A4648"/>
    <w:rsid w:val="007A64F5"/>
    <w:rsid w:val="007A6983"/>
    <w:rsid w:val="007B1721"/>
    <w:rsid w:val="007B44E0"/>
    <w:rsid w:val="007B684F"/>
    <w:rsid w:val="007B7E9F"/>
    <w:rsid w:val="007C0384"/>
    <w:rsid w:val="007C2A90"/>
    <w:rsid w:val="007C3125"/>
    <w:rsid w:val="007C4ABB"/>
    <w:rsid w:val="007C546B"/>
    <w:rsid w:val="007C5EA5"/>
    <w:rsid w:val="007D634C"/>
    <w:rsid w:val="007D76A8"/>
    <w:rsid w:val="007D76D1"/>
    <w:rsid w:val="007E3A19"/>
    <w:rsid w:val="007E4461"/>
    <w:rsid w:val="00800E10"/>
    <w:rsid w:val="00801C32"/>
    <w:rsid w:val="00802DA0"/>
    <w:rsid w:val="008039DB"/>
    <w:rsid w:val="008074CC"/>
    <w:rsid w:val="008078D4"/>
    <w:rsid w:val="00807C89"/>
    <w:rsid w:val="00812A9E"/>
    <w:rsid w:val="0081327D"/>
    <w:rsid w:val="00813C56"/>
    <w:rsid w:val="00823622"/>
    <w:rsid w:val="00823D2C"/>
    <w:rsid w:val="00823E8E"/>
    <w:rsid w:val="008246CC"/>
    <w:rsid w:val="0082563F"/>
    <w:rsid w:val="00825B12"/>
    <w:rsid w:val="00834AEB"/>
    <w:rsid w:val="0083516D"/>
    <w:rsid w:val="00836272"/>
    <w:rsid w:val="00836925"/>
    <w:rsid w:val="00840311"/>
    <w:rsid w:val="00843CD5"/>
    <w:rsid w:val="00847E56"/>
    <w:rsid w:val="00851D81"/>
    <w:rsid w:val="00852235"/>
    <w:rsid w:val="008528D2"/>
    <w:rsid w:val="008540E4"/>
    <w:rsid w:val="0085621E"/>
    <w:rsid w:val="00857235"/>
    <w:rsid w:val="0086278C"/>
    <w:rsid w:val="008650C6"/>
    <w:rsid w:val="00865848"/>
    <w:rsid w:val="00867CE6"/>
    <w:rsid w:val="008712DD"/>
    <w:rsid w:val="00871B70"/>
    <w:rsid w:val="00872B9A"/>
    <w:rsid w:val="00875C19"/>
    <w:rsid w:val="008770DD"/>
    <w:rsid w:val="008773EE"/>
    <w:rsid w:val="00882939"/>
    <w:rsid w:val="008854C1"/>
    <w:rsid w:val="0088750A"/>
    <w:rsid w:val="0088767C"/>
    <w:rsid w:val="00890858"/>
    <w:rsid w:val="00890CCB"/>
    <w:rsid w:val="008919B0"/>
    <w:rsid w:val="00892B6D"/>
    <w:rsid w:val="00895FEF"/>
    <w:rsid w:val="00896C0F"/>
    <w:rsid w:val="008A136F"/>
    <w:rsid w:val="008A13E5"/>
    <w:rsid w:val="008A14C6"/>
    <w:rsid w:val="008A3AD9"/>
    <w:rsid w:val="008B0744"/>
    <w:rsid w:val="008B0AF2"/>
    <w:rsid w:val="008B310D"/>
    <w:rsid w:val="008B5E4C"/>
    <w:rsid w:val="008B7577"/>
    <w:rsid w:val="008C3424"/>
    <w:rsid w:val="008C37EF"/>
    <w:rsid w:val="008C48BA"/>
    <w:rsid w:val="008C55A7"/>
    <w:rsid w:val="008E19C9"/>
    <w:rsid w:val="008E2765"/>
    <w:rsid w:val="008E397A"/>
    <w:rsid w:val="008E4D12"/>
    <w:rsid w:val="008E546B"/>
    <w:rsid w:val="008F1B3A"/>
    <w:rsid w:val="00902854"/>
    <w:rsid w:val="00905989"/>
    <w:rsid w:val="00906816"/>
    <w:rsid w:val="00907041"/>
    <w:rsid w:val="00907D3F"/>
    <w:rsid w:val="00910BA0"/>
    <w:rsid w:val="00910E01"/>
    <w:rsid w:val="0091101C"/>
    <w:rsid w:val="00912AA3"/>
    <w:rsid w:val="00912CA6"/>
    <w:rsid w:val="00913853"/>
    <w:rsid w:val="0091588B"/>
    <w:rsid w:val="00916DB7"/>
    <w:rsid w:val="00921511"/>
    <w:rsid w:val="009265E0"/>
    <w:rsid w:val="00926790"/>
    <w:rsid w:val="00926DB9"/>
    <w:rsid w:val="009271EB"/>
    <w:rsid w:val="00931A85"/>
    <w:rsid w:val="00932F81"/>
    <w:rsid w:val="00935059"/>
    <w:rsid w:val="0093594E"/>
    <w:rsid w:val="00936CA2"/>
    <w:rsid w:val="00937209"/>
    <w:rsid w:val="00937531"/>
    <w:rsid w:val="0094449E"/>
    <w:rsid w:val="0094529C"/>
    <w:rsid w:val="009507A5"/>
    <w:rsid w:val="009515ED"/>
    <w:rsid w:val="009542D0"/>
    <w:rsid w:val="00957102"/>
    <w:rsid w:val="00957893"/>
    <w:rsid w:val="00957EBC"/>
    <w:rsid w:val="00960987"/>
    <w:rsid w:val="00961BBD"/>
    <w:rsid w:val="00966149"/>
    <w:rsid w:val="00967076"/>
    <w:rsid w:val="00971AAE"/>
    <w:rsid w:val="00974A6A"/>
    <w:rsid w:val="00976678"/>
    <w:rsid w:val="00981B2B"/>
    <w:rsid w:val="00986761"/>
    <w:rsid w:val="009870EE"/>
    <w:rsid w:val="0098724F"/>
    <w:rsid w:val="00995D8F"/>
    <w:rsid w:val="00996CDA"/>
    <w:rsid w:val="00997C6B"/>
    <w:rsid w:val="009A111B"/>
    <w:rsid w:val="009A5652"/>
    <w:rsid w:val="009A6AD2"/>
    <w:rsid w:val="009B5B60"/>
    <w:rsid w:val="009B5B99"/>
    <w:rsid w:val="009C0664"/>
    <w:rsid w:val="009C1141"/>
    <w:rsid w:val="009C2E5B"/>
    <w:rsid w:val="009C362A"/>
    <w:rsid w:val="009C538D"/>
    <w:rsid w:val="009C5B37"/>
    <w:rsid w:val="009C7168"/>
    <w:rsid w:val="009D0719"/>
    <w:rsid w:val="009D19C8"/>
    <w:rsid w:val="009D2E33"/>
    <w:rsid w:val="009D3209"/>
    <w:rsid w:val="009D533E"/>
    <w:rsid w:val="009E0F33"/>
    <w:rsid w:val="009E378A"/>
    <w:rsid w:val="009E3FC2"/>
    <w:rsid w:val="009E698C"/>
    <w:rsid w:val="009E7055"/>
    <w:rsid w:val="009F235B"/>
    <w:rsid w:val="009F2882"/>
    <w:rsid w:val="009F6EFD"/>
    <w:rsid w:val="009F7177"/>
    <w:rsid w:val="009F765F"/>
    <w:rsid w:val="00A00767"/>
    <w:rsid w:val="00A03D96"/>
    <w:rsid w:val="00A048C5"/>
    <w:rsid w:val="00A05562"/>
    <w:rsid w:val="00A07EFE"/>
    <w:rsid w:val="00A17F6D"/>
    <w:rsid w:val="00A210EC"/>
    <w:rsid w:val="00A269BB"/>
    <w:rsid w:val="00A27331"/>
    <w:rsid w:val="00A30AF0"/>
    <w:rsid w:val="00A43A55"/>
    <w:rsid w:val="00A43C70"/>
    <w:rsid w:val="00A45599"/>
    <w:rsid w:val="00A47189"/>
    <w:rsid w:val="00A47D3C"/>
    <w:rsid w:val="00A50284"/>
    <w:rsid w:val="00A51102"/>
    <w:rsid w:val="00A53E05"/>
    <w:rsid w:val="00A545EF"/>
    <w:rsid w:val="00A55723"/>
    <w:rsid w:val="00A601C5"/>
    <w:rsid w:val="00A63B0F"/>
    <w:rsid w:val="00A72B5F"/>
    <w:rsid w:val="00A73F2C"/>
    <w:rsid w:val="00A7426E"/>
    <w:rsid w:val="00A757B7"/>
    <w:rsid w:val="00A76AB8"/>
    <w:rsid w:val="00A87287"/>
    <w:rsid w:val="00A875BA"/>
    <w:rsid w:val="00A8799B"/>
    <w:rsid w:val="00A91C11"/>
    <w:rsid w:val="00A92F47"/>
    <w:rsid w:val="00A94262"/>
    <w:rsid w:val="00A951F2"/>
    <w:rsid w:val="00AA2D44"/>
    <w:rsid w:val="00AA6786"/>
    <w:rsid w:val="00AB28F7"/>
    <w:rsid w:val="00AB3972"/>
    <w:rsid w:val="00AB3F8C"/>
    <w:rsid w:val="00AB43B5"/>
    <w:rsid w:val="00AB4E2B"/>
    <w:rsid w:val="00AB6590"/>
    <w:rsid w:val="00AB67E6"/>
    <w:rsid w:val="00AC1B25"/>
    <w:rsid w:val="00AC2C5B"/>
    <w:rsid w:val="00AC601E"/>
    <w:rsid w:val="00AD2ECA"/>
    <w:rsid w:val="00AD5DC2"/>
    <w:rsid w:val="00AD6E0A"/>
    <w:rsid w:val="00AD7AE4"/>
    <w:rsid w:val="00AD7E24"/>
    <w:rsid w:val="00AE0E1C"/>
    <w:rsid w:val="00AE58EE"/>
    <w:rsid w:val="00AE6137"/>
    <w:rsid w:val="00AE720B"/>
    <w:rsid w:val="00AF0DC0"/>
    <w:rsid w:val="00AF1018"/>
    <w:rsid w:val="00AF1445"/>
    <w:rsid w:val="00AF5B66"/>
    <w:rsid w:val="00B06356"/>
    <w:rsid w:val="00B14663"/>
    <w:rsid w:val="00B16050"/>
    <w:rsid w:val="00B20B24"/>
    <w:rsid w:val="00B20FC7"/>
    <w:rsid w:val="00B221F1"/>
    <w:rsid w:val="00B26AA5"/>
    <w:rsid w:val="00B2774D"/>
    <w:rsid w:val="00B302C5"/>
    <w:rsid w:val="00B3128D"/>
    <w:rsid w:val="00B3195A"/>
    <w:rsid w:val="00B35C30"/>
    <w:rsid w:val="00B36B97"/>
    <w:rsid w:val="00B37F4B"/>
    <w:rsid w:val="00B41328"/>
    <w:rsid w:val="00B43DF3"/>
    <w:rsid w:val="00B44197"/>
    <w:rsid w:val="00B4447B"/>
    <w:rsid w:val="00B46AE1"/>
    <w:rsid w:val="00B474FD"/>
    <w:rsid w:val="00B4751C"/>
    <w:rsid w:val="00B47FD6"/>
    <w:rsid w:val="00B51846"/>
    <w:rsid w:val="00B51E5E"/>
    <w:rsid w:val="00B528CB"/>
    <w:rsid w:val="00B53AF2"/>
    <w:rsid w:val="00B54012"/>
    <w:rsid w:val="00B55C71"/>
    <w:rsid w:val="00B57811"/>
    <w:rsid w:val="00B57F4B"/>
    <w:rsid w:val="00B62F6A"/>
    <w:rsid w:val="00B63824"/>
    <w:rsid w:val="00B645F7"/>
    <w:rsid w:val="00B66B67"/>
    <w:rsid w:val="00B66C98"/>
    <w:rsid w:val="00B670C6"/>
    <w:rsid w:val="00B72B9A"/>
    <w:rsid w:val="00B72FA6"/>
    <w:rsid w:val="00B74385"/>
    <w:rsid w:val="00B75CBA"/>
    <w:rsid w:val="00B75F64"/>
    <w:rsid w:val="00B76708"/>
    <w:rsid w:val="00B8194C"/>
    <w:rsid w:val="00B82E8A"/>
    <w:rsid w:val="00B8419A"/>
    <w:rsid w:val="00B92E03"/>
    <w:rsid w:val="00B96A1C"/>
    <w:rsid w:val="00B97373"/>
    <w:rsid w:val="00BA3B2C"/>
    <w:rsid w:val="00BA4003"/>
    <w:rsid w:val="00BA4B3B"/>
    <w:rsid w:val="00BA5A7E"/>
    <w:rsid w:val="00BA6A0B"/>
    <w:rsid w:val="00BA7A0F"/>
    <w:rsid w:val="00BB0F2D"/>
    <w:rsid w:val="00BB3969"/>
    <w:rsid w:val="00BB4612"/>
    <w:rsid w:val="00BB4722"/>
    <w:rsid w:val="00BC0644"/>
    <w:rsid w:val="00BC3CCC"/>
    <w:rsid w:val="00BD11F4"/>
    <w:rsid w:val="00BD288B"/>
    <w:rsid w:val="00BD3BBD"/>
    <w:rsid w:val="00BD4FDB"/>
    <w:rsid w:val="00BD65E3"/>
    <w:rsid w:val="00BE15D1"/>
    <w:rsid w:val="00BE39CA"/>
    <w:rsid w:val="00BE5355"/>
    <w:rsid w:val="00BE642E"/>
    <w:rsid w:val="00BE6A19"/>
    <w:rsid w:val="00BE7BEB"/>
    <w:rsid w:val="00BF07AB"/>
    <w:rsid w:val="00BF1168"/>
    <w:rsid w:val="00BF3759"/>
    <w:rsid w:val="00BF51A3"/>
    <w:rsid w:val="00C024EE"/>
    <w:rsid w:val="00C02759"/>
    <w:rsid w:val="00C03653"/>
    <w:rsid w:val="00C11614"/>
    <w:rsid w:val="00C13034"/>
    <w:rsid w:val="00C13BED"/>
    <w:rsid w:val="00C1430E"/>
    <w:rsid w:val="00C16C07"/>
    <w:rsid w:val="00C22566"/>
    <w:rsid w:val="00C276D9"/>
    <w:rsid w:val="00C31EC3"/>
    <w:rsid w:val="00C32EC0"/>
    <w:rsid w:val="00C33F25"/>
    <w:rsid w:val="00C373A7"/>
    <w:rsid w:val="00C37653"/>
    <w:rsid w:val="00C37715"/>
    <w:rsid w:val="00C41177"/>
    <w:rsid w:val="00C45BBF"/>
    <w:rsid w:val="00C4678B"/>
    <w:rsid w:val="00C46CB9"/>
    <w:rsid w:val="00C51C3B"/>
    <w:rsid w:val="00C62299"/>
    <w:rsid w:val="00C671B8"/>
    <w:rsid w:val="00C67B81"/>
    <w:rsid w:val="00C67F92"/>
    <w:rsid w:val="00C67FCB"/>
    <w:rsid w:val="00C72061"/>
    <w:rsid w:val="00C73626"/>
    <w:rsid w:val="00C738BA"/>
    <w:rsid w:val="00C77298"/>
    <w:rsid w:val="00C82E46"/>
    <w:rsid w:val="00C86AE5"/>
    <w:rsid w:val="00C91751"/>
    <w:rsid w:val="00C92636"/>
    <w:rsid w:val="00CA2F90"/>
    <w:rsid w:val="00CA63D0"/>
    <w:rsid w:val="00CB08FB"/>
    <w:rsid w:val="00CB271B"/>
    <w:rsid w:val="00CB2B43"/>
    <w:rsid w:val="00CB54A1"/>
    <w:rsid w:val="00CB5523"/>
    <w:rsid w:val="00CB59BE"/>
    <w:rsid w:val="00CC7E30"/>
    <w:rsid w:val="00CD088D"/>
    <w:rsid w:val="00CD2C01"/>
    <w:rsid w:val="00CD5271"/>
    <w:rsid w:val="00CD5481"/>
    <w:rsid w:val="00CE1859"/>
    <w:rsid w:val="00CE2747"/>
    <w:rsid w:val="00CE755B"/>
    <w:rsid w:val="00CF0CC1"/>
    <w:rsid w:val="00CF1920"/>
    <w:rsid w:val="00CF2245"/>
    <w:rsid w:val="00CF56BD"/>
    <w:rsid w:val="00CF5E15"/>
    <w:rsid w:val="00D0057C"/>
    <w:rsid w:val="00D0608B"/>
    <w:rsid w:val="00D10DFF"/>
    <w:rsid w:val="00D10EB9"/>
    <w:rsid w:val="00D15ECD"/>
    <w:rsid w:val="00D20BB3"/>
    <w:rsid w:val="00D23A75"/>
    <w:rsid w:val="00D24001"/>
    <w:rsid w:val="00D24C9B"/>
    <w:rsid w:val="00D25946"/>
    <w:rsid w:val="00D2669A"/>
    <w:rsid w:val="00D328E6"/>
    <w:rsid w:val="00D32E5E"/>
    <w:rsid w:val="00D32E9A"/>
    <w:rsid w:val="00D33986"/>
    <w:rsid w:val="00D34D97"/>
    <w:rsid w:val="00D3757D"/>
    <w:rsid w:val="00D42638"/>
    <w:rsid w:val="00D4287E"/>
    <w:rsid w:val="00D45474"/>
    <w:rsid w:val="00D46261"/>
    <w:rsid w:val="00D51524"/>
    <w:rsid w:val="00D527D0"/>
    <w:rsid w:val="00D53779"/>
    <w:rsid w:val="00D545F1"/>
    <w:rsid w:val="00D61B33"/>
    <w:rsid w:val="00D62DF3"/>
    <w:rsid w:val="00D63250"/>
    <w:rsid w:val="00D65644"/>
    <w:rsid w:val="00D66BE0"/>
    <w:rsid w:val="00D7334B"/>
    <w:rsid w:val="00D809B1"/>
    <w:rsid w:val="00D81415"/>
    <w:rsid w:val="00D83257"/>
    <w:rsid w:val="00D84F09"/>
    <w:rsid w:val="00D856FB"/>
    <w:rsid w:val="00D929DF"/>
    <w:rsid w:val="00D92A43"/>
    <w:rsid w:val="00D93A5B"/>
    <w:rsid w:val="00D943F4"/>
    <w:rsid w:val="00DA3AB8"/>
    <w:rsid w:val="00DA5178"/>
    <w:rsid w:val="00DB2FA1"/>
    <w:rsid w:val="00DC70E1"/>
    <w:rsid w:val="00DD0033"/>
    <w:rsid w:val="00DD0F9A"/>
    <w:rsid w:val="00DD2747"/>
    <w:rsid w:val="00DD4702"/>
    <w:rsid w:val="00DD7C56"/>
    <w:rsid w:val="00DE0825"/>
    <w:rsid w:val="00DE3D17"/>
    <w:rsid w:val="00DE4C64"/>
    <w:rsid w:val="00DF477A"/>
    <w:rsid w:val="00E003D8"/>
    <w:rsid w:val="00E00AB9"/>
    <w:rsid w:val="00E036DC"/>
    <w:rsid w:val="00E101B4"/>
    <w:rsid w:val="00E1453F"/>
    <w:rsid w:val="00E218B6"/>
    <w:rsid w:val="00E24872"/>
    <w:rsid w:val="00E317E5"/>
    <w:rsid w:val="00E330D6"/>
    <w:rsid w:val="00E356AF"/>
    <w:rsid w:val="00E359A7"/>
    <w:rsid w:val="00E4020A"/>
    <w:rsid w:val="00E4123C"/>
    <w:rsid w:val="00E43A3E"/>
    <w:rsid w:val="00E4462B"/>
    <w:rsid w:val="00E468A2"/>
    <w:rsid w:val="00E505CE"/>
    <w:rsid w:val="00E53891"/>
    <w:rsid w:val="00E53A21"/>
    <w:rsid w:val="00E53FDB"/>
    <w:rsid w:val="00E54EB9"/>
    <w:rsid w:val="00E551FA"/>
    <w:rsid w:val="00E55361"/>
    <w:rsid w:val="00E6096C"/>
    <w:rsid w:val="00E71172"/>
    <w:rsid w:val="00E72433"/>
    <w:rsid w:val="00E77D3D"/>
    <w:rsid w:val="00E8033F"/>
    <w:rsid w:val="00E8355D"/>
    <w:rsid w:val="00E87E90"/>
    <w:rsid w:val="00E92D6B"/>
    <w:rsid w:val="00E97367"/>
    <w:rsid w:val="00EA2438"/>
    <w:rsid w:val="00EA2E04"/>
    <w:rsid w:val="00EA35C0"/>
    <w:rsid w:val="00EA3F29"/>
    <w:rsid w:val="00EA53B9"/>
    <w:rsid w:val="00EA553A"/>
    <w:rsid w:val="00EB15BC"/>
    <w:rsid w:val="00EB459D"/>
    <w:rsid w:val="00EB61EF"/>
    <w:rsid w:val="00EB7657"/>
    <w:rsid w:val="00EC0A0A"/>
    <w:rsid w:val="00EC4019"/>
    <w:rsid w:val="00EC7C47"/>
    <w:rsid w:val="00ED159B"/>
    <w:rsid w:val="00ED78A0"/>
    <w:rsid w:val="00EE4191"/>
    <w:rsid w:val="00EE7034"/>
    <w:rsid w:val="00EF0874"/>
    <w:rsid w:val="00EF0DBA"/>
    <w:rsid w:val="00EF1350"/>
    <w:rsid w:val="00EF16F8"/>
    <w:rsid w:val="00EF1DD7"/>
    <w:rsid w:val="00EF3225"/>
    <w:rsid w:val="00EF5800"/>
    <w:rsid w:val="00EF6135"/>
    <w:rsid w:val="00EF61DB"/>
    <w:rsid w:val="00F01647"/>
    <w:rsid w:val="00F04B71"/>
    <w:rsid w:val="00F05A3D"/>
    <w:rsid w:val="00F05E1E"/>
    <w:rsid w:val="00F0754B"/>
    <w:rsid w:val="00F12337"/>
    <w:rsid w:val="00F12C6E"/>
    <w:rsid w:val="00F1384C"/>
    <w:rsid w:val="00F13B92"/>
    <w:rsid w:val="00F22C99"/>
    <w:rsid w:val="00F248DE"/>
    <w:rsid w:val="00F3029C"/>
    <w:rsid w:val="00F306D7"/>
    <w:rsid w:val="00F31DBA"/>
    <w:rsid w:val="00F31F4F"/>
    <w:rsid w:val="00F323B0"/>
    <w:rsid w:val="00F34FBC"/>
    <w:rsid w:val="00F3579F"/>
    <w:rsid w:val="00F37120"/>
    <w:rsid w:val="00F37AF8"/>
    <w:rsid w:val="00F44448"/>
    <w:rsid w:val="00F46F2B"/>
    <w:rsid w:val="00F47DA3"/>
    <w:rsid w:val="00F604FB"/>
    <w:rsid w:val="00F60B9F"/>
    <w:rsid w:val="00F60F03"/>
    <w:rsid w:val="00F700B1"/>
    <w:rsid w:val="00F706BD"/>
    <w:rsid w:val="00F725F0"/>
    <w:rsid w:val="00F75929"/>
    <w:rsid w:val="00F7772A"/>
    <w:rsid w:val="00F77B66"/>
    <w:rsid w:val="00F83169"/>
    <w:rsid w:val="00F85A26"/>
    <w:rsid w:val="00F8748D"/>
    <w:rsid w:val="00F90392"/>
    <w:rsid w:val="00F92110"/>
    <w:rsid w:val="00F92921"/>
    <w:rsid w:val="00F92E19"/>
    <w:rsid w:val="00F9329A"/>
    <w:rsid w:val="00F93AAC"/>
    <w:rsid w:val="00F95E02"/>
    <w:rsid w:val="00F9673B"/>
    <w:rsid w:val="00F96E93"/>
    <w:rsid w:val="00FA2B25"/>
    <w:rsid w:val="00FA2EEE"/>
    <w:rsid w:val="00FA3D4E"/>
    <w:rsid w:val="00FA5149"/>
    <w:rsid w:val="00FA6598"/>
    <w:rsid w:val="00FB289E"/>
    <w:rsid w:val="00FB7655"/>
    <w:rsid w:val="00FC1308"/>
    <w:rsid w:val="00FC1EAB"/>
    <w:rsid w:val="00FC30CA"/>
    <w:rsid w:val="00FC327E"/>
    <w:rsid w:val="00FC3FAE"/>
    <w:rsid w:val="00FC4228"/>
    <w:rsid w:val="00FC5B21"/>
    <w:rsid w:val="00FC5CAC"/>
    <w:rsid w:val="00FC7AA8"/>
    <w:rsid w:val="00FC7C7B"/>
    <w:rsid w:val="00FD2AE2"/>
    <w:rsid w:val="00FD2D7B"/>
    <w:rsid w:val="00FD7A94"/>
    <w:rsid w:val="00FE286A"/>
    <w:rsid w:val="00FE5C00"/>
    <w:rsid w:val="00FE5F26"/>
    <w:rsid w:val="00FF2B61"/>
    <w:rsid w:val="00FF3030"/>
    <w:rsid w:val="00FF3B3B"/>
    <w:rsid w:val="00FF3C93"/>
    <w:rsid w:val="00FF46B6"/>
    <w:rsid w:val="00FF56E6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."/>
  <w:listSeparator w:val=","/>
  <w14:docId w14:val="19D781AD"/>
  <w15:docId w15:val="{A6022E69-E478-4AD5-938D-FE6447091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C601E"/>
    <w:pPr>
      <w:spacing w:before="120" w:after="12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19C9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next w:val="Normal"/>
    <w:link w:val="DocumentTitleChar"/>
    <w:rsid w:val="00D45474"/>
    <w:pPr>
      <w:spacing w:before="240" w:after="240"/>
    </w:pPr>
    <w:rPr>
      <w:b/>
      <w:sz w:val="36"/>
    </w:rPr>
  </w:style>
  <w:style w:type="character" w:customStyle="1" w:styleId="DocumentTitleChar">
    <w:name w:val="Document Title Char"/>
    <w:basedOn w:val="DefaultParagraphFont"/>
    <w:link w:val="DocumentTitle"/>
    <w:rsid w:val="00D45474"/>
    <w:rPr>
      <w:rFonts w:ascii="Arial" w:hAnsi="Arial" w:cs="Arial"/>
      <w:b/>
      <w:sz w:val="36"/>
      <w:szCs w:val="24"/>
    </w:rPr>
  </w:style>
  <w:style w:type="paragraph" w:customStyle="1" w:styleId="CoverPageAuthor">
    <w:name w:val="Cover Page Author"/>
    <w:basedOn w:val="Normal"/>
    <w:next w:val="Normal"/>
    <w:link w:val="CoverPageAuthorChar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rsid w:val="00D45474"/>
    <w:rPr>
      <w:rFonts w:ascii="Arial" w:hAnsi="Arial" w:cs="Arial"/>
      <w:b/>
      <w:sz w:val="26"/>
      <w:szCs w:val="24"/>
    </w:rPr>
  </w:style>
  <w:style w:type="paragraph" w:customStyle="1" w:styleId="TableofContentsHeader">
    <w:name w:val="Table of Contents Header"/>
    <w:basedOn w:val="Normal"/>
    <w:next w:val="Normal"/>
    <w:link w:val="TableofContentsHeaderChar"/>
    <w:rsid w:val="00D45474"/>
    <w:pPr>
      <w:keepNext/>
      <w:spacing w:before="240" w:after="240"/>
    </w:pPr>
    <w:rPr>
      <w:b/>
      <w:sz w:val="32"/>
    </w:rPr>
  </w:style>
  <w:style w:type="character" w:customStyle="1" w:styleId="TableofContentsHeaderChar">
    <w:name w:val="Table of Contents Header Char"/>
    <w:basedOn w:val="DefaultParagraphFont"/>
    <w:link w:val="TableofContentsHeader"/>
    <w:rsid w:val="00D45474"/>
    <w:rPr>
      <w:rFonts w:ascii="Arial" w:hAnsi="Arial" w:cs="Arial"/>
      <w:b/>
      <w:sz w:val="32"/>
      <w:szCs w:val="24"/>
    </w:rPr>
  </w:style>
  <w:style w:type="table" w:styleId="TableGrid">
    <w:name w:val="Table Grid"/>
    <w:basedOn w:val="TableNormal"/>
    <w:uiPriority w:val="59"/>
    <w:rsid w:val="00FB2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04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16DB7"/>
    <w:rPr>
      <w:rFonts w:ascii="Arial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847E5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012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B54012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54012"/>
    <w:pPr>
      <w:spacing w:after="100"/>
      <w:ind w:left="240"/>
    </w:pPr>
  </w:style>
  <w:style w:type="character" w:customStyle="1" w:styleId="FooterChar">
    <w:name w:val="Footer Char"/>
    <w:basedOn w:val="DefaultParagraphFont"/>
    <w:link w:val="Footer"/>
    <w:uiPriority w:val="99"/>
    <w:rsid w:val="00C73626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rsid w:val="00D375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75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757D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D37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757D"/>
    <w:rPr>
      <w:rFonts w:ascii="Arial" w:hAnsi="Arial" w:cs="Arial"/>
      <w:b/>
      <w:bCs/>
    </w:rPr>
  </w:style>
  <w:style w:type="paragraph" w:customStyle="1" w:styleId="Default">
    <w:name w:val="Default"/>
    <w:rsid w:val="00316B1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852235"/>
    <w:pPr>
      <w:spacing w:after="100"/>
      <w:ind w:left="480"/>
    </w:pPr>
  </w:style>
  <w:style w:type="character" w:styleId="FollowedHyperlink">
    <w:name w:val="FollowedHyperlink"/>
    <w:basedOn w:val="DefaultParagraphFont"/>
    <w:rsid w:val="00BD11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rmit.edu.au/library/study/referencing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rmit.edu.au/library/study/referencing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rmit.edu.au/library/study/referencing" TargetMode="External"/><Relationship Id="rId25" Type="http://schemas.openxmlformats.org/officeDocument/2006/relationships/hyperlink" Target="https://uclexcites.files.wordpress.com/2012/09/solo-taxonomy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mit.edu.au/library/study/referencing" TargetMode="External"/><Relationship Id="rId20" Type="http://schemas.openxmlformats.org/officeDocument/2006/relationships/hyperlink" Target="https://www.rmit.edu.au/library/study/referenc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youtube.com/watch?v=uDXXV-mCL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mit.edu.au/library/study/referencing" TargetMode="External"/><Relationship Id="rId23" Type="http://schemas.openxmlformats.org/officeDocument/2006/relationships/hyperlink" Target="https://www.rmit.edu.au/library/study/referencing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rmit.edu.au/library/study/referencin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rmit.edu.au/library/study/referencing" TargetMode="External"/><Relationship Id="rId22" Type="http://schemas.openxmlformats.org/officeDocument/2006/relationships/hyperlink" Target="https://www.rmit.edu.au/library/study/referencing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64AE0-96B2-4037-BA9C-F23300D8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9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</dc:creator>
  <cp:lastModifiedBy>Peter Stasinopoulos</cp:lastModifiedBy>
  <cp:revision>38</cp:revision>
  <dcterms:created xsi:type="dcterms:W3CDTF">2020-03-25T10:58:00Z</dcterms:created>
  <dcterms:modified xsi:type="dcterms:W3CDTF">2021-02-2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1-02-26T11:30:16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47c26e0e-d9ed-45c5-a942-0000eb0e5e0f</vt:lpwstr>
  </property>
  <property fmtid="{D5CDD505-2E9C-101B-9397-08002B2CF9AE}" pid="8" name="MSIP_Label_8c3d088b-6243-4963-a2e2-8b321ab7f8fc_ContentBits">
    <vt:lpwstr>1</vt:lpwstr>
  </property>
</Properties>
</file>